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1B696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Pr="00A34B33">
        <w:rPr>
          <w:rFonts w:ascii="Times New Roman" w:hAnsi="Times New Roman"/>
          <w:b/>
          <w:sz w:val="28"/>
          <w:szCs w:val="28"/>
        </w:rPr>
        <w:t>ОБРАЗОВАНИЯ СТАВРОПОЛЬСКОГО КРАЯ</w:t>
      </w:r>
    </w:p>
    <w:p w14:paraId="63866212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ind w:right="-139"/>
        <w:jc w:val="center"/>
        <w:rPr>
          <w:rFonts w:ascii="Times New Roman" w:hAnsi="Times New Roman"/>
          <w:b/>
          <w:sz w:val="28"/>
          <w:szCs w:val="28"/>
        </w:rPr>
      </w:pPr>
      <w:r w:rsidRPr="00A34B33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56D349E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B33">
        <w:rPr>
          <w:rFonts w:ascii="Times New Roman" w:hAnsi="Times New Roman"/>
          <w:b/>
          <w:sz w:val="28"/>
          <w:szCs w:val="28"/>
        </w:rPr>
        <w:t>«Ставропольский строительный техникум»</w:t>
      </w:r>
    </w:p>
    <w:p w14:paraId="39885057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7EE343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E14A05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E18300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6B6107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763511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DE99D4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C02CE3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86D642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D67AFE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393405" w14:textId="77777777" w:rsidR="00A34B33" w:rsidRPr="00A34B33" w:rsidRDefault="00A34B33" w:rsidP="00A3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8D842C" w14:textId="77777777" w:rsidR="00A34B33" w:rsidRPr="00A34B33" w:rsidRDefault="00A34B33" w:rsidP="00A34B33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A34B33">
        <w:rPr>
          <w:rFonts w:ascii="Times New Roman" w:hAnsi="Times New Roman"/>
          <w:caps/>
          <w:sz w:val="28"/>
          <w:szCs w:val="28"/>
          <w:lang w:eastAsia="ru-RU"/>
        </w:rPr>
        <w:t>Ф.В. Б</w:t>
      </w:r>
      <w:r w:rsidRPr="00A34B33">
        <w:rPr>
          <w:rFonts w:ascii="Times New Roman" w:hAnsi="Times New Roman"/>
          <w:sz w:val="28"/>
          <w:szCs w:val="28"/>
          <w:lang w:eastAsia="ru-RU"/>
        </w:rPr>
        <w:t>аркевич</w:t>
      </w:r>
    </w:p>
    <w:p w14:paraId="31147C74" w14:textId="77777777" w:rsidR="00A34B33" w:rsidRPr="00A34B33" w:rsidRDefault="00A34B33" w:rsidP="00A34B33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9F73A44" w14:textId="77777777" w:rsidR="00A34B33" w:rsidRPr="00A34B33" w:rsidRDefault="00A34B33" w:rsidP="00A34B33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C833186" w14:textId="77777777" w:rsidR="00A34B33" w:rsidRPr="00A34B33" w:rsidRDefault="00A34B33" w:rsidP="00A34B3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A34B33">
        <w:rPr>
          <w:rFonts w:ascii="Times New Roman" w:hAnsi="Times New Roman"/>
          <w:b/>
          <w:bCs/>
          <w:sz w:val="28"/>
          <w:szCs w:val="28"/>
        </w:rPr>
        <w:t>ПСИХОЛОГИЯ ОБЩЕНИЯ</w:t>
      </w:r>
    </w:p>
    <w:p w14:paraId="700FAE07" w14:textId="77777777" w:rsidR="00A34B33" w:rsidRPr="00A34B33" w:rsidRDefault="00A34B33" w:rsidP="00A34B33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:vertAlign w:val="superscript"/>
          <w:lang w:eastAsia="ru-RU"/>
        </w:rPr>
      </w:pPr>
    </w:p>
    <w:p w14:paraId="24944645" w14:textId="77777777" w:rsidR="00A34B33" w:rsidRPr="00A34B33" w:rsidRDefault="00A34B33" w:rsidP="00A34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34B33">
        <w:rPr>
          <w:rFonts w:ascii="Times New Roman" w:hAnsi="Times New Roman"/>
          <w:sz w:val="28"/>
          <w:szCs w:val="28"/>
          <w:lang w:eastAsia="zh-CN"/>
        </w:rPr>
        <w:t>Методические указания по выполнению практических работ</w:t>
      </w:r>
    </w:p>
    <w:p w14:paraId="67588521" w14:textId="77777777" w:rsidR="00A34B33" w:rsidRPr="00A34B33" w:rsidRDefault="00A34B33" w:rsidP="00A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F82871" w14:textId="77777777" w:rsidR="00A34B33" w:rsidRPr="00A34B33" w:rsidRDefault="00A34B33" w:rsidP="00A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B681B1" w14:textId="77777777" w:rsidR="009F122C" w:rsidRPr="00A34B33" w:rsidRDefault="00D20B5E" w:rsidP="00A34B33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34B33">
        <w:rPr>
          <w:rFonts w:ascii="Times New Roman" w:hAnsi="Times New Roman"/>
          <w:bCs/>
          <w:sz w:val="28"/>
          <w:szCs w:val="28"/>
        </w:rPr>
        <w:t>21.02.19 Землеустройство</w:t>
      </w:r>
    </w:p>
    <w:p w14:paraId="4CB83C43" w14:textId="0EF2FEC1" w:rsidR="00A34B33" w:rsidRPr="00A34B33" w:rsidRDefault="00A34B33" w:rsidP="00A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B33">
        <w:rPr>
          <w:rFonts w:ascii="Times New Roman" w:hAnsi="Times New Roman"/>
          <w:sz w:val="28"/>
          <w:szCs w:val="28"/>
        </w:rPr>
        <w:t xml:space="preserve">очная форма обучения, </w:t>
      </w:r>
      <w:r w:rsidRPr="00A34B33">
        <w:rPr>
          <w:rFonts w:ascii="Times New Roman" w:hAnsi="Times New Roman"/>
          <w:sz w:val="28"/>
          <w:szCs w:val="28"/>
        </w:rPr>
        <w:t>2</w:t>
      </w:r>
      <w:r w:rsidRPr="00A34B33">
        <w:rPr>
          <w:rFonts w:ascii="Times New Roman" w:hAnsi="Times New Roman"/>
          <w:sz w:val="28"/>
          <w:szCs w:val="28"/>
        </w:rPr>
        <w:t xml:space="preserve"> курс</w:t>
      </w:r>
    </w:p>
    <w:p w14:paraId="52ECB233" w14:textId="77777777" w:rsidR="00A34B33" w:rsidRPr="00A34B33" w:rsidRDefault="00A34B33" w:rsidP="00A34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5D7D42E4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297C020A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156711FA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2E295D38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03E9E612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3F2BE0E9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1160101B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2D569DE6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6EF43BF8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2AAD9ADF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611B2790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69C9B53F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7A3B2E57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4B6DB47E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4AB22D66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308483EA" w14:textId="77777777" w:rsidR="00A34B33" w:rsidRPr="00A34B33" w:rsidRDefault="00A34B33" w:rsidP="00A34B3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66C56406" w14:textId="77777777" w:rsidR="00A34B33" w:rsidRPr="00A34B33" w:rsidRDefault="00A34B33" w:rsidP="00A34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34B33">
        <w:rPr>
          <w:rFonts w:ascii="Times New Roman" w:hAnsi="Times New Roman"/>
          <w:sz w:val="28"/>
          <w:szCs w:val="28"/>
          <w:lang w:eastAsia="zh-CN"/>
        </w:rPr>
        <w:t>Ставрополь, 2024</w:t>
      </w:r>
    </w:p>
    <w:p w14:paraId="1AA1EB7C" w14:textId="77777777"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D3BB3A" w14:textId="77777777" w:rsidR="00C4199A" w:rsidRPr="00AF3559" w:rsidRDefault="00C4199A" w:rsidP="00C4199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A34B33" w14:paraId="1D244ACD" w14:textId="77777777" w:rsidTr="00A34B33">
        <w:trPr>
          <w:trHeight w:val="2975"/>
        </w:trPr>
        <w:tc>
          <w:tcPr>
            <w:tcW w:w="4957" w:type="dxa"/>
            <w:hideMark/>
          </w:tcPr>
          <w:p w14:paraId="25242215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РАССМОТРЕНО</w:t>
            </w:r>
          </w:p>
          <w:p w14:paraId="763C5651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 заседании цикловой комиссии</w:t>
            </w:r>
          </w:p>
          <w:p w14:paraId="03C867B4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х гуманитарных и социальных дисциплин</w:t>
            </w:r>
          </w:p>
          <w:p w14:paraId="3A3F04AF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токол № 10 от «13» мая 2024 г.</w:t>
            </w:r>
          </w:p>
          <w:p w14:paraId="1EA3926E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едседатель цикловой комиссии</w:t>
            </w:r>
          </w:p>
          <w:p w14:paraId="04354C2C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. В. Печалова</w:t>
            </w:r>
          </w:p>
        </w:tc>
        <w:tc>
          <w:tcPr>
            <w:tcW w:w="4388" w:type="dxa"/>
            <w:hideMark/>
          </w:tcPr>
          <w:p w14:paraId="0BB7EF08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ЕКОМЕНДОВАНО</w:t>
            </w:r>
          </w:p>
          <w:p w14:paraId="2A59BE7B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 применению решением</w:t>
            </w:r>
          </w:p>
          <w:p w14:paraId="4FED2D7B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тодического совета </w:t>
            </w:r>
          </w:p>
          <w:p w14:paraId="58F69562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БПОУ ССТ протокол №10</w:t>
            </w:r>
          </w:p>
          <w:p w14:paraId="06CDB84E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 «24» мая 2024 г.</w:t>
            </w:r>
          </w:p>
        </w:tc>
      </w:tr>
      <w:tr w:rsidR="00A34B33" w14:paraId="489D5E2A" w14:textId="77777777" w:rsidTr="00A34B33">
        <w:trPr>
          <w:trHeight w:val="2833"/>
        </w:trPr>
        <w:tc>
          <w:tcPr>
            <w:tcW w:w="4957" w:type="dxa"/>
          </w:tcPr>
          <w:p w14:paraId="1456525F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ОГЛАСОВАНО</w:t>
            </w:r>
          </w:p>
          <w:p w14:paraId="4EA2CD52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. В. Белоусова,</w:t>
            </w:r>
          </w:p>
          <w:p w14:paraId="56AB8F37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меститель директора по учебно-методической работе и качеству</w:t>
            </w:r>
          </w:p>
          <w:p w14:paraId="0EA21550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13» мая 2024 г.</w:t>
            </w:r>
          </w:p>
          <w:p w14:paraId="7B1859DA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88" w:type="dxa"/>
          </w:tcPr>
          <w:p w14:paraId="703BFE72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34B33" w14:paraId="2DEB889E" w14:textId="77777777" w:rsidTr="00A34B33">
        <w:trPr>
          <w:trHeight w:val="2129"/>
        </w:trPr>
        <w:tc>
          <w:tcPr>
            <w:tcW w:w="9345" w:type="dxa"/>
            <w:gridSpan w:val="2"/>
            <w:hideMark/>
          </w:tcPr>
          <w:p w14:paraId="583249BF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ецензент:</w:t>
            </w:r>
          </w:p>
          <w:p w14:paraId="4C78CD8D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. К. Печалов, кандидат исторических наук,</w:t>
            </w:r>
          </w:p>
          <w:p w14:paraId="7A768678" w14:textId="3AE3B3E3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еподаватель истории ГБПОУ ССТ</w:t>
            </w:r>
          </w:p>
          <w:p w14:paraId="30119771" w14:textId="77777777" w:rsidR="00A34B33" w:rsidRDefault="00A34B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13» мая 2024 г.</w:t>
            </w:r>
          </w:p>
        </w:tc>
      </w:tr>
      <w:tr w:rsidR="00A34B33" w14:paraId="4E739D86" w14:textId="77777777" w:rsidTr="00A34B33">
        <w:trPr>
          <w:trHeight w:val="698"/>
        </w:trPr>
        <w:tc>
          <w:tcPr>
            <w:tcW w:w="9345" w:type="dxa"/>
            <w:gridSpan w:val="2"/>
            <w:hideMark/>
          </w:tcPr>
          <w:p w14:paraId="3FE4E293" w14:textId="77777777" w:rsidR="00A34B33" w:rsidRDefault="00A34B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  <w:p w14:paraId="4AD4FEB0" w14:textId="77777777" w:rsidR="00A34B33" w:rsidRDefault="00A34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В. Баркевич, преподаватель профессионального цикла ГБПОУ ССТ</w:t>
            </w:r>
          </w:p>
          <w:p w14:paraId="683B853F" w14:textId="77777777" w:rsidR="00A34B33" w:rsidRDefault="00A34B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13» мая 2024 г.</w:t>
            </w:r>
          </w:p>
        </w:tc>
      </w:tr>
    </w:tbl>
    <w:p w14:paraId="381A6B38" w14:textId="77777777" w:rsidR="00A9158B" w:rsidRPr="009F122C" w:rsidRDefault="00A9158B" w:rsidP="00A9158B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00C0DC7" w14:textId="77777777" w:rsidR="00A34B33" w:rsidRDefault="00A34B33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689024F9" w14:textId="51727C01"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7CE7584B" w14:textId="77777777" w:rsidR="008A6978" w:rsidRPr="009B7C05" w:rsidRDefault="008A6978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14:paraId="52332E68" w14:textId="77777777" w:rsidR="001365B2" w:rsidRPr="009B7C05" w:rsidRDefault="001365B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14:paraId="10881AAF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.………………………….4</w:t>
      </w:r>
    </w:p>
    <w:p w14:paraId="50746951" w14:textId="77777777" w:rsidR="00B045B3" w:rsidRPr="00A9158B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9158B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 практической рабо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.…………………………..5</w:t>
      </w:r>
    </w:p>
    <w:p w14:paraId="1CF915AE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практических  раб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.………………………….5</w:t>
      </w:r>
    </w:p>
    <w:p w14:paraId="1AC1721B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е рекомендации по решению зада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…………………………...6</w:t>
      </w:r>
    </w:p>
    <w:p w14:paraId="0A432AA3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…………………………………………………….7</w:t>
      </w:r>
    </w:p>
    <w:p w14:paraId="4DC764DD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актическая работ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…………………………………………………….11</w:t>
      </w:r>
    </w:p>
    <w:p w14:paraId="75754E38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Практическая рабо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та № 3.…………………………………………………....13</w:t>
      </w:r>
    </w:p>
    <w:p w14:paraId="3046B5AD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4.……………………………………………………17</w:t>
      </w:r>
    </w:p>
    <w:p w14:paraId="23B48717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5.……………………………………………………19</w:t>
      </w:r>
    </w:p>
    <w:p w14:paraId="5FAF3DA4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6.……………………………………………………22</w:t>
      </w:r>
    </w:p>
    <w:p w14:paraId="60DCB6EF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абота № 7.……………………………………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26</w:t>
      </w:r>
    </w:p>
    <w:p w14:paraId="0E62E06B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8.……………………………………………………30</w:t>
      </w:r>
    </w:p>
    <w:p w14:paraId="02482A70" w14:textId="597955D8" w:rsidR="00F00BA6" w:rsidRDefault="00B045B3" w:rsidP="00B045B3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0366EC">
        <w:rPr>
          <w:rFonts w:ascii="Times New Roman" w:hAnsi="Times New Roman"/>
          <w:sz w:val="28"/>
          <w:szCs w:val="28"/>
          <w:lang w:eastAsia="ru-RU"/>
        </w:rPr>
        <w:t>Список литературы</w:t>
      </w:r>
      <w:r w:rsidR="00502D6E">
        <w:rPr>
          <w:rFonts w:ascii="Times New Roman" w:hAnsi="Times New Roman"/>
          <w:sz w:val="28"/>
          <w:szCs w:val="28"/>
          <w:lang w:eastAsia="ru-RU"/>
        </w:rPr>
        <w:t>..…………………………………………………………34</w:t>
      </w:r>
    </w:p>
    <w:p w14:paraId="2590BBB1" w14:textId="77777777" w:rsidR="009F122C" w:rsidRDefault="009F122C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3C7D4733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2D214E77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71CBE406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35F7AE3F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79E4684C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4A821B67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7C62188E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5A54ED21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0719FA69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0AA84572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747CDBD6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750A8E22" w14:textId="77777777"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30FBB60C" w14:textId="77777777" w:rsidR="00DB55C1" w:rsidRDefault="00DB55C1" w:rsidP="00497EDA">
      <w:pPr>
        <w:rPr>
          <w:rFonts w:ascii="Times New Roman" w:hAnsi="Times New Roman"/>
          <w:sz w:val="28"/>
          <w:szCs w:val="28"/>
          <w:lang w:eastAsia="ru-RU"/>
        </w:rPr>
      </w:pPr>
    </w:p>
    <w:p w14:paraId="4383C266" w14:textId="77777777" w:rsidR="00BF1763" w:rsidRPr="000366EC" w:rsidRDefault="00BF1763" w:rsidP="00497EDA">
      <w:pPr>
        <w:rPr>
          <w:rFonts w:ascii="Times New Roman" w:hAnsi="Times New Roman"/>
          <w:sz w:val="28"/>
          <w:szCs w:val="28"/>
          <w:lang w:eastAsia="ru-RU"/>
        </w:rPr>
      </w:pPr>
    </w:p>
    <w:p w14:paraId="30C5AD4E" w14:textId="77777777" w:rsidR="00A9158B" w:rsidRDefault="00A9158B" w:rsidP="00A91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2A96528B" w14:textId="77777777" w:rsidR="00526A10" w:rsidRPr="009B7C05" w:rsidRDefault="00BF1763" w:rsidP="001150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BF1763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сихология общения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междисциплинарная наука, базирующаяся на многих дисциплинах гуманитарных, естественно-научных, общественно-социальных, технических и экономических наук.</w:t>
      </w:r>
    </w:p>
    <w:p w14:paraId="63E963BA" w14:textId="77777777" w:rsidR="00526A10" w:rsidRPr="009B7C05" w:rsidRDefault="00526A10" w:rsidP="00D54BC8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Основной целью практических работ является формирование у студентов четкого представления об организации и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, ег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е и роли в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й деятельност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BA3D07B" w14:textId="77777777" w:rsidR="00A17CF1" w:rsidRPr="00A17CF1" w:rsidRDefault="00526A10" w:rsidP="00A17CF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Метод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ы в соответствии с требован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ГОС третьего поколения специальности </w:t>
      </w:r>
      <w:r w:rsidR="001150E5" w:rsidRPr="001150E5">
        <w:rPr>
          <w:rFonts w:ascii="Times New Roman" w:hAnsi="Times New Roman"/>
          <w:bCs/>
          <w:sz w:val="28"/>
          <w:szCs w:val="28"/>
        </w:rPr>
        <w:t>21.02.19 Землеустройство</w:t>
      </w:r>
      <w:r w:rsidR="00A17CF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681C677" w14:textId="77777777" w:rsidR="00526A10" w:rsidRPr="00E01A91" w:rsidRDefault="00E01A91" w:rsidP="00E01A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данных методических рекомендаций является получение студентами теоретических и практических навыков по основным темам </w:t>
      </w:r>
      <w:r w:rsidR="00526A10">
        <w:rPr>
          <w:rFonts w:ascii="Times New Roman" w:hAnsi="Times New Roman"/>
          <w:color w:val="000000"/>
          <w:sz w:val="28"/>
          <w:szCs w:val="28"/>
          <w:lang w:eastAsia="ru-RU"/>
        </w:rPr>
        <w:t>дисциплины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BA79D85" w14:textId="77777777" w:rsidR="00526A10" w:rsidRPr="009B7C05" w:rsidRDefault="00526A10" w:rsidP="00A9158B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тодически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х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едены примеры построения и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и психологии обще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 организации (предприятия).  Представлен список литературы. Все практические работы оформляются в школьной тетради 12 л.</w:t>
      </w:r>
    </w:p>
    <w:p w14:paraId="4852CC6F" w14:textId="77777777" w:rsidR="00526A10" w:rsidRDefault="00526A10" w:rsidP="00D54B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ая и общая цель для всех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 – поэтапно применять полученные знания на практике, одновременно повторяя и закрепляя полученный материал.</w:t>
      </w:r>
    </w:p>
    <w:p w14:paraId="2B79A55A" w14:textId="77777777" w:rsidR="00A17CF1" w:rsidRDefault="00A9158B" w:rsidP="00A17C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Дисциплина входит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63">
        <w:rPr>
          <w:rFonts w:ascii="Times New Roman" w:eastAsia="Arial Unicode MS" w:hAnsi="Times New Roman"/>
          <w:bCs/>
          <w:sz w:val="28"/>
          <w:szCs w:val="28"/>
        </w:rPr>
        <w:t>гуманитарного социально-экономический цикл</w:t>
      </w:r>
      <w:proofErr w:type="gramEnd"/>
      <w:r w:rsidR="00BF1763" w:rsidRPr="009373C7">
        <w:rPr>
          <w:rFonts w:ascii="Times New Roman" w:eastAsia="Arial Unicode MS" w:hAnsi="Times New Roman"/>
          <w:bCs/>
          <w:sz w:val="28"/>
          <w:szCs w:val="28"/>
        </w:rPr>
        <w:t xml:space="preserve"> программы подготовки специалистов среднего звена в соответствии с ФГОС СПО по специальности</w:t>
      </w:r>
      <w:r w:rsidR="00BF1763"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150E5" w:rsidRPr="001150E5">
        <w:rPr>
          <w:rFonts w:ascii="Times New Roman" w:hAnsi="Times New Roman"/>
          <w:bCs/>
          <w:sz w:val="28"/>
          <w:szCs w:val="28"/>
        </w:rPr>
        <w:t>21.02.19 Землеустройство</w:t>
      </w:r>
      <w:r w:rsidR="001150E5">
        <w:rPr>
          <w:rFonts w:ascii="Times New Roman" w:hAnsi="Times New Roman"/>
          <w:bCs/>
          <w:sz w:val="28"/>
          <w:szCs w:val="28"/>
        </w:rPr>
        <w:t>.</w:t>
      </w:r>
    </w:p>
    <w:p w14:paraId="74C93E2A" w14:textId="77777777" w:rsidR="001150E5" w:rsidRPr="001150E5" w:rsidRDefault="001150E5" w:rsidP="00115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50E5">
        <w:rPr>
          <w:rFonts w:ascii="Times New Roman" w:hAnsi="Times New Roman"/>
          <w:bCs/>
          <w:sz w:val="28"/>
          <w:szCs w:val="28"/>
        </w:rPr>
        <w:t xml:space="preserve">Учебная дисциплина Психология общения обеспечивает формирование общих компетенций по всем видам деятельности ФГОС СПО по специальности 21.02.19 Землеустройство. </w:t>
      </w:r>
    </w:p>
    <w:p w14:paraId="6762D49B" w14:textId="77777777" w:rsidR="001150E5" w:rsidRPr="001150E5" w:rsidRDefault="001150E5" w:rsidP="00115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50E5">
        <w:rPr>
          <w:rFonts w:ascii="Times New Roman" w:hAnsi="Times New Roman"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8137"/>
      </w:tblGrid>
      <w:tr w:rsidR="001150E5" w:rsidRPr="001150E5" w14:paraId="33CD1550" w14:textId="77777777" w:rsidTr="00E809FB">
        <w:tc>
          <w:tcPr>
            <w:tcW w:w="1208" w:type="dxa"/>
          </w:tcPr>
          <w:p w14:paraId="5583282E" w14:textId="77777777" w:rsidR="001150E5" w:rsidRPr="001150E5" w:rsidRDefault="001150E5" w:rsidP="001150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23A95FCE" w14:textId="77777777" w:rsidR="001150E5" w:rsidRPr="001150E5" w:rsidRDefault="001150E5" w:rsidP="001150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1150E5" w:rsidRPr="001150E5" w14:paraId="62C52629" w14:textId="77777777" w:rsidTr="00E809FB">
        <w:trPr>
          <w:trHeight w:val="327"/>
        </w:trPr>
        <w:tc>
          <w:tcPr>
            <w:tcW w:w="1208" w:type="dxa"/>
          </w:tcPr>
          <w:p w14:paraId="5DB76FBC" w14:textId="77777777" w:rsidR="001150E5" w:rsidRPr="001150E5" w:rsidRDefault="001150E5" w:rsidP="001150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614658AF" w14:textId="77777777" w:rsidR="001150E5" w:rsidRPr="001150E5" w:rsidRDefault="001150E5" w:rsidP="001150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1150E5" w:rsidRPr="001150E5" w14:paraId="2EBB1D0F" w14:textId="77777777" w:rsidTr="00E809FB">
        <w:trPr>
          <w:trHeight w:val="327"/>
        </w:trPr>
        <w:tc>
          <w:tcPr>
            <w:tcW w:w="1208" w:type="dxa"/>
          </w:tcPr>
          <w:p w14:paraId="4055E503" w14:textId="77777777" w:rsidR="001150E5" w:rsidRPr="001150E5" w:rsidRDefault="001150E5" w:rsidP="001150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3A3F7011" w14:textId="77777777" w:rsidR="001150E5" w:rsidRPr="001150E5" w:rsidRDefault="001150E5" w:rsidP="001150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150E5" w:rsidRPr="001150E5" w14:paraId="74593CBC" w14:textId="77777777" w:rsidTr="00E809FB">
        <w:trPr>
          <w:trHeight w:val="327"/>
        </w:trPr>
        <w:tc>
          <w:tcPr>
            <w:tcW w:w="1208" w:type="dxa"/>
          </w:tcPr>
          <w:p w14:paraId="5B569CF8" w14:textId="77777777" w:rsidR="001150E5" w:rsidRPr="001150E5" w:rsidRDefault="001150E5" w:rsidP="001150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24D0ABBD" w14:textId="77777777" w:rsidR="001150E5" w:rsidRPr="001150E5" w:rsidRDefault="001150E5" w:rsidP="001150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150E5" w:rsidRPr="001150E5" w14:paraId="0FB0DD07" w14:textId="77777777" w:rsidTr="00E809FB">
        <w:trPr>
          <w:trHeight w:val="327"/>
        </w:trPr>
        <w:tc>
          <w:tcPr>
            <w:tcW w:w="1208" w:type="dxa"/>
          </w:tcPr>
          <w:p w14:paraId="1E7BF8A7" w14:textId="77777777" w:rsidR="001150E5" w:rsidRPr="001150E5" w:rsidRDefault="001150E5" w:rsidP="001150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14FED7FE" w14:textId="77777777" w:rsidR="001150E5" w:rsidRPr="001150E5" w:rsidRDefault="001150E5" w:rsidP="001150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50E5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0F1C2066" w14:textId="77777777" w:rsidR="001150E5" w:rsidRPr="001150E5" w:rsidRDefault="001150E5" w:rsidP="001150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513AE23" w14:textId="77777777" w:rsidR="001150E5" w:rsidRPr="00A17CF1" w:rsidRDefault="001150E5" w:rsidP="00A17C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0C60B0" w14:textId="77777777" w:rsidR="001150E5" w:rsidRPr="001150E5" w:rsidRDefault="001150E5" w:rsidP="001150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150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рамках программы учебной дисциплины обучающимися осваиваются умения и знания:</w:t>
      </w:r>
    </w:p>
    <w:p w14:paraId="38E60FF6" w14:textId="77777777" w:rsidR="001150E5" w:rsidRPr="001150E5" w:rsidRDefault="001150E5" w:rsidP="001150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693"/>
        <w:gridCol w:w="4820"/>
      </w:tblGrid>
      <w:tr w:rsidR="001150E5" w:rsidRPr="001150E5" w14:paraId="61CA8D45" w14:textId="77777777" w:rsidTr="001150E5">
        <w:trPr>
          <w:trHeight w:val="649"/>
        </w:trPr>
        <w:tc>
          <w:tcPr>
            <w:tcW w:w="2099" w:type="dxa"/>
            <w:hideMark/>
          </w:tcPr>
          <w:p w14:paraId="6CFF29E7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д </w:t>
            </w:r>
          </w:p>
          <w:p w14:paraId="13F78572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693" w:type="dxa"/>
            <w:hideMark/>
          </w:tcPr>
          <w:p w14:paraId="19C72A14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820" w:type="dxa"/>
            <w:hideMark/>
          </w:tcPr>
          <w:p w14:paraId="08A5F592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</w:tr>
      <w:tr w:rsidR="001150E5" w:rsidRPr="001150E5" w14:paraId="57802D1A" w14:textId="77777777" w:rsidTr="001150E5">
        <w:trPr>
          <w:trHeight w:val="4498"/>
        </w:trPr>
        <w:tc>
          <w:tcPr>
            <w:tcW w:w="2099" w:type="dxa"/>
          </w:tcPr>
          <w:p w14:paraId="329A88DA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 02, ОК 04, ОК 05, ОК 06</w:t>
            </w:r>
          </w:p>
        </w:tc>
        <w:tc>
          <w:tcPr>
            <w:tcW w:w="2693" w:type="dxa"/>
          </w:tcPr>
          <w:p w14:paraId="6D80E58A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именять техники и приемы эффективного общения в профессиональной деятельности; </w:t>
            </w:r>
          </w:p>
          <w:p w14:paraId="04F2D0E1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спользовать приемы саморегуляции поведения в процессе межличностного общения.</w:t>
            </w:r>
          </w:p>
          <w:p w14:paraId="7243F105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382503E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94D2514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заимосвязь общения и деятельности;</w:t>
            </w:r>
          </w:p>
          <w:p w14:paraId="0F943FD8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цели, функции, виды и уровни общения;</w:t>
            </w:r>
          </w:p>
          <w:p w14:paraId="4561F133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оли и ролевые ожидания в общении;</w:t>
            </w:r>
          </w:p>
          <w:p w14:paraId="596F000D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иды социальных взаимодействий;</w:t>
            </w:r>
          </w:p>
          <w:p w14:paraId="1261DA5A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еханизмы взаимопонимания в общении;</w:t>
            </w:r>
          </w:p>
          <w:p w14:paraId="4F026A30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техники и приемы общения, правила слушания, ведения беседы, убеждения;</w:t>
            </w:r>
          </w:p>
          <w:p w14:paraId="2AB095D2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тические принципы общения;</w:t>
            </w:r>
          </w:p>
          <w:p w14:paraId="53705FB9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сточники, причины, виды и способы разрешения конфликтов</w:t>
            </w:r>
          </w:p>
          <w:p w14:paraId="19150C29" w14:textId="77777777" w:rsidR="001150E5" w:rsidRPr="001150E5" w:rsidRDefault="001150E5" w:rsidP="001150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0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емы саморегуляции в процессе общения</w:t>
            </w:r>
          </w:p>
        </w:tc>
      </w:tr>
    </w:tbl>
    <w:p w14:paraId="6B4F1EBA" w14:textId="77777777"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55AAF12" w14:textId="77777777"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2FB15CA" w14:textId="77777777" w:rsidR="00A9158B" w:rsidRDefault="00A9158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9158B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итерии оценки практической работы</w:t>
      </w:r>
    </w:p>
    <w:p w14:paraId="457FAE77" w14:textId="77777777" w:rsidR="003E05BB" w:rsidRPr="00A9158B" w:rsidRDefault="003E05B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lang w:eastAsia="ru-RU"/>
        </w:rPr>
      </w:pPr>
    </w:p>
    <w:p w14:paraId="4E54DB07" w14:textId="77777777" w:rsidR="00526A10" w:rsidRPr="009B7C05" w:rsidRDefault="00526A10" w:rsidP="00D54BC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Оцениваются работы следующим образом:</w:t>
      </w:r>
    </w:p>
    <w:p w14:paraId="2863868B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тлич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усвоил глубоко и прочно весь учебный материал; грамотно и логично его излагает, может пользоваться языком дисциплины, знает терминологию; может применять и увязывать изученный материал со своей профессиональной деятельностью, может грамотно обобщать, анализировать, не делая ошибок, владеет необходимыми умениями и навыками при выполнении практического задания.</w:t>
      </w:r>
    </w:p>
    <w:p w14:paraId="0D2D44A9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орош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твердо знает программный материал, излагает его грамотно, но допускает несущественные неточности,  может правильно применять  теоретические положения и владеет необходимыми умениями и навыками при выполнении практического задания.</w:t>
      </w:r>
    </w:p>
    <w:p w14:paraId="1CAFC9C9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 если усвоен только основной материал при помощи простого заучивания, допускает неточности, искажения формулировок и испытывает затруднения при выполнении практических заданий.</w:t>
      </w:r>
    </w:p>
    <w:p w14:paraId="1EDCD4F3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не знает значительной части учебной программы, не владеет языком дисциплины, ее основными положениями, допускает существенное искажение материала, не выполняет практические задания или выполняет их с большими затруднениями.</w:t>
      </w:r>
    </w:p>
    <w:p w14:paraId="18E23935" w14:textId="77777777" w:rsidR="006A313F" w:rsidRDefault="006A313F" w:rsidP="003E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9B9724F" w14:textId="77777777"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актических работ</w:t>
      </w:r>
    </w:p>
    <w:p w14:paraId="1A630230" w14:textId="77777777" w:rsidR="00C00B42" w:rsidRPr="009B7C05" w:rsidRDefault="00C00B42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tbl>
      <w:tblPr>
        <w:tblW w:w="961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902"/>
      </w:tblGrid>
      <w:tr w:rsidR="001365B2" w:rsidRPr="009B7C05" w14:paraId="26F91471" w14:textId="77777777" w:rsidTr="00C00E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7BBD5" w14:textId="77777777" w:rsidR="001365B2" w:rsidRPr="009B7C05" w:rsidRDefault="001365B2" w:rsidP="00FD3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0" w:name="fe2d28e242b63bf5fdd372b190a9038a0b912ffe"/>
            <w:bookmarkStart w:id="1" w:name="4"/>
            <w:bookmarkEnd w:id="0"/>
            <w:bookmarkEnd w:id="1"/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37CDD6C3" w14:textId="77777777"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4BE65" w14:textId="77777777"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практических работ</w:t>
            </w:r>
          </w:p>
        </w:tc>
      </w:tr>
      <w:tr w:rsidR="001365B2" w:rsidRPr="009B7C05" w14:paraId="09E83C81" w14:textId="77777777" w:rsidTr="00E01A91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EE52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08D44" w14:textId="77777777" w:rsidR="001365B2" w:rsidRPr="00502D6E" w:rsidRDefault="000F3390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Составление древа понятия «общение»</w:t>
            </w:r>
          </w:p>
        </w:tc>
      </w:tr>
      <w:tr w:rsidR="001365B2" w:rsidRPr="009B7C05" w14:paraId="7606B241" w14:textId="77777777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5C953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9524A" w14:textId="77777777" w:rsidR="001365B2" w:rsidRPr="00502D6E" w:rsidRDefault="000F3390" w:rsidP="00E01A91">
            <w:pPr>
              <w:spacing w:after="0" w:line="0" w:lineRule="atLeast"/>
              <w:ind w:right="2064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Семинарское занятие «Общение как инструмент современного специалиста»</w:t>
            </w:r>
          </w:p>
        </w:tc>
      </w:tr>
      <w:tr w:rsidR="001365B2" w:rsidRPr="009B7C05" w14:paraId="03FDE240" w14:textId="77777777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14B7D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9FF8F" w14:textId="77777777" w:rsidR="001365B2" w:rsidRPr="00502D6E" w:rsidRDefault="000F3390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Нейтрализация стереотипов общения</w:t>
            </w:r>
          </w:p>
        </w:tc>
      </w:tr>
      <w:tr w:rsidR="001365B2" w:rsidRPr="009B7C05" w14:paraId="4E12EA6E" w14:textId="77777777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D67CC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3DFF0" w14:textId="77777777" w:rsidR="001365B2" w:rsidRPr="00502D6E" w:rsidRDefault="001D6010" w:rsidP="00E01A91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Составление плана публичного выступления</w:t>
            </w:r>
          </w:p>
        </w:tc>
      </w:tr>
      <w:tr w:rsidR="001365B2" w:rsidRPr="009B7C05" w14:paraId="5EA45825" w14:textId="77777777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85BB2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29E6C" w14:textId="77777777" w:rsidR="001365B2" w:rsidRPr="00502D6E" w:rsidRDefault="001D6010" w:rsidP="00E01A91">
            <w:pPr>
              <w:spacing w:after="0" w:line="0" w:lineRule="atLeast"/>
              <w:ind w:firstLine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Деловая игра «Этикет телефонного разговора»</w:t>
            </w:r>
          </w:p>
        </w:tc>
      </w:tr>
      <w:tr w:rsidR="00117112" w:rsidRPr="009B7C05" w14:paraId="259B60ED" w14:textId="77777777" w:rsidTr="00117112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6525" w14:textId="77777777" w:rsidR="00117112" w:rsidRPr="009B7C05" w:rsidRDefault="00117112" w:rsidP="0011711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373F" w14:textId="77777777" w:rsidR="00117112" w:rsidRPr="00502D6E" w:rsidRDefault="001D6010" w:rsidP="0011711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Составление текста делового письма</w:t>
            </w:r>
          </w:p>
        </w:tc>
      </w:tr>
      <w:tr w:rsidR="00117112" w:rsidRPr="009B7C05" w14:paraId="1ABF759F" w14:textId="77777777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3372" w14:textId="77777777" w:rsidR="00117112" w:rsidRPr="009B7C05" w:rsidRDefault="00117112" w:rsidP="00E01A9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83F8" w14:textId="77777777" w:rsidR="00117112" w:rsidRPr="00502D6E" w:rsidRDefault="001D6010" w:rsidP="00E01A91">
            <w:pPr>
              <w:spacing w:after="0" w:line="0" w:lineRule="atLeast"/>
              <w:ind w:firstLine="3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Психотренинг «Конструктивный конфликт»</w:t>
            </w:r>
          </w:p>
        </w:tc>
      </w:tr>
      <w:tr w:rsidR="00117112" w:rsidRPr="009B7C05" w14:paraId="097EF54B" w14:textId="77777777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014E7" w14:textId="77777777" w:rsidR="00117112" w:rsidRPr="009B7C05" w:rsidRDefault="00117112" w:rsidP="00E01A9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EA7FB" w14:textId="77777777" w:rsidR="00117112" w:rsidRPr="00502D6E" w:rsidRDefault="001D6010" w:rsidP="00E01A91">
            <w:pPr>
              <w:spacing w:after="0" w:line="0" w:lineRule="atLeast"/>
              <w:ind w:firstLine="3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Психотренинг «Развитие уверенности в себе»</w:t>
            </w:r>
          </w:p>
        </w:tc>
      </w:tr>
    </w:tbl>
    <w:p w14:paraId="6694FF0F" w14:textId="77777777" w:rsidR="006A313F" w:rsidRDefault="006A313F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D09C0DB" w14:textId="77777777" w:rsidR="0084173F" w:rsidRDefault="0084173F" w:rsidP="00D54BC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полнению практической работы.</w:t>
      </w:r>
    </w:p>
    <w:p w14:paraId="7A388CAA" w14:textId="77777777" w:rsidR="003E05BB" w:rsidRPr="009B7C05" w:rsidRDefault="003E05BB" w:rsidP="00D54BC8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14:paraId="66794061" w14:textId="77777777"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е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отчет о самостоятельных занятиях студента, это также показатель знаний учебного материала, специальных исследований, источников, т.е. глубины изучения рекомендованной литературы.</w:t>
      </w:r>
    </w:p>
    <w:p w14:paraId="54A7B55C" w14:textId="77777777"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должна быть построена работа студента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и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</w:p>
    <w:p w14:paraId="40E56862" w14:textId="77777777"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вую очередь студенту рекомендуется ознакомиться с услов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зучить конспект лекции, соответствующую тему учебника, а также нормативный материал к указанной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ой работе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е. После этого следует возвратиться к условия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, выяснив значение кажд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ить практическую работу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уществу в соответствии с поставленными вопросам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исходя из логической сути.</w:t>
      </w:r>
    </w:p>
    <w:p w14:paraId="3BE248E6" w14:textId="77777777"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мотивированным со ссылкой на соответствующ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е основы, полученные в ходе изучения раздела, тем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3137C77" w14:textId="77777777"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ы оформляются письменно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тра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егос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актических занятий.</w:t>
      </w:r>
    </w:p>
    <w:p w14:paraId="4D9AC40F" w14:textId="77777777" w:rsidR="009567D8" w:rsidRDefault="0084173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оянное 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жет студенту научиться правильно применя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использовать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н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конкретным случаям, понять практическое значение основных </w:t>
      </w:r>
      <w:r w:rsidR="00C20E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ункций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нципов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коммуникаций</w:t>
      </w:r>
      <w:r w:rsidR="00C20ECB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рить, насколько э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ы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</w:t>
      </w:r>
      <w:r w:rsidR="00952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тивны в реальной экономической жизни современного общества.</w:t>
      </w:r>
    </w:p>
    <w:p w14:paraId="456063C4" w14:textId="77777777"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DE03AC2" w14:textId="77777777"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E3AF52D" w14:textId="77777777"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6DC8ADF" w14:textId="77777777" w:rsidR="004209FF" w:rsidRDefault="004209FF" w:rsidP="00B51BA6">
      <w:pPr>
        <w:pStyle w:val="a4"/>
        <w:rPr>
          <w:b/>
          <w:caps/>
          <w:sz w:val="28"/>
          <w:szCs w:val="28"/>
        </w:rPr>
      </w:pPr>
    </w:p>
    <w:p w14:paraId="05C890D1" w14:textId="77777777" w:rsidR="006A313F" w:rsidRDefault="006A313F" w:rsidP="00B51BA6">
      <w:pPr>
        <w:pStyle w:val="a4"/>
        <w:rPr>
          <w:b/>
          <w:caps/>
          <w:sz w:val="28"/>
          <w:szCs w:val="28"/>
        </w:rPr>
      </w:pPr>
    </w:p>
    <w:p w14:paraId="7A684284" w14:textId="77777777" w:rsidR="006A313F" w:rsidRDefault="006A313F" w:rsidP="00B51BA6">
      <w:pPr>
        <w:pStyle w:val="a4"/>
        <w:rPr>
          <w:b/>
          <w:caps/>
          <w:sz w:val="28"/>
          <w:szCs w:val="28"/>
        </w:rPr>
      </w:pPr>
    </w:p>
    <w:p w14:paraId="0CCCC2AF" w14:textId="77777777" w:rsidR="00C7375F" w:rsidRPr="00E77BCE" w:rsidRDefault="00C7375F" w:rsidP="00E77BCE">
      <w:pPr>
        <w:pStyle w:val="a4"/>
        <w:jc w:val="center"/>
        <w:rPr>
          <w:sz w:val="28"/>
          <w:szCs w:val="28"/>
        </w:rPr>
      </w:pPr>
      <w:r w:rsidRPr="00CD0E38">
        <w:rPr>
          <w:b/>
          <w:caps/>
          <w:sz w:val="28"/>
          <w:szCs w:val="28"/>
        </w:rPr>
        <w:t>Практическое задание</w:t>
      </w:r>
      <w:r w:rsidR="00B51BA6">
        <w:rPr>
          <w:b/>
          <w:sz w:val="28"/>
          <w:szCs w:val="28"/>
        </w:rPr>
        <w:t xml:space="preserve"> №1</w:t>
      </w:r>
      <w:r w:rsidR="0009119C">
        <w:rPr>
          <w:b/>
          <w:sz w:val="28"/>
          <w:szCs w:val="28"/>
        </w:rPr>
        <w:t>.</w:t>
      </w:r>
    </w:p>
    <w:p w14:paraId="26556973" w14:textId="77777777" w:rsidR="00C7375F" w:rsidRPr="00DC10DB" w:rsidRDefault="00C7375F" w:rsidP="00C73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BB2B42" w14:textId="77777777" w:rsidR="000F3390" w:rsidRDefault="0009119C" w:rsidP="000F33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 xml:space="preserve">деятельности </w:t>
      </w:r>
    </w:p>
    <w:p w14:paraId="68774B94" w14:textId="77777777" w:rsidR="0009119C" w:rsidRPr="000F3390" w:rsidRDefault="0009119C" w:rsidP="000F33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 w:rsidR="00117112">
        <w:rPr>
          <w:rFonts w:ascii="Times New Roman" w:hAnsi="Times New Roman"/>
          <w:sz w:val="24"/>
          <w:szCs w:val="24"/>
        </w:rPr>
        <w:t>Психология общения</w:t>
      </w:r>
    </w:p>
    <w:p w14:paraId="439B6D58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150E5"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3CBE971F" w14:textId="77777777" w:rsidR="0009119C" w:rsidRPr="00C13DB8" w:rsidRDefault="001150E5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урс: 2</w:t>
      </w:r>
    </w:p>
    <w:p w14:paraId="76B8450B" w14:textId="77777777" w:rsidR="006B2956" w:rsidRPr="00C13DB8" w:rsidRDefault="0009119C" w:rsidP="006B2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="00117112" w:rsidRPr="00CD5558">
        <w:rPr>
          <w:rFonts w:ascii="Times New Roman" w:hAnsi="Times New Roman"/>
          <w:b/>
          <w:bCs/>
        </w:rPr>
        <w:t>Теоретические основы</w:t>
      </w:r>
      <w:r w:rsidR="00117112">
        <w:rPr>
          <w:rFonts w:ascii="Times New Roman" w:hAnsi="Times New Roman"/>
          <w:b/>
          <w:bCs/>
        </w:rPr>
        <w:t xml:space="preserve"> </w:t>
      </w:r>
      <w:r w:rsidR="00117112" w:rsidRPr="00CD5558">
        <w:rPr>
          <w:rFonts w:ascii="Times New Roman" w:hAnsi="Times New Roman"/>
          <w:b/>
          <w:bCs/>
        </w:rPr>
        <w:t>изучения   общения</w:t>
      </w:r>
      <w:r w:rsidR="00117112">
        <w:rPr>
          <w:rFonts w:ascii="Times New Roman" w:hAnsi="Times New Roman"/>
          <w:b/>
          <w:bCs/>
        </w:rPr>
        <w:t xml:space="preserve"> </w:t>
      </w:r>
      <w:r w:rsidR="00117112" w:rsidRPr="00CD5558">
        <w:rPr>
          <w:rFonts w:ascii="Times New Roman" w:hAnsi="Times New Roman"/>
          <w:b/>
          <w:bCs/>
        </w:rPr>
        <w:t>в психологии</w:t>
      </w:r>
    </w:p>
    <w:p w14:paraId="163DAD76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14:paraId="57344216" w14:textId="77777777" w:rsidR="006A313F" w:rsidRDefault="006A313F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0AD82501" w14:textId="77777777" w:rsidR="001150E5" w:rsidRDefault="001150E5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1150E5" w:rsidRPr="008E1923" w14:paraId="0164E0C1" w14:textId="77777777" w:rsidTr="00E809FB">
        <w:tc>
          <w:tcPr>
            <w:tcW w:w="1208" w:type="dxa"/>
          </w:tcPr>
          <w:p w14:paraId="21105721" w14:textId="77777777" w:rsidR="001150E5" w:rsidRPr="008E1923" w:rsidRDefault="001150E5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0AEB5692" w14:textId="77777777" w:rsidR="001150E5" w:rsidRPr="008E1923" w:rsidRDefault="001150E5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1150E5" w:rsidRPr="008E1923" w14:paraId="470C0A35" w14:textId="77777777" w:rsidTr="00E809FB">
        <w:trPr>
          <w:trHeight w:val="327"/>
        </w:trPr>
        <w:tc>
          <w:tcPr>
            <w:tcW w:w="1208" w:type="dxa"/>
          </w:tcPr>
          <w:p w14:paraId="160F0B0E" w14:textId="77777777" w:rsidR="001150E5" w:rsidRPr="008E1923" w:rsidRDefault="001150E5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5A27E1BE" w14:textId="77777777" w:rsidR="001150E5" w:rsidRPr="008E1923" w:rsidRDefault="001150E5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1150E5" w:rsidRPr="008E1923" w14:paraId="24D056AA" w14:textId="77777777" w:rsidTr="00E809FB">
        <w:trPr>
          <w:trHeight w:val="327"/>
        </w:trPr>
        <w:tc>
          <w:tcPr>
            <w:tcW w:w="1208" w:type="dxa"/>
          </w:tcPr>
          <w:p w14:paraId="33F05CAF" w14:textId="77777777" w:rsidR="001150E5" w:rsidRPr="00A02102" w:rsidRDefault="001150E5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27207FB7" w14:textId="77777777" w:rsidR="001150E5" w:rsidRPr="00A02102" w:rsidRDefault="001150E5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150E5" w:rsidRPr="008E1923" w14:paraId="51E357B6" w14:textId="77777777" w:rsidTr="00E809FB">
        <w:trPr>
          <w:trHeight w:val="327"/>
        </w:trPr>
        <w:tc>
          <w:tcPr>
            <w:tcW w:w="1208" w:type="dxa"/>
          </w:tcPr>
          <w:p w14:paraId="679980A9" w14:textId="77777777" w:rsidR="001150E5" w:rsidRPr="008E1923" w:rsidRDefault="001150E5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06E9C97C" w14:textId="77777777" w:rsidR="001150E5" w:rsidRPr="008E1923" w:rsidRDefault="001150E5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150E5" w:rsidRPr="008E1923" w14:paraId="722B0ACA" w14:textId="77777777" w:rsidTr="00E809FB">
        <w:trPr>
          <w:trHeight w:val="327"/>
        </w:trPr>
        <w:tc>
          <w:tcPr>
            <w:tcW w:w="1208" w:type="dxa"/>
          </w:tcPr>
          <w:p w14:paraId="19A8CDC4" w14:textId="77777777" w:rsidR="001150E5" w:rsidRPr="008E1923" w:rsidRDefault="001150E5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7BEA9A36" w14:textId="77777777" w:rsidR="001150E5" w:rsidRPr="008E1923" w:rsidRDefault="001150E5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7849ED47" w14:textId="77777777" w:rsidR="001150E5" w:rsidRDefault="001150E5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20AD69" w14:textId="77777777" w:rsidR="001150E5" w:rsidRPr="00C13DB8" w:rsidRDefault="001150E5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A96F48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3E1F0AB4" w14:textId="77777777" w:rsidR="0009119C" w:rsidRPr="00C13DB8" w:rsidRDefault="0009119C" w:rsidP="0009119C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47EA644C" w14:textId="77777777" w:rsidR="0009119C" w:rsidRPr="00C13DB8" w:rsidRDefault="0009119C" w:rsidP="0009119C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 w:rsidR="009C36A8">
        <w:t>реализовывать</w:t>
      </w:r>
      <w:r w:rsidRPr="00C13DB8">
        <w:t xml:space="preserve"> на практике </w:t>
      </w:r>
      <w:r w:rsidR="009C36A8">
        <w:t xml:space="preserve">функции </w:t>
      </w:r>
      <w:r w:rsidR="00367790">
        <w:t>делового общения</w:t>
      </w:r>
      <w:r w:rsidR="001C0512" w:rsidRPr="00C13DB8">
        <w:t>,</w:t>
      </w:r>
      <w:r w:rsidR="00367790">
        <w:t xml:space="preserve"> формулировать</w:t>
      </w:r>
      <w:r w:rsidR="00367790" w:rsidRPr="00367790">
        <w:t xml:space="preserve"> виды общения,</w:t>
      </w:r>
      <w:r w:rsidR="000F3390">
        <w:t xml:space="preserve"> </w:t>
      </w:r>
      <w:r w:rsidR="00367790" w:rsidRPr="00367790">
        <w:t>входящие в сферу должностных обязанностей руководителя</w:t>
      </w:r>
      <w:r w:rsidR="001C0512" w:rsidRPr="00C13DB8">
        <w:t xml:space="preserve"> для решения профессиональных задач</w:t>
      </w:r>
      <w:r w:rsidR="000F3390">
        <w:t>, составлять «древо общения»</w:t>
      </w:r>
      <w:r w:rsidRPr="00C13DB8">
        <w:rPr>
          <w:rStyle w:val="FontStyle54"/>
        </w:rPr>
        <w:t>.</w:t>
      </w:r>
    </w:p>
    <w:p w14:paraId="06168756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2952ABE9" w14:textId="77777777" w:rsidR="0009119C" w:rsidRPr="00C13DB8" w:rsidRDefault="0009119C" w:rsidP="00C908D5">
      <w:pPr>
        <w:pStyle w:val="a4"/>
        <w:numPr>
          <w:ilvl w:val="0"/>
          <w:numId w:val="2"/>
        </w:numPr>
        <w:ind w:left="284" w:hanging="284"/>
      </w:pPr>
      <w:r w:rsidRPr="00C13DB8">
        <w:t>Раздаточный материал</w:t>
      </w:r>
    </w:p>
    <w:p w14:paraId="6399CFED" w14:textId="77777777" w:rsidR="00367790" w:rsidRDefault="00367790" w:rsidP="0009119C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1ECA9F7A" w14:textId="77777777" w:rsidR="0009119C" w:rsidRPr="00C13DB8" w:rsidRDefault="0009119C" w:rsidP="00B04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14:paraId="5E54BFC5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1.</w:t>
      </w:r>
    </w:p>
    <w:p w14:paraId="744DC819" w14:textId="77777777" w:rsidR="0009119C" w:rsidRPr="00C13DB8" w:rsidRDefault="0009119C" w:rsidP="00E01A91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117112"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6702579F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1. </w:t>
      </w:r>
    </w:p>
    <w:p w14:paraId="5FE8685E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Проанализируйте структуру психологии общения, составьте «древо общения», сделайте ситуационный анализ форм общения по предложенным картинкам, определите области их применения, дайте характеристику формам общения, разделите их на деловое и личностное общение, определите степень их влияния на работу организации автодорожной отрасли. Сформулируйте виды общения, входящие в сферу должностных обязанностей руководителя, в рамках предложенных кейс-заданиях.</w:t>
      </w:r>
    </w:p>
    <w:p w14:paraId="71F8D6C8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>Задание 2.</w:t>
      </w:r>
    </w:p>
    <w:p w14:paraId="7254A16D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3C1CCA8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Прочитайте и проанализируйте высказывание Д. Рокфеллера. Что, по- вашему, означает «уметь общаться»?</w:t>
      </w:r>
    </w:p>
    <w:p w14:paraId="2CD51ED3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«Умение общаться с людьми – это такой же покупаемый за деньги товар, как сахар или кофе. И я готов платить за это умение больше, чем за какой-либо другой товар в мире».</w:t>
      </w:r>
    </w:p>
    <w:p w14:paraId="070C5DAC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Сделайте выводы и опишите достоинства и недостатки данного высказывания.</w:t>
      </w:r>
    </w:p>
    <w:p w14:paraId="00723ADF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9493702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14:paraId="48D011D5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оанализируйте байку «Искусство красноречия». </w:t>
      </w:r>
    </w:p>
    <w:p w14:paraId="7148EFF8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К Сократу в Афины издалека приехал молодой человек, горящий желанием овладеть искусством красноречия. Поговорив с ним несколько минут, Сократ потребовал с него за обучение двойную плату.</w:t>
      </w:r>
    </w:p>
    <w:p w14:paraId="162AE3E6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lastRenderedPageBreak/>
        <w:t>-Почему? – изумился ученик.</w:t>
      </w:r>
    </w:p>
    <w:p w14:paraId="0675AA20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-Потому, - ответил философ, - что мне придется обучать тебя не только говорить, но и тому, как молчать и слушать.</w:t>
      </w:r>
    </w:p>
    <w:p w14:paraId="6B0C509C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Какую роль играет</w:t>
      </w:r>
      <w:r w:rsidRPr="000F339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в общении умение слушать?</w:t>
      </w:r>
    </w:p>
    <w:p w14:paraId="527D5959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DD97BBB" w14:textId="77777777"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</w:t>
      </w:r>
      <w:r w:rsidR="001C0512" w:rsidRPr="00C13DB8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C13DB8">
        <w:rPr>
          <w:rFonts w:ascii="Times New Roman" w:hAnsi="Times New Roman"/>
          <w:b/>
          <w:sz w:val="24"/>
          <w:szCs w:val="24"/>
        </w:rPr>
        <w:t xml:space="preserve">: </w:t>
      </w:r>
    </w:p>
    <w:p w14:paraId="0B6C8AF4" w14:textId="77777777"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5E1B7A32" w14:textId="77777777"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5F2BBBE9" w14:textId="77777777" w:rsidR="00367790" w:rsidRPr="00367790" w:rsidRDefault="00B51BA6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 w:rsidR="00367790">
        <w:rPr>
          <w:rFonts w:ascii="Times New Roman" w:hAnsi="Times New Roman"/>
          <w:sz w:val="24"/>
          <w:szCs w:val="24"/>
          <w:lang w:eastAsia="ru-RU"/>
        </w:rPr>
        <w:t>приложенных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препод</w:t>
      </w:r>
      <w:r w:rsidR="00367790">
        <w:rPr>
          <w:rFonts w:ascii="Times New Roman" w:hAnsi="Times New Roman"/>
          <w:sz w:val="24"/>
          <w:szCs w:val="24"/>
          <w:lang w:eastAsia="ru-RU"/>
        </w:rPr>
        <w:t>авателем заданий, выполн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все условия, указанные в заданиях</w:t>
      </w:r>
      <w:r w:rsidR="00367790">
        <w:rPr>
          <w:rFonts w:ascii="Times New Roman" w:hAnsi="Times New Roman"/>
          <w:sz w:val="24"/>
          <w:szCs w:val="24"/>
          <w:lang w:eastAsia="ru-RU"/>
        </w:rPr>
        <w:t>. Вы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труктуру психологии общения, </w:t>
      </w:r>
      <w:r w:rsidR="00367790">
        <w:rPr>
          <w:rFonts w:ascii="Times New Roman" w:hAnsi="Times New Roman"/>
          <w:sz w:val="24"/>
          <w:szCs w:val="24"/>
          <w:lang w:eastAsia="ru-RU"/>
        </w:rPr>
        <w:t>заполн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таблицу</w:t>
      </w:r>
      <w:r w:rsidR="00367790">
        <w:rPr>
          <w:rFonts w:ascii="Times New Roman" w:hAnsi="Times New Roman"/>
          <w:sz w:val="24"/>
          <w:szCs w:val="24"/>
          <w:lang w:eastAsia="ru-RU"/>
        </w:rPr>
        <w:t>, сдел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итуационный анализ форм общения по предложенным картинкам</w:t>
      </w:r>
      <w:r w:rsidR="00367790">
        <w:rPr>
          <w:rFonts w:ascii="Times New Roman" w:hAnsi="Times New Roman"/>
          <w:sz w:val="24"/>
          <w:szCs w:val="24"/>
          <w:lang w:eastAsia="ru-RU"/>
        </w:rPr>
        <w:t>, определить области их применения, д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характеристику формам общения</w:t>
      </w:r>
      <w:r w:rsidR="00367790">
        <w:rPr>
          <w:rFonts w:ascii="Times New Roman" w:hAnsi="Times New Roman"/>
          <w:sz w:val="24"/>
          <w:szCs w:val="24"/>
          <w:lang w:eastAsia="ru-RU"/>
        </w:rPr>
        <w:t>, раз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их на деловое и личностное общение</w:t>
      </w:r>
      <w:r w:rsidR="00367790">
        <w:rPr>
          <w:rFonts w:ascii="Times New Roman" w:hAnsi="Times New Roman"/>
          <w:sz w:val="24"/>
          <w:szCs w:val="24"/>
          <w:lang w:eastAsia="ru-RU"/>
        </w:rPr>
        <w:t>, опре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тепень их влияния. </w:t>
      </w:r>
      <w:r w:rsidR="00367790">
        <w:rPr>
          <w:rFonts w:ascii="Times New Roman" w:hAnsi="Times New Roman"/>
          <w:sz w:val="24"/>
          <w:szCs w:val="24"/>
          <w:lang w:eastAsia="ru-RU"/>
        </w:rPr>
        <w:t>Сформулиров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виды общения, входящие в сферу должностных обязанностей руководителя, в рамках предложенных кейс-заданиях.</w:t>
      </w:r>
    </w:p>
    <w:p w14:paraId="2BD4BB21" w14:textId="77777777" w:rsidR="00B51BA6" w:rsidRPr="00C13DB8" w:rsidRDefault="00B51BA6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</w:t>
      </w:r>
      <w:r w:rsidR="00367790">
        <w:rPr>
          <w:rFonts w:ascii="Times New Roman" w:hAnsi="Times New Roman"/>
          <w:sz w:val="24"/>
          <w:szCs w:val="24"/>
          <w:lang w:eastAsia="ru-RU"/>
        </w:rPr>
        <w:t>ы определениями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1B1BA088" w14:textId="77777777" w:rsidR="00B51BA6" w:rsidRPr="00C13DB8" w:rsidRDefault="00B51BA6" w:rsidP="0094459A">
      <w:pPr>
        <w:pStyle w:val="a4"/>
        <w:jc w:val="right"/>
      </w:pPr>
    </w:p>
    <w:p w14:paraId="0DEA3616" w14:textId="77777777" w:rsidR="0094459A" w:rsidRPr="00C13DB8" w:rsidRDefault="0094459A" w:rsidP="0094459A">
      <w:pPr>
        <w:pStyle w:val="a4"/>
        <w:jc w:val="right"/>
      </w:pPr>
      <w:r w:rsidRPr="00C13DB8">
        <w:t>Преподаватель-разработчик:</w:t>
      </w:r>
    </w:p>
    <w:p w14:paraId="6D2991B4" w14:textId="77777777" w:rsidR="0094459A" w:rsidRPr="00C13DB8" w:rsidRDefault="0094459A" w:rsidP="0094459A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14:paraId="6EC78A91" w14:textId="77777777"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81BD755" w14:textId="77777777"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F20BF0E" w14:textId="77777777" w:rsidR="00E01A91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64E5A93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6F56EC1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0A6A22E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3A87DCC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1EEF910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7D5C19D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E7185F8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42D3E15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6B36DF0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C8D86DF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C7C0E6D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E423746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D4F63CD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9B4948C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FB3C056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DE67849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DA16894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435CA5C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EA10809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2BE0839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F4E736E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FAF458F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20C6FDF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22C674C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C83ABAC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25DC6E5" w14:textId="77777777" w:rsidR="00E01A91" w:rsidRPr="00C13DB8" w:rsidRDefault="00E01A91" w:rsidP="00B045B3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2A3F7C3" w14:textId="77777777" w:rsidR="0094459A" w:rsidRPr="00C13DB8" w:rsidRDefault="0094459A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51BA6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1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764D2FF" w14:textId="77777777" w:rsidR="0094459A" w:rsidRPr="00C13DB8" w:rsidRDefault="0094459A" w:rsidP="00944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F74B3" w14:textId="77777777" w:rsidR="00367790" w:rsidRPr="000F3390" w:rsidRDefault="00367790" w:rsidP="000F3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14:paraId="502CDEBA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64696E65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3BBCF6F4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5B5AB572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CD5558">
        <w:rPr>
          <w:rFonts w:ascii="Times New Roman" w:hAnsi="Times New Roman"/>
          <w:b/>
          <w:bCs/>
        </w:rPr>
        <w:t>Теоретические основы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изучения   общения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в психологии</w:t>
      </w:r>
    </w:p>
    <w:p w14:paraId="41EFC934" w14:textId="77777777" w:rsidR="000F3390" w:rsidRPr="00C13DB8" w:rsidRDefault="00367790" w:rsidP="000F3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14:paraId="2706B439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44C580A4" w14:textId="77777777" w:rsidTr="00E809FB">
        <w:tc>
          <w:tcPr>
            <w:tcW w:w="1208" w:type="dxa"/>
          </w:tcPr>
          <w:p w14:paraId="473CAA80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7D65C863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66E1A121" w14:textId="77777777" w:rsidTr="00E809FB">
        <w:trPr>
          <w:trHeight w:val="327"/>
        </w:trPr>
        <w:tc>
          <w:tcPr>
            <w:tcW w:w="1208" w:type="dxa"/>
          </w:tcPr>
          <w:p w14:paraId="67E4E506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53330207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07A30F9F" w14:textId="77777777" w:rsidTr="00E809FB">
        <w:trPr>
          <w:trHeight w:val="327"/>
        </w:trPr>
        <w:tc>
          <w:tcPr>
            <w:tcW w:w="1208" w:type="dxa"/>
          </w:tcPr>
          <w:p w14:paraId="78EF5FFA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1241F6BB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47312390" w14:textId="77777777" w:rsidTr="00E809FB">
        <w:trPr>
          <w:trHeight w:val="327"/>
        </w:trPr>
        <w:tc>
          <w:tcPr>
            <w:tcW w:w="1208" w:type="dxa"/>
          </w:tcPr>
          <w:p w14:paraId="159AF645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74E66EAF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42E49170" w14:textId="77777777" w:rsidTr="00E809FB">
        <w:trPr>
          <w:trHeight w:val="327"/>
        </w:trPr>
        <w:tc>
          <w:tcPr>
            <w:tcW w:w="1208" w:type="dxa"/>
          </w:tcPr>
          <w:p w14:paraId="432E2C0C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5D5C8EF1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55AC4004" w14:textId="77777777" w:rsidR="00520D72" w:rsidRDefault="00520D72" w:rsidP="0036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20BA7C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1E9F0981" w14:textId="77777777" w:rsidR="00367790" w:rsidRPr="00C13DB8" w:rsidRDefault="00367790" w:rsidP="00367790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563C6743" w14:textId="77777777" w:rsidR="00367790" w:rsidRPr="00C13DB8" w:rsidRDefault="00367790" w:rsidP="00367790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формулировать</w:t>
      </w:r>
      <w:r w:rsidRPr="00367790">
        <w:t xml:space="preserve"> виды общения, входящие в сферу должностных обязанностей руководителя</w:t>
      </w:r>
      <w:r w:rsidRPr="00C13DB8">
        <w:t xml:space="preserve"> для решения профессиональных задач</w:t>
      </w:r>
      <w:r w:rsidR="000F3390">
        <w:t>, составлять «древо общения»</w:t>
      </w:r>
      <w:r w:rsidRPr="00C13DB8">
        <w:rPr>
          <w:rStyle w:val="FontStyle54"/>
        </w:rPr>
        <w:t>.</w:t>
      </w:r>
    </w:p>
    <w:p w14:paraId="66526787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025A9F5B" w14:textId="77777777" w:rsidR="00367790" w:rsidRPr="00C13DB8" w:rsidRDefault="00367790" w:rsidP="00720D81">
      <w:pPr>
        <w:pStyle w:val="a4"/>
        <w:numPr>
          <w:ilvl w:val="0"/>
          <w:numId w:val="8"/>
        </w:numPr>
      </w:pPr>
      <w:r w:rsidRPr="00C13DB8">
        <w:t>Раздаточный материал</w:t>
      </w:r>
    </w:p>
    <w:p w14:paraId="69A01C74" w14:textId="77777777"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3E708967" w14:textId="77777777"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7E53F72D" w14:textId="77777777"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763E737A" w14:textId="77777777" w:rsidR="00367790" w:rsidRPr="00C13DB8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C13DB8">
        <w:rPr>
          <w:rFonts w:ascii="Times New Roman" w:hAnsi="Times New Roman"/>
          <w:b/>
          <w:sz w:val="24"/>
          <w:szCs w:val="24"/>
        </w:rPr>
        <w:t xml:space="preserve">. </w:t>
      </w:r>
    </w:p>
    <w:p w14:paraId="54E11285" w14:textId="77777777" w:rsidR="00367790" w:rsidRPr="00C13DB8" w:rsidRDefault="00367790" w:rsidP="00367790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59905441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390">
        <w:rPr>
          <w:rFonts w:ascii="Times New Roman" w:hAnsi="Times New Roman"/>
          <w:b/>
          <w:sz w:val="24"/>
          <w:szCs w:val="24"/>
        </w:rPr>
        <w:t>Задание 1.</w:t>
      </w:r>
    </w:p>
    <w:p w14:paraId="10FD1696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Проанализируйте структуру психологии общения, составьте «древо общения», сделайте ситуационный анализ форм общения по предложенным картинкам, определите области их применения, дайте характеристику формам общения, разделите их на деловое и личностное общение, определите степень их влияния на работу организации автодорожной отрасли. Сформулируйте виды общения, входящие в сферу должностных обязанностей руководителя, в рамках предложенных кейс-заданиях.</w:t>
      </w:r>
    </w:p>
    <w:p w14:paraId="58582B38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7EDC0F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390">
        <w:rPr>
          <w:rFonts w:ascii="Times New Roman" w:hAnsi="Times New Roman"/>
          <w:b/>
          <w:sz w:val="24"/>
          <w:szCs w:val="24"/>
        </w:rPr>
        <w:t>Задание 2.</w:t>
      </w:r>
    </w:p>
    <w:p w14:paraId="22CD07B0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ACB56B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iCs/>
          <w:sz w:val="24"/>
          <w:szCs w:val="24"/>
        </w:rPr>
        <w:t xml:space="preserve">Прочитайте байку «Страшный сон». </w:t>
      </w:r>
      <w:r w:rsidRPr="000F3390">
        <w:rPr>
          <w:rFonts w:ascii="Times New Roman" w:hAnsi="Times New Roman"/>
          <w:sz w:val="24"/>
          <w:szCs w:val="24"/>
        </w:rPr>
        <w:t>Один восточный правитель увидел сон, что у него один за другим выпали зубы. В сильном волнении он призвал к себе толкователя снов. Тот выслушал его озабоченно и сказал: «Повелитель, я вынужден сообщить тебе печальную весть – ты потеряешь одного за другим всех своих близких!».</w:t>
      </w:r>
    </w:p>
    <w:p w14:paraId="32B8927A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lastRenderedPageBreak/>
        <w:t>Эти слова вызвали гнев властелина. Он велел прогнать несчастного и пригласил другого толкователя. Тот, выслушав сон, сказал: «Я счастлив сообщить тебе радостную новость – ты переживешь всех своих близких!».</w:t>
      </w:r>
    </w:p>
    <w:p w14:paraId="6DD82C88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Придворные очень удивились: «Ведь ты сказал то же самое!». На что последовал ответ:</w:t>
      </w:r>
    </w:p>
    <w:p w14:paraId="193151EC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«Очень многое зависит не от того, что сказать, а от того, как сказать!».</w:t>
      </w:r>
    </w:p>
    <w:p w14:paraId="14208F99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iCs/>
          <w:sz w:val="24"/>
          <w:szCs w:val="24"/>
        </w:rPr>
        <w:t>О какой функции общения здесь идет речь? Как связаны между собой содержание информации и форма ее подачи собеседнику?</w:t>
      </w:r>
    </w:p>
    <w:p w14:paraId="40319149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9F79E8" w14:textId="77777777"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14:paraId="291491B3" w14:textId="77777777"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15264065" w14:textId="77777777"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7781174A" w14:textId="77777777" w:rsidR="00367790" w:rsidRPr="00367790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>
        <w:rPr>
          <w:rFonts w:ascii="Times New Roman" w:hAnsi="Times New Roman"/>
          <w:sz w:val="24"/>
          <w:szCs w:val="24"/>
          <w:lang w:eastAsia="ru-RU"/>
        </w:rPr>
        <w:t>приложенных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препод</w:t>
      </w:r>
      <w:r>
        <w:rPr>
          <w:rFonts w:ascii="Times New Roman" w:hAnsi="Times New Roman"/>
          <w:sz w:val="24"/>
          <w:szCs w:val="24"/>
          <w:lang w:eastAsia="ru-RU"/>
        </w:rPr>
        <w:t>авателем заданий, выполн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все условия, указанные в заданиях</w:t>
      </w:r>
      <w:r>
        <w:rPr>
          <w:rFonts w:ascii="Times New Roman" w:hAnsi="Times New Roman"/>
          <w:sz w:val="24"/>
          <w:szCs w:val="24"/>
          <w:lang w:eastAsia="ru-RU"/>
        </w:rPr>
        <w:t>. Вы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труктуру психологии общения, </w:t>
      </w:r>
      <w:r>
        <w:rPr>
          <w:rFonts w:ascii="Times New Roman" w:hAnsi="Times New Roman"/>
          <w:sz w:val="24"/>
          <w:szCs w:val="24"/>
          <w:lang w:eastAsia="ru-RU"/>
        </w:rPr>
        <w:t>заполн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таблицу</w:t>
      </w:r>
      <w:r>
        <w:rPr>
          <w:rFonts w:ascii="Times New Roman" w:hAnsi="Times New Roman"/>
          <w:sz w:val="24"/>
          <w:szCs w:val="24"/>
          <w:lang w:eastAsia="ru-RU"/>
        </w:rPr>
        <w:t>, сдел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итуационный анализ форм общения по предложенным картинкам</w:t>
      </w:r>
      <w:r>
        <w:rPr>
          <w:rFonts w:ascii="Times New Roman" w:hAnsi="Times New Roman"/>
          <w:sz w:val="24"/>
          <w:szCs w:val="24"/>
          <w:lang w:eastAsia="ru-RU"/>
        </w:rPr>
        <w:t>, определить области их применения, д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характеристику формам общения</w:t>
      </w:r>
      <w:r>
        <w:rPr>
          <w:rFonts w:ascii="Times New Roman" w:hAnsi="Times New Roman"/>
          <w:sz w:val="24"/>
          <w:szCs w:val="24"/>
          <w:lang w:eastAsia="ru-RU"/>
        </w:rPr>
        <w:t>, раз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их на деловое и личностное общение</w:t>
      </w:r>
      <w:r>
        <w:rPr>
          <w:rFonts w:ascii="Times New Roman" w:hAnsi="Times New Roman"/>
          <w:sz w:val="24"/>
          <w:szCs w:val="24"/>
          <w:lang w:eastAsia="ru-RU"/>
        </w:rPr>
        <w:t>, опре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тепень их влияния. </w:t>
      </w:r>
      <w:r>
        <w:rPr>
          <w:rFonts w:ascii="Times New Roman" w:hAnsi="Times New Roman"/>
          <w:sz w:val="24"/>
          <w:szCs w:val="24"/>
          <w:lang w:eastAsia="ru-RU"/>
        </w:rPr>
        <w:t>Сформулиров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виды общения, входящие в сферу должностных обязанностей руководителя, в рамках предложенных кейс-заданиях.</w:t>
      </w:r>
    </w:p>
    <w:p w14:paraId="2E675F5B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</w:t>
      </w:r>
      <w:r>
        <w:rPr>
          <w:rFonts w:ascii="Times New Roman" w:hAnsi="Times New Roman"/>
          <w:sz w:val="24"/>
          <w:szCs w:val="24"/>
          <w:lang w:eastAsia="ru-RU"/>
        </w:rPr>
        <w:t>ы определениями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4EC1E812" w14:textId="77777777" w:rsidR="00367790" w:rsidRPr="00367790" w:rsidRDefault="00367790" w:rsidP="00367790">
      <w:pPr>
        <w:pStyle w:val="a4"/>
        <w:rPr>
          <w:lang w:eastAsia="en-US"/>
        </w:rPr>
      </w:pPr>
    </w:p>
    <w:p w14:paraId="7FF0D559" w14:textId="77777777" w:rsidR="00367790" w:rsidRPr="00367790" w:rsidRDefault="00367790" w:rsidP="00367790">
      <w:pPr>
        <w:pStyle w:val="a4"/>
        <w:rPr>
          <w:lang w:eastAsia="en-US"/>
        </w:rPr>
      </w:pPr>
    </w:p>
    <w:p w14:paraId="5535BD3A" w14:textId="77777777" w:rsidR="006E3009" w:rsidRPr="00C13DB8" w:rsidRDefault="006E3009" w:rsidP="006E3009">
      <w:pPr>
        <w:pStyle w:val="a4"/>
        <w:jc w:val="right"/>
      </w:pPr>
    </w:p>
    <w:p w14:paraId="09A94AB1" w14:textId="77777777" w:rsidR="006E3009" w:rsidRPr="00C13DB8" w:rsidRDefault="006E3009" w:rsidP="006E3009">
      <w:pPr>
        <w:pStyle w:val="a4"/>
        <w:jc w:val="right"/>
      </w:pPr>
      <w:r w:rsidRPr="00C13DB8">
        <w:t>Преподаватель-разработчик:</w:t>
      </w:r>
    </w:p>
    <w:p w14:paraId="3EA31C00" w14:textId="77777777" w:rsidR="006E3009" w:rsidRPr="00C13DB8" w:rsidRDefault="006E3009" w:rsidP="006E3009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14:paraId="12761294" w14:textId="77777777" w:rsidR="006A313F" w:rsidRDefault="006A313F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6B384CA" w14:textId="77777777" w:rsidR="00D91CCD" w:rsidRDefault="00D91CCD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FFA2F18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BED9344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43798F4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3F3AF38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695C45E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A9B3FDC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0EDC28C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C4D56B8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E048CDC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F9CC0B7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B9A22CA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3359865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A241BA8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645C204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D30DFF4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70C7EF0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56E9B38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F45B1F9" w14:textId="77777777" w:rsidR="00502D6E" w:rsidRPr="00C13DB8" w:rsidRDefault="00502D6E" w:rsidP="00520D72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FC97666" w14:textId="77777777" w:rsidR="00C13DB8" w:rsidRPr="00C13DB8" w:rsidRDefault="00C13DB8" w:rsidP="00C13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CFF1D6" w14:textId="77777777" w:rsidR="00225DFB" w:rsidRPr="00C13DB8" w:rsidRDefault="00225DF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E2B99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2</w:t>
      </w:r>
      <w:r w:rsidR="00E01A91"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A7D5CDB" w14:textId="77777777" w:rsidR="003E05BB" w:rsidRPr="00DC10DB" w:rsidRDefault="003E05B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6602DA7" w14:textId="77777777" w:rsidR="000B7309" w:rsidRPr="00C13DB8" w:rsidRDefault="000B7309" w:rsidP="000B730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ема: </w:t>
      </w:r>
      <w:r w:rsidR="00D91CCD" w:rsidRPr="00AF3703">
        <w:rPr>
          <w:rFonts w:ascii="Times New Roman" w:hAnsi="Times New Roman"/>
          <w:b/>
          <w:color w:val="000000"/>
          <w:spacing w:val="-8"/>
          <w:sz w:val="24"/>
          <w:szCs w:val="24"/>
        </w:rPr>
        <w:t>Психологическая структура и функции общения</w:t>
      </w:r>
      <w:r w:rsidR="00D91CCD" w:rsidRPr="00AF3703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02C42F52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3B58137D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3CF06CD1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6E8B6690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CD5558">
        <w:rPr>
          <w:rFonts w:ascii="Times New Roman" w:hAnsi="Times New Roman"/>
          <w:b/>
          <w:bCs/>
        </w:rPr>
        <w:t>Теоретические основы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изучения   общения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в психологии</w:t>
      </w:r>
    </w:p>
    <w:p w14:paraId="74EA9DF1" w14:textId="77777777" w:rsidR="00D91CCD" w:rsidRDefault="000B7309" w:rsidP="000B7309">
      <w:pPr>
        <w:spacing w:after="0" w:line="240" w:lineRule="auto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D91CCD" w:rsidRPr="00AF3703">
        <w:rPr>
          <w:rFonts w:ascii="Times New Roman" w:hAnsi="Times New Roman"/>
          <w:b/>
          <w:color w:val="000000"/>
          <w:spacing w:val="-8"/>
          <w:sz w:val="24"/>
          <w:szCs w:val="24"/>
        </w:rPr>
        <w:t>Психологическая структура и функции общения</w:t>
      </w:r>
      <w:r w:rsidR="00D91CCD" w:rsidRPr="00AF3703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67BA1BA9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4E51D140" w14:textId="77777777" w:rsidTr="00E809FB">
        <w:tc>
          <w:tcPr>
            <w:tcW w:w="1208" w:type="dxa"/>
          </w:tcPr>
          <w:p w14:paraId="69C41F00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23E61F77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1B29CD25" w14:textId="77777777" w:rsidTr="00E809FB">
        <w:trPr>
          <w:trHeight w:val="327"/>
        </w:trPr>
        <w:tc>
          <w:tcPr>
            <w:tcW w:w="1208" w:type="dxa"/>
          </w:tcPr>
          <w:p w14:paraId="33D566DB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1CD7BAE6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6C5B8859" w14:textId="77777777" w:rsidTr="00E809FB">
        <w:trPr>
          <w:trHeight w:val="327"/>
        </w:trPr>
        <w:tc>
          <w:tcPr>
            <w:tcW w:w="1208" w:type="dxa"/>
          </w:tcPr>
          <w:p w14:paraId="2DAFB1C6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4843CEA6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30181EFA" w14:textId="77777777" w:rsidTr="00E809FB">
        <w:trPr>
          <w:trHeight w:val="327"/>
        </w:trPr>
        <w:tc>
          <w:tcPr>
            <w:tcW w:w="1208" w:type="dxa"/>
          </w:tcPr>
          <w:p w14:paraId="0E8ABA91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7B240671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6E7B9E50" w14:textId="77777777" w:rsidTr="00E809FB">
        <w:trPr>
          <w:trHeight w:val="327"/>
        </w:trPr>
        <w:tc>
          <w:tcPr>
            <w:tcW w:w="1208" w:type="dxa"/>
          </w:tcPr>
          <w:p w14:paraId="28693576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6734C522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177551A9" w14:textId="77777777" w:rsidR="00520D72" w:rsidRDefault="00520D72" w:rsidP="000B7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CA77C5" w14:textId="77777777" w:rsidR="00520D72" w:rsidRDefault="00520D72" w:rsidP="000B7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617CF6" w14:textId="77777777" w:rsidR="00520D72" w:rsidRDefault="00520D72" w:rsidP="000B7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03AC46" w14:textId="77777777" w:rsidR="00520D72" w:rsidRDefault="00520D72" w:rsidP="000B7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F50180" w14:textId="77777777" w:rsidR="00520D72" w:rsidRDefault="00520D72" w:rsidP="000B7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475FF3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1D389597" w14:textId="77777777" w:rsidR="000B7309" w:rsidRPr="00C13DB8" w:rsidRDefault="000B7309" w:rsidP="000B7309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1ECF910F" w14:textId="77777777" w:rsidR="000B7309" w:rsidRPr="00C13DB8" w:rsidRDefault="000B7309" w:rsidP="000B7309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</w:t>
      </w:r>
      <w:r w:rsidR="00D91CCD">
        <w:t>демонстрировать навыки публичного вступления, формулировать</w:t>
      </w:r>
      <w:r w:rsidR="00D91CCD" w:rsidRPr="00D91CCD">
        <w:t xml:space="preserve"> суть проблемы и </w:t>
      </w:r>
      <w:r w:rsidR="00D91CCD">
        <w:t>осуществлять поиск</w:t>
      </w:r>
      <w:r w:rsidR="00D91CCD" w:rsidRPr="00D91CCD">
        <w:t xml:space="preserve"> решений</w:t>
      </w:r>
      <w:r w:rsidR="00D91CCD">
        <w:t xml:space="preserve"> в профессиональной деятельности.</w:t>
      </w:r>
    </w:p>
    <w:p w14:paraId="1BFC9FB4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45877928" w14:textId="77777777" w:rsidR="000B7309" w:rsidRPr="00C13DB8" w:rsidRDefault="000B7309" w:rsidP="00720D81">
      <w:pPr>
        <w:pStyle w:val="a4"/>
        <w:numPr>
          <w:ilvl w:val="0"/>
          <w:numId w:val="9"/>
        </w:numPr>
      </w:pPr>
      <w:r w:rsidRPr="00C13DB8">
        <w:t>Раздаточный материал</w:t>
      </w:r>
    </w:p>
    <w:p w14:paraId="793FD948" w14:textId="77777777" w:rsidR="000B7309" w:rsidRDefault="000B7309" w:rsidP="000B7309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217F929F" w14:textId="77777777" w:rsidR="00225DFB" w:rsidRPr="00C13DB8" w:rsidRDefault="00225DFB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</w:p>
    <w:p w14:paraId="3628B428" w14:textId="77777777" w:rsidR="004B4F75" w:rsidRPr="00C13DB8" w:rsidRDefault="004B4F75" w:rsidP="004B4F75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="00D91CCD">
        <w:rPr>
          <w:rFonts w:ascii="Times New Roman" w:hAnsi="Times New Roman"/>
          <w:sz w:val="24"/>
          <w:szCs w:val="24"/>
        </w:rPr>
        <w:t xml:space="preserve"> – 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52942691" w14:textId="77777777" w:rsidR="004B4F75" w:rsidRPr="00C13DB8" w:rsidRDefault="004B4F75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985FD2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Семинарское занятие «Общение как инструмент современного специалиста».</w:t>
      </w:r>
    </w:p>
    <w:p w14:paraId="28A0B848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. Для проведения семинара проводится предварительная подготовка. Обучающиеся готовятся по вопросам и заданию преподавателя, выявляют проблемы, готовятся к обсуждению.</w:t>
      </w:r>
    </w:p>
    <w:p w14:paraId="38CA7674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A2F00E1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II. Цель семинара: </w:t>
      </w:r>
      <w:r w:rsidRPr="00D91CCD">
        <w:rPr>
          <w:rFonts w:ascii="Times New Roman" w:hAnsi="Times New Roman"/>
          <w:bCs/>
          <w:sz w:val="24"/>
          <w:szCs w:val="24"/>
          <w:lang w:eastAsia="ru-RU"/>
        </w:rPr>
        <w:t>обмен мнениями, возможность для каждого участника высказать свою точку зрения по обсуждаемой теме, а в дальнейшем сформулировать либо общее мнение, либо четко разграничить разные позиции сторон.</w:t>
      </w:r>
    </w:p>
    <w:p w14:paraId="08418F2F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II. Этапы подготовки семинара:</w:t>
      </w:r>
    </w:p>
    <w:p w14:paraId="561EB093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1.Выбор темы.</w:t>
      </w:r>
    </w:p>
    <w:p w14:paraId="7268E193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2.Выбор ведущего (по ситуации: если есть желающие среди слушателей или преподаватель)</w:t>
      </w:r>
    </w:p>
    <w:p w14:paraId="3CA2AD01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3.Подбор участников (желательно участие всех слушателей)</w:t>
      </w:r>
    </w:p>
    <w:p w14:paraId="47D3C8B8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4.Предварительная рассылка или раздача вопросов по обсуждаемой теме участникам круглого стола (раздается всем участникам):</w:t>
      </w:r>
    </w:p>
    <w:p w14:paraId="22C80E04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FCE7AC1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IV. Вопросы для обсуждения:</w:t>
      </w:r>
    </w:p>
    <w:p w14:paraId="5F482D01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Почему возникают проблемы в общении?</w:t>
      </w:r>
    </w:p>
    <w:p w14:paraId="6EF378F8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считаю, что у меня существует проблема в общении с (окружающими, родителями, сокурсниками, учителями, людьми старшего поколения; со всеми…..)</w:t>
      </w:r>
    </w:p>
    <w:p w14:paraId="0D74BABB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думаю (уверен, предполагаю), что причина кроется во (мне, окружающих, обстоятельствах ….)</w:t>
      </w:r>
    </w:p>
    <w:p w14:paraId="522C5C7E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понимаю в чем причина сложившейся ситуации.</w:t>
      </w:r>
    </w:p>
    <w:p w14:paraId="0AE52F55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(знаю, не знаю, предполагаю) как изменить сложившуюся ситуацию.</w:t>
      </w:r>
    </w:p>
    <w:p w14:paraId="15559664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 xml:space="preserve">Я не хочу ничего </w:t>
      </w:r>
      <w:proofErr w:type="gramStart"/>
      <w:r w:rsidRPr="00D91CCD">
        <w:rPr>
          <w:rFonts w:ascii="Times New Roman" w:hAnsi="Times New Roman"/>
          <w:bCs/>
          <w:sz w:val="24"/>
          <w:szCs w:val="24"/>
          <w:lang w:eastAsia="ru-RU"/>
        </w:rPr>
        <w:t>менять, потому, что</w:t>
      </w:r>
      <w:proofErr w:type="gramEnd"/>
      <w:r w:rsidRPr="00D91CCD">
        <w:rPr>
          <w:rFonts w:ascii="Times New Roman" w:hAnsi="Times New Roman"/>
          <w:bCs/>
          <w:sz w:val="24"/>
          <w:szCs w:val="24"/>
          <w:lang w:eastAsia="ru-RU"/>
        </w:rPr>
        <w:t>…………</w:t>
      </w:r>
    </w:p>
    <w:p w14:paraId="0F772AE3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верю, что в состоянии, что - либо изменить…..</w:t>
      </w:r>
    </w:p>
    <w:p w14:paraId="69B4EE8D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с удовольствием обратился бы за помощью, но (не знаю к кому; не верю, что помогут; имею отрицательный опыт….)</w:t>
      </w:r>
    </w:p>
    <w:p w14:paraId="5D3077E1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У меня лично нет проблем в общении, но у близких мне людей…..</w:t>
      </w:r>
    </w:p>
    <w:p w14:paraId="2773D8B8" w14:textId="77777777"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24DC67D" w14:textId="77777777"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C4735E" w14:textId="77777777"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флексия – обсуждение результатов </w:t>
      </w:r>
      <w:r w:rsidR="00D91CCD">
        <w:rPr>
          <w:rFonts w:ascii="Times New Roman" w:hAnsi="Times New Roman"/>
          <w:b/>
          <w:bCs/>
          <w:sz w:val="24"/>
          <w:szCs w:val="24"/>
          <w:lang w:eastAsia="ru-RU"/>
        </w:rPr>
        <w:t>семинара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378A9B57" w14:textId="77777777"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76294D" w14:textId="77777777" w:rsidR="004B4F75" w:rsidRDefault="004B4F75" w:rsidP="004B4F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5F1B60DD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 w:rsidR="00D91CCD">
        <w:rPr>
          <w:rFonts w:ascii="Times New Roman" w:hAnsi="Times New Roman"/>
          <w:sz w:val="24"/>
          <w:szCs w:val="24"/>
        </w:rPr>
        <w:t>вопросами</w:t>
      </w:r>
      <w:r>
        <w:rPr>
          <w:rFonts w:ascii="Times New Roman" w:hAnsi="Times New Roman"/>
          <w:sz w:val="24"/>
          <w:szCs w:val="24"/>
        </w:rPr>
        <w:t xml:space="preserve">, внимательно прочитайте </w:t>
      </w:r>
      <w:r w:rsidR="00D91CCD">
        <w:rPr>
          <w:rFonts w:ascii="Times New Roman" w:hAnsi="Times New Roman"/>
          <w:sz w:val="24"/>
          <w:szCs w:val="24"/>
        </w:rPr>
        <w:t>условия проведения семинара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385FDBB9" w14:textId="77777777" w:rsidR="000B7309" w:rsidRPr="00C13DB8" w:rsidRDefault="00D91CCD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ьтесь к семинару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остройте свое выступление используя нестандартные, интересные факты, используя примеры, истории, упражнения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07D0F17" w14:textId="77777777" w:rsidR="000B7309" w:rsidRPr="000B7309" w:rsidRDefault="004B4F75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r w:rsidR="000B7309"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индивидуальный</w:t>
      </w:r>
      <w:r w:rsidR="000B73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7309">
        <w:rPr>
          <w:rFonts w:ascii="Times New Roman" w:hAnsi="Times New Roman"/>
          <w:sz w:val="24"/>
          <w:szCs w:val="24"/>
          <w:lang w:eastAsia="ru-RU"/>
        </w:rPr>
        <w:t xml:space="preserve">студент выполняют </w:t>
      </w:r>
      <w:r w:rsidR="00D91CCD">
        <w:rPr>
          <w:rFonts w:ascii="Times New Roman" w:hAnsi="Times New Roman"/>
          <w:sz w:val="24"/>
          <w:szCs w:val="24"/>
          <w:lang w:eastAsia="ru-RU"/>
        </w:rPr>
        <w:t>задания, готовят вступление</w:t>
      </w:r>
      <w:r w:rsidR="000B7309"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 w:rsidR="000B7309"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="000B7309"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 w:rsidR="00D91CCD">
        <w:rPr>
          <w:rFonts w:ascii="Times New Roman" w:hAnsi="Times New Roman"/>
          <w:b/>
          <w:bCs/>
          <w:sz w:val="24"/>
          <w:szCs w:val="24"/>
          <w:lang w:eastAsia="ru-RU"/>
        </w:rPr>
        <w:t>докладов</w:t>
      </w:r>
      <w:r w:rsidR="000B7309"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68B8B8C0" w14:textId="77777777" w:rsidR="004B4F75" w:rsidRPr="00C13DB8" w:rsidRDefault="000B7309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="00A605BB">
        <w:rPr>
          <w:rFonts w:ascii="Times New Roman" w:hAnsi="Times New Roman"/>
          <w:sz w:val="24"/>
          <w:szCs w:val="24"/>
          <w:lang w:eastAsia="ru-RU"/>
        </w:rPr>
        <w:t xml:space="preserve"> предлагае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>т</w:t>
      </w:r>
      <w:r w:rsidR="00A605BB">
        <w:rPr>
          <w:rFonts w:ascii="Times New Roman" w:hAnsi="Times New Roman"/>
          <w:sz w:val="24"/>
          <w:szCs w:val="24"/>
          <w:lang w:eastAsia="ru-RU"/>
        </w:rPr>
        <w:t>ся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5BB">
        <w:rPr>
          <w:rFonts w:ascii="Times New Roman" w:hAnsi="Times New Roman"/>
          <w:sz w:val="24"/>
          <w:szCs w:val="24"/>
          <w:lang w:eastAsia="ru-RU"/>
        </w:rPr>
        <w:t>сделать выбор вопроса, для подготовки к семинару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605BB">
        <w:rPr>
          <w:rFonts w:ascii="Times New Roman" w:hAnsi="Times New Roman"/>
          <w:sz w:val="24"/>
          <w:szCs w:val="24"/>
          <w:lang w:eastAsia="ru-RU"/>
        </w:rPr>
        <w:t>по которому необходимо подготовить вступление, подготовка обучающийся выполняет</w:t>
      </w:r>
      <w:r>
        <w:rPr>
          <w:rFonts w:ascii="Times New Roman" w:hAnsi="Times New Roman"/>
          <w:sz w:val="24"/>
          <w:szCs w:val="24"/>
          <w:lang w:eastAsia="ru-RU"/>
        </w:rPr>
        <w:t xml:space="preserve"> индивидуально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11947DF6" w14:textId="77777777"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>работа проводить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</w:t>
      </w:r>
      <w:r w:rsidR="00A605BB">
        <w:rPr>
          <w:rFonts w:ascii="Times New Roman" w:hAnsi="Times New Roman"/>
          <w:sz w:val="24"/>
          <w:szCs w:val="24"/>
          <w:lang w:eastAsia="ru-RU"/>
        </w:rPr>
        <w:t>публичного выступления</w:t>
      </w:r>
      <w:r w:rsidR="000B7309">
        <w:rPr>
          <w:rFonts w:ascii="Times New Roman" w:hAnsi="Times New Roman"/>
          <w:sz w:val="24"/>
          <w:szCs w:val="24"/>
          <w:lang w:eastAsia="ru-RU"/>
        </w:rPr>
        <w:t>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 полученных знаний.</w:t>
      </w:r>
    </w:p>
    <w:p w14:paraId="08B1028A" w14:textId="77777777" w:rsidR="004B4F75" w:rsidRPr="00C13DB8" w:rsidRDefault="004B4F75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="001B28AA">
        <w:rPr>
          <w:rFonts w:ascii="Times New Roman" w:hAnsi="Times New Roman"/>
          <w:sz w:val="24"/>
          <w:szCs w:val="24"/>
          <w:lang w:eastAsia="ru-RU"/>
        </w:rPr>
        <w:t>вопросов, подготовьте доклад, в</w:t>
      </w:r>
      <w:r w:rsidR="001B28AA" w:rsidRPr="001B28AA">
        <w:rPr>
          <w:rFonts w:ascii="Times New Roman" w:hAnsi="Times New Roman"/>
          <w:sz w:val="24"/>
          <w:szCs w:val="24"/>
          <w:lang w:eastAsia="ru-RU"/>
        </w:rPr>
        <w:t>ыступите с подготовленным докладом, обсудите обнаруженные проблемы, в процессе обсуждения найдите конструктивное решение.  При необходимости обратитесь к преподавателю и обсудите с ним возникшие проблемы. Сформулируйте суть проблемы и наметьте поиски решений. Если вы имеете положительный опыт решения проблем в общении, расскажит</w:t>
      </w:r>
      <w:r w:rsidR="001B28AA">
        <w:rPr>
          <w:rFonts w:ascii="Times New Roman" w:hAnsi="Times New Roman"/>
          <w:sz w:val="24"/>
          <w:szCs w:val="24"/>
          <w:lang w:eastAsia="ru-RU"/>
        </w:rPr>
        <w:t>е о нем</w:t>
      </w:r>
      <w:r w:rsidR="000B7309" w:rsidRPr="000B7309">
        <w:rPr>
          <w:rFonts w:ascii="Times New Roman" w:hAnsi="Times New Roman"/>
          <w:bCs/>
          <w:sz w:val="24"/>
          <w:szCs w:val="24"/>
          <w:lang w:eastAsia="ru-RU"/>
        </w:rPr>
        <w:t>, ответьте на вопросы</w:t>
      </w:r>
      <w:r w:rsidR="001B28AA">
        <w:rPr>
          <w:rFonts w:ascii="Times New Roman" w:hAnsi="Times New Roman"/>
          <w:bCs/>
          <w:sz w:val="24"/>
          <w:szCs w:val="24"/>
          <w:lang w:eastAsia="ru-RU"/>
        </w:rPr>
        <w:t xml:space="preserve"> слушателей</w:t>
      </w:r>
      <w:r w:rsidR="00CD441C">
        <w:rPr>
          <w:rFonts w:ascii="Times New Roman" w:hAnsi="Times New Roman"/>
          <w:bCs/>
          <w:sz w:val="24"/>
          <w:szCs w:val="24"/>
          <w:lang w:eastAsia="ru-RU"/>
        </w:rPr>
        <w:t>, проведите самоанализ.</w:t>
      </w:r>
    </w:p>
    <w:p w14:paraId="09BB1624" w14:textId="77777777" w:rsidR="004B4F75" w:rsidRPr="00C13DB8" w:rsidRDefault="004B4F75" w:rsidP="004B4F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694D2AC8" w14:textId="77777777" w:rsidR="004B4F75" w:rsidRPr="00C13DB8" w:rsidRDefault="004B4F75" w:rsidP="004B4F75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B4F75" w:rsidRPr="00C13DB8" w:rsidSect="00A34B33">
          <w:head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506F3457" w14:textId="77777777" w:rsidR="00EE78E0" w:rsidRDefault="00EE78E0" w:rsidP="00C13DB8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537C6D8" w14:textId="77777777" w:rsidR="00B767C7" w:rsidRPr="00DC10DB" w:rsidRDefault="00B767C7" w:rsidP="00B767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7D4331F" w14:textId="77777777" w:rsidR="00B767C7" w:rsidRPr="00DC10DB" w:rsidRDefault="00B767C7" w:rsidP="00B767C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0043" w14:textId="77777777" w:rsidR="0017354F" w:rsidRPr="001B28AA" w:rsidRDefault="0017354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 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34A8AF35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465645D2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76C1514B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71589970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6F034CCE" w14:textId="77777777" w:rsidR="0017354F" w:rsidRPr="001B28AA" w:rsidRDefault="0017354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 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6CA6630F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35B07BAC" w14:textId="77777777" w:rsidTr="00E809FB">
        <w:tc>
          <w:tcPr>
            <w:tcW w:w="1208" w:type="dxa"/>
          </w:tcPr>
          <w:p w14:paraId="463329C4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33D60CA9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65561512" w14:textId="77777777" w:rsidTr="00E809FB">
        <w:trPr>
          <w:trHeight w:val="327"/>
        </w:trPr>
        <w:tc>
          <w:tcPr>
            <w:tcW w:w="1208" w:type="dxa"/>
          </w:tcPr>
          <w:p w14:paraId="4E854BE0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6ABCBAC5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70115325" w14:textId="77777777" w:rsidTr="00E809FB">
        <w:trPr>
          <w:trHeight w:val="327"/>
        </w:trPr>
        <w:tc>
          <w:tcPr>
            <w:tcW w:w="1208" w:type="dxa"/>
          </w:tcPr>
          <w:p w14:paraId="327336E5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090DC37D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0AFC44CC" w14:textId="77777777" w:rsidTr="00E809FB">
        <w:trPr>
          <w:trHeight w:val="327"/>
        </w:trPr>
        <w:tc>
          <w:tcPr>
            <w:tcW w:w="1208" w:type="dxa"/>
          </w:tcPr>
          <w:p w14:paraId="63AFB03F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660939D3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7933FE1E" w14:textId="77777777" w:rsidTr="00E809FB">
        <w:trPr>
          <w:trHeight w:val="327"/>
        </w:trPr>
        <w:tc>
          <w:tcPr>
            <w:tcW w:w="1208" w:type="dxa"/>
          </w:tcPr>
          <w:p w14:paraId="0AE8043A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01F6EECE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5AA8C853" w14:textId="77777777" w:rsidR="00520D72" w:rsidRDefault="00520D72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19F9A3" w14:textId="77777777" w:rsidR="00520D72" w:rsidRDefault="00520D72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8AA1C1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5C6C4426" w14:textId="77777777" w:rsidR="0017354F" w:rsidRPr="00C13DB8" w:rsidRDefault="0017354F" w:rsidP="0017354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407F5A3E" w14:textId="77777777" w:rsidR="0017354F" w:rsidRPr="00A0010F" w:rsidRDefault="0017354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 w:rsidR="00A0010F">
        <w:rPr>
          <w:bCs/>
        </w:rPr>
        <w:t xml:space="preserve"> управлять </w:t>
      </w:r>
      <w:r w:rsidR="00A0010F">
        <w:rPr>
          <w:lang w:bidi="ru-RU"/>
        </w:rPr>
        <w:t>механизмами межличностного восприятия в профессиональной сфере.</w:t>
      </w:r>
    </w:p>
    <w:p w14:paraId="70B5E0B3" w14:textId="77777777" w:rsidR="0017354F" w:rsidRPr="00C13DB8" w:rsidRDefault="0017354F" w:rsidP="0017354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0C7A2D9D" w14:textId="77777777" w:rsidR="0017354F" w:rsidRPr="00C13DB8" w:rsidRDefault="0017354F" w:rsidP="00720D81">
      <w:pPr>
        <w:pStyle w:val="a4"/>
        <w:numPr>
          <w:ilvl w:val="0"/>
          <w:numId w:val="53"/>
        </w:numPr>
      </w:pPr>
      <w:r w:rsidRPr="00C13DB8">
        <w:t>Раздаточный материал</w:t>
      </w:r>
    </w:p>
    <w:p w14:paraId="463499CE" w14:textId="77777777" w:rsidR="0017354F" w:rsidRDefault="0017354F" w:rsidP="0017354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6AFD4F65" w14:textId="77777777" w:rsidR="00B767C7" w:rsidRPr="00C13DB8" w:rsidRDefault="00B767C7" w:rsidP="00B767C7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BD48C" w14:textId="77777777" w:rsidR="00B767C7" w:rsidRDefault="00B767C7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  <w:r w:rsidR="00792FFC" w:rsidRPr="00C13DB8">
        <w:rPr>
          <w:rFonts w:ascii="Times New Roman" w:hAnsi="Times New Roman"/>
          <w:b/>
          <w:sz w:val="24"/>
          <w:szCs w:val="24"/>
        </w:rPr>
        <w:t>.</w:t>
      </w:r>
    </w:p>
    <w:p w14:paraId="1675C645" w14:textId="77777777" w:rsidR="0017354F" w:rsidRPr="00C13DB8" w:rsidRDefault="0017354F" w:rsidP="0017354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3F43FC84" w14:textId="77777777" w:rsidR="0017354F" w:rsidRPr="00C13DB8" w:rsidRDefault="0017354F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3B1751" w14:textId="77777777" w:rsidR="00792FFC" w:rsidRPr="00C13DB8" w:rsidRDefault="00792FFC" w:rsidP="00792F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bCs/>
          <w:sz w:val="24"/>
          <w:szCs w:val="24"/>
          <w:lang w:eastAsia="ru-RU"/>
        </w:rPr>
        <w:t>Задание № 1.</w:t>
      </w:r>
    </w:p>
    <w:p w14:paraId="2BFA3D38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bCs/>
          <w:sz w:val="24"/>
          <w:szCs w:val="24"/>
          <w:lang w:eastAsia="ru-RU"/>
        </w:rPr>
        <w:t>Психологические ситуации и задания для развития навыка преодоления стереотипов в общении.</w:t>
      </w:r>
    </w:p>
    <w:p w14:paraId="3A0B4910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Определите, владеете ли вы навыками человека, приятного в общении:</w:t>
      </w:r>
    </w:p>
    <w:p w14:paraId="5DFEBBBC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поздороваться так, чтобы вам улыбнулись в ответ?</w:t>
      </w:r>
    </w:p>
    <w:p w14:paraId="1074FBBC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так прервать затянувшийся разговор, чтобы собеседник на вас не обиделся?</w:t>
      </w:r>
    </w:p>
    <w:p w14:paraId="72EA0601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шуткой разрядить обстановку, остудить закипевшие страсти?</w:t>
      </w:r>
    </w:p>
    <w:p w14:paraId="16F542BC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так отказать человеку, обратившемуся к вам с бестактной или несвоевременной просьбой, чтобы не прервать с ним отношения?</w:t>
      </w:r>
    </w:p>
    <w:p w14:paraId="5A0DEF33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Если с вами грубы, можете ли вы не отвечать грубостью? Способны ли вы спокойно ответить грубияну или другим способом осадить его?</w:t>
      </w:r>
    </w:p>
    <w:p w14:paraId="639E6D9D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попрощаться так, чтобы вас захотелось увидеть снова?</w:t>
      </w:r>
    </w:p>
    <w:p w14:paraId="4FE00410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008C675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дание 2</w:t>
      </w:r>
    </w:p>
    <w:p w14:paraId="4BB25EE1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Расскажите о своем опыте преодоления стереотипов в общении. </w:t>
      </w:r>
    </w:p>
    <w:p w14:paraId="14EEB88E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Обсудите проблемные ситуации: </w:t>
      </w:r>
    </w:p>
    <w:p w14:paraId="252AD8C2" w14:textId="77777777" w:rsidR="0017354F" w:rsidRPr="0017354F" w:rsidRDefault="0017354F" w:rsidP="00720D8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В Вашей фирме не приняты сверхурочные работы, не предусмотрена система их оплаты. Но сегодня – экстренная ситуация. Попросите Вашего подчиненного остаться после работы.</w:t>
      </w:r>
    </w:p>
    <w:p w14:paraId="77CA54A7" w14:textId="77777777" w:rsidR="0017354F" w:rsidRPr="0017354F" w:rsidRDefault="0017354F" w:rsidP="00720D8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Вы продавец цветов и видите в летнем кафе мило беседующую пару. Уговорите мужчину приобрести букет для своей спутницы.</w:t>
      </w:r>
    </w:p>
    <w:p w14:paraId="281E8421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5BFAA66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4F8DEAD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836199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</w:p>
    <w:p w14:paraId="0D4400C1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Эвфемизмы – мягкие эквиваленты достаточно резких слов или выражений, которые предпочтительно завуалировать, например, вместо «он умер» - «он ушел из жизни», «бедный» – «нуждающийся», «старый человек» - «человек преклонного возраста» и т.п. Придумайте не менее 10 слов, неприятных для партнера, и подберите к ним эвфемизмы. </w:t>
      </w:r>
    </w:p>
    <w:p w14:paraId="04DD9B3F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4997D07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4</w:t>
      </w:r>
    </w:p>
    <w:p w14:paraId="4F5E57C6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Работа над правильностью речи.</w:t>
      </w:r>
    </w:p>
    <w:p w14:paraId="715A25C9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1.Прокомментируйте ошибки в выражениях: криминальное преступление, свободная вакансия, прейскурант цен, памятный сувенир, будущие перспективы, смелый риск, первая премьера, моя автобиография, первое боевое крещение, хронометраж времени.</w:t>
      </w:r>
    </w:p>
    <w:p w14:paraId="2A688E93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2.Устраните многословие в выражениях: каждая минута времени, отступать назад, в декабре месяце, впервые познакомиться, завещать в наследство, в летний период времени, ошибочное заблуждение.</w:t>
      </w:r>
    </w:p>
    <w:p w14:paraId="08326F4D" w14:textId="77777777" w:rsidR="00691C1A" w:rsidRDefault="00691C1A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E4A4E8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0B971A26" w14:textId="77777777" w:rsidR="00495037" w:rsidRPr="00A0010F" w:rsidRDefault="00495037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ситуациями. </w:t>
      </w: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бходимо выполнить все поставленные условия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туационных заданий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ответить на вопросы разработа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и и</w:t>
      </w:r>
      <w:r>
        <w:rPr>
          <w:rFonts w:ascii="Times New Roman" w:hAnsi="Times New Roman"/>
          <w:sz w:val="24"/>
          <w:szCs w:val="24"/>
          <w:lang w:eastAsia="ru-RU"/>
        </w:rPr>
        <w:t>зложи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веты, привести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у</w:t>
      </w:r>
      <w:r>
        <w:rPr>
          <w:rFonts w:ascii="Times New Roman" w:hAnsi="Times New Roman"/>
          <w:sz w:val="24"/>
          <w:szCs w:val="24"/>
          <w:lang w:eastAsia="ru-RU"/>
        </w:rPr>
        <w:t>бедительные аргументы, обоснова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свои </w:t>
      </w:r>
      <w:r>
        <w:rPr>
          <w:rFonts w:ascii="Times New Roman" w:hAnsi="Times New Roman"/>
          <w:sz w:val="24"/>
          <w:szCs w:val="24"/>
          <w:lang w:eastAsia="ru-RU"/>
        </w:rPr>
        <w:t>ответы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ED2CA51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Постарайтесь отойти от стереотипов.</w:t>
      </w:r>
    </w:p>
    <w:p w14:paraId="37A86D34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53722D52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14:paraId="5E417CED" w14:textId="77777777" w:rsidR="00792FFC" w:rsidRPr="00C13DB8" w:rsidRDefault="00792FFC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627DA5" w14:textId="77777777" w:rsidR="00792FFC" w:rsidRPr="00C13DB8" w:rsidRDefault="00792FFC" w:rsidP="00792FFC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0A7AEBDA" w14:textId="77777777" w:rsidR="00792FFC" w:rsidRPr="00C13DB8" w:rsidRDefault="00792FFC" w:rsidP="004209FF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28B6B38F" w14:textId="77777777" w:rsidR="00C812A4" w:rsidRDefault="00C812A4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413329F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F899DAE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D730497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083C962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AD174BE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0786315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57DF019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B70D643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2D88063" w14:textId="77777777" w:rsidR="002E251C" w:rsidRDefault="002E251C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6C22AB5" w14:textId="77777777" w:rsidR="00792FFC" w:rsidRPr="00DC10DB" w:rsidRDefault="00792FFC" w:rsidP="00792F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41ED4C4D" w14:textId="77777777" w:rsidR="00792FFC" w:rsidRPr="00DC10DB" w:rsidRDefault="00792FFC" w:rsidP="00792FF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7950B0D" w14:textId="77777777" w:rsidR="00A0010F" w:rsidRPr="001B28AA" w:rsidRDefault="00A0010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3BD5CCD6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142002CA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2B17B914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482408DC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2974BC89" w14:textId="77777777" w:rsidR="00A0010F" w:rsidRPr="001B28AA" w:rsidRDefault="00A0010F" w:rsidP="001B28AA">
      <w:pPr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7E719AB9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6749ABEF" w14:textId="77777777" w:rsidR="00520D72" w:rsidRDefault="00520D72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0FB5A1DB" w14:textId="77777777" w:rsidTr="00E809FB">
        <w:tc>
          <w:tcPr>
            <w:tcW w:w="1208" w:type="dxa"/>
          </w:tcPr>
          <w:p w14:paraId="1055CC10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46824C4B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4534DC65" w14:textId="77777777" w:rsidTr="00E809FB">
        <w:trPr>
          <w:trHeight w:val="327"/>
        </w:trPr>
        <w:tc>
          <w:tcPr>
            <w:tcW w:w="1208" w:type="dxa"/>
          </w:tcPr>
          <w:p w14:paraId="460F0269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48DC444B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53DCC1DE" w14:textId="77777777" w:rsidTr="00E809FB">
        <w:trPr>
          <w:trHeight w:val="327"/>
        </w:trPr>
        <w:tc>
          <w:tcPr>
            <w:tcW w:w="1208" w:type="dxa"/>
          </w:tcPr>
          <w:p w14:paraId="17F7DECB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1B2ACBE5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6D242112" w14:textId="77777777" w:rsidTr="00E809FB">
        <w:trPr>
          <w:trHeight w:val="327"/>
        </w:trPr>
        <w:tc>
          <w:tcPr>
            <w:tcW w:w="1208" w:type="dxa"/>
          </w:tcPr>
          <w:p w14:paraId="57064BE5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279A7FC3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1D44F01C" w14:textId="77777777" w:rsidTr="00E809FB">
        <w:trPr>
          <w:trHeight w:val="327"/>
        </w:trPr>
        <w:tc>
          <w:tcPr>
            <w:tcW w:w="1208" w:type="dxa"/>
          </w:tcPr>
          <w:p w14:paraId="1E15A973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401268A2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78BC332B" w14:textId="77777777" w:rsidR="00520D72" w:rsidRDefault="00520D72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03E005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1AB61322" w14:textId="77777777" w:rsidR="00A0010F" w:rsidRPr="00C13DB8" w:rsidRDefault="00A0010F" w:rsidP="00A0010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5608C7BB" w14:textId="77777777" w:rsidR="00A0010F" w:rsidRPr="00A0010F" w:rsidRDefault="00A0010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восприятия в профессиональной сфере.</w:t>
      </w:r>
    </w:p>
    <w:p w14:paraId="29E33C9B" w14:textId="77777777" w:rsidR="00A0010F" w:rsidRPr="00C13DB8" w:rsidRDefault="00A0010F" w:rsidP="00A0010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0D98E0D3" w14:textId="77777777" w:rsidR="00A0010F" w:rsidRPr="00C13DB8" w:rsidRDefault="00A0010F" w:rsidP="00720D81">
      <w:pPr>
        <w:pStyle w:val="a4"/>
        <w:numPr>
          <w:ilvl w:val="0"/>
          <w:numId w:val="55"/>
        </w:numPr>
      </w:pPr>
      <w:r w:rsidRPr="00C13DB8">
        <w:t>Раздаточный материал</w:t>
      </w:r>
    </w:p>
    <w:p w14:paraId="3CF5C250" w14:textId="77777777" w:rsidR="00A0010F" w:rsidRDefault="00A0010F" w:rsidP="00A0010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3B2C51BA" w14:textId="77777777" w:rsidR="00A0010F" w:rsidRPr="00C13DB8" w:rsidRDefault="00A0010F" w:rsidP="00A0010F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81E2B" w14:textId="77777777" w:rsidR="00A0010F" w:rsidRDefault="00691C1A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="00A0010F" w:rsidRPr="00C13DB8">
        <w:rPr>
          <w:rFonts w:ascii="Times New Roman" w:hAnsi="Times New Roman"/>
          <w:b/>
          <w:sz w:val="24"/>
          <w:szCs w:val="24"/>
        </w:rPr>
        <w:t>.</w:t>
      </w:r>
    </w:p>
    <w:p w14:paraId="1FBA2A0B" w14:textId="77777777" w:rsidR="00A0010F" w:rsidRPr="00C13DB8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43EBBA58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ние 1</w:t>
      </w:r>
    </w:p>
    <w:p w14:paraId="45588D59" w14:textId="77777777"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1335ED4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bCs/>
          <w:sz w:val="24"/>
          <w:szCs w:val="24"/>
          <w:lang w:eastAsia="ru-RU"/>
        </w:rPr>
        <w:t>Психологические ситуации и задания для развития навыка преодоления стереотипов в общении.</w:t>
      </w:r>
    </w:p>
    <w:p w14:paraId="5AC9E080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Назовите вежливые формы обращения с просьбой (прошу вас, будьте так любезны и т.п.), затем вежливые формы отказа (к сожалению, не смогу вам помочь; это не в моих силах и т.п.) </w:t>
      </w:r>
    </w:p>
    <w:p w14:paraId="0DB68783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Вспомните о предпочтительности в определенных ситуациях просьбы в сослагательном наклонении (хотелось бы), ответа по формуле да, но… . </w:t>
      </w:r>
    </w:p>
    <w:p w14:paraId="2E796D7B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Найдите формулы просьбы и отказа, уместные в общении с коллегой, с вышестоящим лицом, с клиентом фирмы.</w:t>
      </w:r>
    </w:p>
    <w:p w14:paraId="0369C6B4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BF891A7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2</w:t>
      </w:r>
    </w:p>
    <w:p w14:paraId="59F8783A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Расскажите о своем опыте преодоления стереотипов в общении. </w:t>
      </w:r>
    </w:p>
    <w:p w14:paraId="2C292AA1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судите проблемные ситуации: </w:t>
      </w:r>
    </w:p>
    <w:p w14:paraId="425528FF" w14:textId="77777777" w:rsidR="00A0010F" w:rsidRPr="00A0010F" w:rsidRDefault="00A0010F" w:rsidP="00720D8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ы сотрудник магазина «Детское питание». Перед вами сомневающаяся мамаша. Уговорите ее приобрести питание для малыша именно в вашем магазине.</w:t>
      </w:r>
    </w:p>
    <w:p w14:paraId="5812958D" w14:textId="77777777" w:rsidR="00A0010F" w:rsidRPr="00A0010F" w:rsidRDefault="00A0010F" w:rsidP="00720D8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ы сотрудник фармацевтической компании. Убедите пожилую женщину, что ваше лекарство поможет от всех болезней.</w:t>
      </w:r>
    </w:p>
    <w:p w14:paraId="5C003709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F4C34EE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</w:p>
    <w:p w14:paraId="79974E12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Разбейтесь на пары. Один партнер должен придумать бестактную просьбу, другой - отказать в этой просьбе, но так, чтобы не прослыть занудой и не прервать отношения с человеком. </w:t>
      </w:r>
    </w:p>
    <w:p w14:paraId="3C9B10E9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3E4849A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4</w:t>
      </w:r>
    </w:p>
    <w:p w14:paraId="10BFC624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Работа над правильностью речи.</w:t>
      </w:r>
    </w:p>
    <w:p w14:paraId="2820FD6A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1.Придумайте обороты со словами: сравнять и сравнить; надевать и одевать; эффектный и эффективный; экономный и экономичный; невежа и невежда; ванна и ванная; одинарный и ординарный; апробировать и опробовать; представить и предоставить; акционерный и акционерский; планировка и планирование; абонент и абонемент; хозяйничать и хозяйствовать; адресат и адресант; парламентер и парламентарий.</w:t>
      </w:r>
    </w:p>
    <w:p w14:paraId="14A6970A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2.Объясните значение слов: импортировать, приоритет, гармонировать, конфиденциально, пролонгация, легитимность, адекватный, консенсус, менталитет, реноме, дивиденд, плебисцит.</w:t>
      </w:r>
    </w:p>
    <w:p w14:paraId="55FD11B4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689D13A2" w14:textId="77777777" w:rsidR="00495037" w:rsidRPr="00A0010F" w:rsidRDefault="00A0010F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ситуациями. </w:t>
      </w:r>
      <w:r w:rsidR="00495037"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ого</w:t>
      </w:r>
      <w:r w:rsidR="00495037">
        <w:rPr>
          <w:rFonts w:ascii="Times New Roman" w:hAnsi="Times New Roman"/>
          <w:sz w:val="24"/>
          <w:szCs w:val="24"/>
          <w:lang w:eastAsia="ru-RU"/>
        </w:rPr>
        <w:t xml:space="preserve"> задания, </w:t>
      </w:r>
      <w:r w:rsidR="00495037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необходимо выполнить все поставленные условия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ситуационных заданий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ить на вопросы разработа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и и</w:t>
      </w:r>
      <w:r w:rsidR="00495037">
        <w:rPr>
          <w:rFonts w:ascii="Times New Roman" w:hAnsi="Times New Roman"/>
          <w:sz w:val="24"/>
          <w:szCs w:val="24"/>
          <w:lang w:eastAsia="ru-RU"/>
        </w:rPr>
        <w:t>зложи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ы, привести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495037">
        <w:rPr>
          <w:rFonts w:ascii="Times New Roman" w:hAnsi="Times New Roman"/>
          <w:sz w:val="24"/>
          <w:szCs w:val="24"/>
          <w:lang w:eastAsia="ru-RU"/>
        </w:rPr>
        <w:t>бедительные аргументы, обоснова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свои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ы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D07279C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Постарайтесь отойти от стереотипов.</w:t>
      </w:r>
    </w:p>
    <w:p w14:paraId="46876BE1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54427945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14:paraId="15332070" w14:textId="77777777" w:rsidR="00295303" w:rsidRPr="00C13DB8" w:rsidRDefault="00295303" w:rsidP="00295303">
      <w:pPr>
        <w:pStyle w:val="af"/>
        <w:spacing w:line="240" w:lineRule="auto"/>
        <w:ind w:left="0" w:firstLine="567"/>
        <w:rPr>
          <w:i/>
          <w:sz w:val="24"/>
          <w:szCs w:val="24"/>
        </w:rPr>
      </w:pPr>
    </w:p>
    <w:p w14:paraId="65703064" w14:textId="77777777" w:rsidR="00C812A4" w:rsidRPr="00C13DB8" w:rsidRDefault="00C812A4" w:rsidP="00C81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FD6604" w14:textId="77777777" w:rsidR="00792FFC" w:rsidRPr="00C13DB8" w:rsidRDefault="00792FFC" w:rsidP="00792FFC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633F5A54" w14:textId="77777777" w:rsidR="00792FFC" w:rsidRPr="00C13DB8" w:rsidRDefault="00792FFC" w:rsidP="00792FF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10792F2C" w14:textId="77777777" w:rsidR="00792FFC" w:rsidRPr="00C13DB8" w:rsidRDefault="00792FFC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413589E" w14:textId="77777777" w:rsidR="00EE78E0" w:rsidRPr="00C13DB8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53B70A0" w14:textId="77777777" w:rsidR="00295303" w:rsidRDefault="00295303" w:rsidP="00C812A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45C920E" w14:textId="77777777" w:rsidR="00295303" w:rsidRPr="00C812A4" w:rsidRDefault="00295303" w:rsidP="00C8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5BD417" w14:textId="77777777" w:rsidR="006B3956" w:rsidRDefault="006B3956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3E44840" w14:textId="77777777"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7B4AD8B" w14:textId="77777777"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97295B8" w14:textId="77777777"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BE6A716" w14:textId="77777777"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AA4B88F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C48F6F4" w14:textId="77777777"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636C089" w14:textId="77777777"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D853611" w14:textId="77777777" w:rsidR="004E25CF" w:rsidRPr="00DC10DB" w:rsidRDefault="004E25CF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6B3956">
        <w:rPr>
          <w:rFonts w:ascii="Times New Roman" w:hAnsi="Times New Roman"/>
          <w:b/>
          <w:sz w:val="28"/>
          <w:szCs w:val="28"/>
          <w:lang w:eastAsia="ru-RU"/>
        </w:rPr>
        <w:t xml:space="preserve"> №4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4A77EC0A" w14:textId="77777777" w:rsidR="004E25CF" w:rsidRPr="00DC10DB" w:rsidRDefault="004E25CF" w:rsidP="004E25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5A70882" w14:textId="77777777" w:rsidR="00A0010F" w:rsidRPr="00691C1A" w:rsidRDefault="00A0010F" w:rsidP="00691C1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691C1A" w:rsidRPr="00691C1A">
        <w:rPr>
          <w:rFonts w:ascii="Times New Roman" w:hAnsi="Times New Roman"/>
          <w:b/>
          <w:bCs/>
          <w:lang w:bidi="ru-RU"/>
        </w:rPr>
        <w:t>Интерактивная сторона</w:t>
      </w:r>
      <w:r w:rsidR="00691C1A">
        <w:rPr>
          <w:rFonts w:ascii="Times New Roman" w:hAnsi="Times New Roman"/>
          <w:b/>
          <w:bCs/>
          <w:lang w:bidi="ru-RU"/>
        </w:rPr>
        <w:t xml:space="preserve"> </w:t>
      </w:r>
      <w:r w:rsidR="00691C1A" w:rsidRPr="00691C1A">
        <w:rPr>
          <w:rFonts w:ascii="Times New Roman" w:hAnsi="Times New Roman"/>
          <w:b/>
          <w:bCs/>
          <w:lang w:bidi="ru-RU"/>
        </w:rPr>
        <w:t>общения</w:t>
      </w:r>
    </w:p>
    <w:p w14:paraId="23FE4B01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6D902EDE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4F62DBC1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1E95648A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643ECB69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691C1A" w:rsidRPr="00691C1A">
        <w:rPr>
          <w:rFonts w:ascii="Times New Roman" w:hAnsi="Times New Roman"/>
          <w:b/>
          <w:bCs/>
          <w:lang w:bidi="ru-RU"/>
        </w:rPr>
        <w:t>Интерактивная сторона</w:t>
      </w:r>
      <w:r w:rsidR="00691C1A">
        <w:rPr>
          <w:rFonts w:ascii="Times New Roman" w:hAnsi="Times New Roman"/>
          <w:b/>
          <w:bCs/>
          <w:lang w:bidi="ru-RU"/>
        </w:rPr>
        <w:t xml:space="preserve"> </w:t>
      </w:r>
      <w:r w:rsidR="00691C1A" w:rsidRPr="00691C1A">
        <w:rPr>
          <w:rFonts w:ascii="Times New Roman" w:hAnsi="Times New Roman"/>
          <w:b/>
          <w:bCs/>
          <w:lang w:bidi="ru-RU"/>
        </w:rPr>
        <w:t>общения</w:t>
      </w:r>
    </w:p>
    <w:p w14:paraId="580E6DB5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3C93AE8B" w14:textId="77777777" w:rsidR="001150E5" w:rsidRDefault="001150E5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110EB434" w14:textId="77777777" w:rsidTr="00E809FB">
        <w:tc>
          <w:tcPr>
            <w:tcW w:w="1208" w:type="dxa"/>
          </w:tcPr>
          <w:p w14:paraId="089BD2A8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5CED276F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1B8BD2C7" w14:textId="77777777" w:rsidTr="00E809FB">
        <w:trPr>
          <w:trHeight w:val="327"/>
        </w:trPr>
        <w:tc>
          <w:tcPr>
            <w:tcW w:w="1208" w:type="dxa"/>
          </w:tcPr>
          <w:p w14:paraId="7C23F16C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09F1C7D4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3A4C666D" w14:textId="77777777" w:rsidTr="00E809FB">
        <w:trPr>
          <w:trHeight w:val="327"/>
        </w:trPr>
        <w:tc>
          <w:tcPr>
            <w:tcW w:w="1208" w:type="dxa"/>
          </w:tcPr>
          <w:p w14:paraId="5E21F010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5703727F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784E9F0E" w14:textId="77777777" w:rsidTr="00E809FB">
        <w:trPr>
          <w:trHeight w:val="327"/>
        </w:trPr>
        <w:tc>
          <w:tcPr>
            <w:tcW w:w="1208" w:type="dxa"/>
          </w:tcPr>
          <w:p w14:paraId="200239D8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1071C992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43808A42" w14:textId="77777777" w:rsidTr="00E809FB">
        <w:trPr>
          <w:trHeight w:val="327"/>
        </w:trPr>
        <w:tc>
          <w:tcPr>
            <w:tcW w:w="1208" w:type="dxa"/>
          </w:tcPr>
          <w:p w14:paraId="7B38E50D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50B8256C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3544E0A4" w14:textId="77777777" w:rsidR="001150E5" w:rsidRDefault="001150E5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6AC52D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511B21C5" w14:textId="77777777" w:rsidR="00A0010F" w:rsidRPr="00C13DB8" w:rsidRDefault="00A0010F" w:rsidP="00A0010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18EB54EA" w14:textId="77777777" w:rsidR="00A0010F" w:rsidRPr="00A0010F" w:rsidRDefault="00A0010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восприятия в профессиональной сфере.</w:t>
      </w:r>
    </w:p>
    <w:p w14:paraId="17256063" w14:textId="77777777" w:rsidR="00A0010F" w:rsidRPr="00C13DB8" w:rsidRDefault="00A0010F" w:rsidP="00A0010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0FEF8578" w14:textId="77777777" w:rsidR="00A0010F" w:rsidRPr="00520D72" w:rsidRDefault="00A0010F" w:rsidP="00520D72">
      <w:pPr>
        <w:pStyle w:val="a4"/>
        <w:numPr>
          <w:ilvl w:val="0"/>
          <w:numId w:val="57"/>
        </w:numPr>
      </w:pPr>
      <w:r w:rsidRPr="00C13DB8">
        <w:t>Раздаточный материал</w:t>
      </w:r>
    </w:p>
    <w:p w14:paraId="72DFF55A" w14:textId="77777777" w:rsidR="00A0010F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.</w:t>
      </w:r>
    </w:p>
    <w:p w14:paraId="14D476B5" w14:textId="77777777" w:rsidR="00A0010F" w:rsidRPr="00C13DB8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35DABEB8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23D35ED4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 xml:space="preserve">Ситуационное задание: </w:t>
      </w:r>
    </w:p>
    <w:p w14:paraId="7EE9B784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Постройте опорно-логическую схему общения, поясните значение каждого из этапов и его влияние на взаимоотношения между собеседниками.</w:t>
      </w:r>
    </w:p>
    <w:p w14:paraId="67322E40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0B252B4A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«Упражнения на установление контакта общения»</w:t>
      </w:r>
    </w:p>
    <w:p w14:paraId="2BFA67C9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ыполните упражнения: Указания по выполнению заданий </w:t>
      </w:r>
    </w:p>
    <w:p w14:paraId="406C62CF" w14:textId="77777777"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пражнение</w:t>
      </w:r>
      <w:r w:rsidRPr="00691C1A">
        <w:rPr>
          <w:rFonts w:ascii="Times New Roman" w:hAnsi="Times New Roman"/>
          <w:i/>
          <w:sz w:val="24"/>
          <w:szCs w:val="24"/>
          <w:lang w:eastAsia="ru-RU"/>
        </w:rPr>
        <w:t xml:space="preserve"> «Мое имя»</w:t>
      </w:r>
    </w:p>
    <w:p w14:paraId="19178268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знакомство с участниками группы, правилами группы, установление контакта в группе</w:t>
      </w:r>
    </w:p>
    <w:p w14:paraId="35F29624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се играющие становятся в круг. Ведущий начинает, т.е. говорит свое имя и качество на букву, с которой начинается имя. Следующий участник называет имя ведущего, качество, затем - свое. Следующий - два предыдущих имени и свое и т.д. </w:t>
      </w:r>
    </w:p>
    <w:p w14:paraId="3676AC0F" w14:textId="77777777"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пражнение</w:t>
      </w:r>
      <w:r w:rsidRPr="00691C1A">
        <w:rPr>
          <w:rFonts w:ascii="Times New Roman" w:hAnsi="Times New Roman"/>
          <w:i/>
          <w:sz w:val="24"/>
          <w:szCs w:val="24"/>
          <w:lang w:eastAsia="ru-RU"/>
        </w:rPr>
        <w:t xml:space="preserve"> «Поменяйтесь те, кто»</w:t>
      </w:r>
    </w:p>
    <w:p w14:paraId="01B39225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0FA4EFC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DB50691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lastRenderedPageBreak/>
        <w:t>Цель: Цель: знакомство с участниками группы, правилами группы, установление контакта в группе</w:t>
      </w:r>
    </w:p>
    <w:p w14:paraId="24C9E489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Все играющие садятся в круг, ведущий становится в центре круга. Ведущий говорит: «поменяйтесь местами те, кто сегодня пришел без опозданий», те, кто пришел без опоздания должны поменяться местами, а ведущий должен успеть занять место в кругу. Тот, кто не успел, становится ведущим.</w:t>
      </w:r>
    </w:p>
    <w:p w14:paraId="705118FC" w14:textId="77777777"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 xml:space="preserve">Упражнение </w:t>
      </w:r>
      <w:r w:rsidRPr="00691C1A">
        <w:rPr>
          <w:rFonts w:ascii="Times New Roman" w:hAnsi="Times New Roman"/>
          <w:b/>
          <w:i/>
          <w:sz w:val="24"/>
          <w:szCs w:val="24"/>
          <w:lang w:eastAsia="ru-RU"/>
        </w:rPr>
        <w:t>«Мы с тобой похожи»</w:t>
      </w:r>
    </w:p>
    <w:p w14:paraId="723864BE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формирование установок на поиск общности, создание обстановки психологического комфорта; развитие умения входить в контакт с окружающими.</w:t>
      </w:r>
    </w:p>
    <w:p w14:paraId="787DCE1F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астникам дается следующее пояснение: «Вы уже получили определенное представление об актерах нашей труппы. Теперь Ваша задача увидеть еще многое, что Вас объединяет». Участникам предлагается по сигналу ведущего как можно быстрее объединятся в группы по определенному признаку. Ведущим предлагаются полярные признаки, для того чтобы все участники распределялись на 2 группы. Примерные признаки: «Светлые волосы – темные волосы»; «одеты в брюки – одеты в платья, юбки»; «одноцветная одежда – цветная одежда»; «короткая стрижка – длинные волосы»; «наличие украшений – отсутствие украшений» и т.д.</w:t>
      </w:r>
    </w:p>
    <w:p w14:paraId="0D597A45" w14:textId="77777777" w:rsidR="00691C1A" w:rsidRPr="00520D72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астникам раздаются п</w:t>
      </w:r>
      <w:r w:rsidR="00520D72">
        <w:rPr>
          <w:rFonts w:ascii="Times New Roman" w:hAnsi="Times New Roman"/>
          <w:sz w:val="24"/>
          <w:szCs w:val="24"/>
          <w:lang w:eastAsia="ru-RU"/>
        </w:rPr>
        <w:t>арные фишки для деления на пары</w:t>
      </w:r>
    </w:p>
    <w:p w14:paraId="3CB4580C" w14:textId="77777777" w:rsidR="00691C1A" w:rsidRPr="00691C1A" w:rsidRDefault="00520D72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14:paraId="6DA299ED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Анкета «мои трудности в общении»</w:t>
      </w:r>
    </w:p>
    <w:p w14:paraId="11F80393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выявление трудностей общения</w:t>
      </w:r>
    </w:p>
    <w:p w14:paraId="72ADD639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еникам предлагается отметить ответы, которые отражают их общение.</w:t>
      </w:r>
    </w:p>
    <w:p w14:paraId="12002EEA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1. Есть ли у тебя трудности в общении?</w:t>
      </w:r>
    </w:p>
    <w:p w14:paraId="2C147132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со сверстниками б) с учителями в) с родителями</w:t>
      </w:r>
    </w:p>
    <w:p w14:paraId="274748C2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с другими членами семьи д) с друзьями во дворе е) для свободного ответа</w:t>
      </w:r>
    </w:p>
    <w:p w14:paraId="74BEF9CA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2. Если есть, то в чем они заключаются?</w:t>
      </w:r>
    </w:p>
    <w:p w14:paraId="5D81A6E1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мало или нет друзей б) обижают, дразнят; в) воруют вещи</w:t>
      </w:r>
    </w:p>
    <w:p w14:paraId="51EBE02D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бьют д) не понимают моего внутреннего мира</w:t>
      </w:r>
    </w:p>
    <w:p w14:paraId="61040167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е) нет общих интересов ж) заставляют что-либо делать</w:t>
      </w:r>
    </w:p>
    <w:p w14:paraId="71B6AB33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з) держат в страхе и) мне неинтересно с ними</w:t>
      </w:r>
    </w:p>
    <w:p w14:paraId="07D2BB1E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к) требуют только хороших оценок л) не видят моих хороших качеств м)?</w:t>
      </w:r>
    </w:p>
    <w:p w14:paraId="3A611D7B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3. К кому обращаешься за помощью в трудную минуту?</w:t>
      </w:r>
    </w:p>
    <w:p w14:paraId="3AB4B846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к товарищу по классу б) к товарищу вне класса в) к маме</w:t>
      </w:r>
    </w:p>
    <w:p w14:paraId="420E1EEF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к отцу д) к др. родственнику е) к учителю ж) ?</w:t>
      </w:r>
    </w:p>
    <w:p w14:paraId="32C597EF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61626EE2" w14:textId="77777777" w:rsidR="00495037" w:rsidRDefault="00495037" w:rsidP="00495037">
      <w:pPr>
        <w:pStyle w:val="a4"/>
      </w:pPr>
      <w:r w:rsidRPr="00C13DB8">
        <w:t xml:space="preserve">Познакомьтесь с предложенными ситуациями. </w:t>
      </w:r>
    </w:p>
    <w:p w14:paraId="1844C3BF" w14:textId="77777777" w:rsidR="00495037" w:rsidRDefault="00495037" w:rsidP="00495037">
      <w:pPr>
        <w:pStyle w:val="a4"/>
        <w:rPr>
          <w:bCs/>
        </w:rPr>
      </w:pPr>
      <w:r w:rsidRPr="00495037">
        <w:rPr>
          <w:bCs/>
        </w:rPr>
        <w:t xml:space="preserve">Прочитайте внимательно условия выполнения практического задания, постройте ОЛС. Выполните упражнения, предложенные преподавателем. </w:t>
      </w:r>
    </w:p>
    <w:p w14:paraId="21164297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sz w:val="24"/>
          <w:szCs w:val="24"/>
          <w:lang w:eastAsia="ru-RU"/>
        </w:rPr>
        <w:t>Прочитайте внимательно условия выполнения практического задания, постройте ОЛС. Выполните упражнения, предложенные преподавателем.</w:t>
      </w:r>
    </w:p>
    <w:p w14:paraId="6E056A47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sz w:val="24"/>
          <w:szCs w:val="24"/>
          <w:lang w:eastAsia="ru-RU"/>
        </w:rPr>
        <w:t>Предложите варианты общения для разрешения проблемных ситуаций и улучшения труда персонала. Поясните и аргументируйте свои решения используя этапы общения.</w:t>
      </w:r>
    </w:p>
    <w:p w14:paraId="60CB144F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69D717E7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14:paraId="7BBCE6C2" w14:textId="77777777" w:rsidR="00503730" w:rsidRPr="00564213" w:rsidRDefault="00503730" w:rsidP="00503730">
      <w:pPr>
        <w:pStyle w:val="a4"/>
        <w:jc w:val="right"/>
      </w:pPr>
      <w:r w:rsidRPr="00564213">
        <w:t>Преподаватель-разработчик:</w:t>
      </w:r>
    </w:p>
    <w:p w14:paraId="18EDAB9F" w14:textId="77777777" w:rsidR="00495037" w:rsidRPr="00502D6E" w:rsidRDefault="00503730" w:rsidP="00502D6E">
      <w:pPr>
        <w:pStyle w:val="a4"/>
        <w:jc w:val="right"/>
      </w:pPr>
      <w:r w:rsidRPr="00564213">
        <w:t>Ф.В. Баркевич</w:t>
      </w:r>
    </w:p>
    <w:p w14:paraId="70DDB213" w14:textId="77777777" w:rsidR="000C3322" w:rsidRDefault="00D700BB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5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4056F67" w14:textId="77777777" w:rsidR="000E5AA1" w:rsidRDefault="000E5AA1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F8F767E" w14:textId="77777777" w:rsidR="00FC15AB" w:rsidRDefault="00495037" w:rsidP="00FC15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FC15AB" w:rsidRPr="00AF3703">
        <w:rPr>
          <w:rFonts w:ascii="Times New Roman" w:hAnsi="Times New Roman"/>
          <w:b/>
          <w:sz w:val="24"/>
          <w:szCs w:val="24"/>
        </w:rPr>
        <w:t>Общение как коммуникация</w:t>
      </w:r>
      <w:r w:rsidR="00FC15AB" w:rsidRPr="00C13DB8">
        <w:rPr>
          <w:rFonts w:ascii="Times New Roman" w:hAnsi="Times New Roman"/>
          <w:sz w:val="24"/>
          <w:szCs w:val="24"/>
        </w:rPr>
        <w:t xml:space="preserve"> </w:t>
      </w:r>
    </w:p>
    <w:p w14:paraId="1DC1A2D5" w14:textId="77777777" w:rsidR="00495037" w:rsidRPr="00C13DB8" w:rsidRDefault="00495037" w:rsidP="00FC15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28907DCD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4A36F2B2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39096C9C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39985D43" w14:textId="77777777" w:rsidR="00495037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FC15AB" w:rsidRPr="00AF3703">
        <w:rPr>
          <w:rFonts w:ascii="Times New Roman" w:hAnsi="Times New Roman"/>
          <w:b/>
          <w:sz w:val="24"/>
          <w:szCs w:val="24"/>
        </w:rPr>
        <w:t>Общение как коммуникация</w:t>
      </w:r>
    </w:p>
    <w:p w14:paraId="253E9CD9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6E13EB93" w14:textId="77777777" w:rsidR="001150E5" w:rsidRDefault="001150E5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27F8ACAF" w14:textId="77777777" w:rsidTr="00E809FB">
        <w:tc>
          <w:tcPr>
            <w:tcW w:w="1208" w:type="dxa"/>
          </w:tcPr>
          <w:p w14:paraId="0D414FD4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1DA0415F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4FCD2A50" w14:textId="77777777" w:rsidTr="00E809FB">
        <w:trPr>
          <w:trHeight w:val="327"/>
        </w:trPr>
        <w:tc>
          <w:tcPr>
            <w:tcW w:w="1208" w:type="dxa"/>
          </w:tcPr>
          <w:p w14:paraId="0A0580E1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102E0046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4060DE4A" w14:textId="77777777" w:rsidTr="00E809FB">
        <w:trPr>
          <w:trHeight w:val="327"/>
        </w:trPr>
        <w:tc>
          <w:tcPr>
            <w:tcW w:w="1208" w:type="dxa"/>
          </w:tcPr>
          <w:p w14:paraId="0CDD1156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17EED4A8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27FF4150" w14:textId="77777777" w:rsidTr="00E809FB">
        <w:trPr>
          <w:trHeight w:val="327"/>
        </w:trPr>
        <w:tc>
          <w:tcPr>
            <w:tcW w:w="1208" w:type="dxa"/>
          </w:tcPr>
          <w:p w14:paraId="5F3C8BA2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30C59C05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16C2AC20" w14:textId="77777777" w:rsidTr="00E809FB">
        <w:trPr>
          <w:trHeight w:val="327"/>
        </w:trPr>
        <w:tc>
          <w:tcPr>
            <w:tcW w:w="1208" w:type="dxa"/>
          </w:tcPr>
          <w:p w14:paraId="06795735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7813481E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4551F99A" w14:textId="77777777" w:rsidR="001150E5" w:rsidRDefault="001150E5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E168B3" w14:textId="77777777" w:rsidR="001150E5" w:rsidRDefault="001150E5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7AA07A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296B2F21" w14:textId="77777777" w:rsidR="00495037" w:rsidRPr="00C13DB8" w:rsidRDefault="00495037" w:rsidP="00495037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0FFBD16B" w14:textId="77777777" w:rsidR="00495037" w:rsidRPr="00A0010F" w:rsidRDefault="00495037" w:rsidP="00495037">
      <w:pPr>
        <w:pStyle w:val="Style29"/>
        <w:jc w:val="both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 w:rsidRPr="009D16C9">
        <w:rPr>
          <w:bCs/>
          <w:spacing w:val="4"/>
          <w:shd w:val="clear" w:color="auto" w:fill="FFFFFF"/>
          <w:lang w:bidi="ru-RU"/>
        </w:rPr>
        <w:t>межличностного взаимодействия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>
        <w:rPr>
          <w:bCs/>
          <w:spacing w:val="4"/>
          <w:shd w:val="clear" w:color="auto" w:fill="FFFFFF"/>
          <w:lang w:bidi="ru-RU"/>
        </w:rPr>
        <w:t>о</w:t>
      </w:r>
      <w:r w:rsidRPr="009D16C9">
        <w:rPr>
          <w:bCs/>
          <w:spacing w:val="4"/>
          <w:shd w:val="clear" w:color="auto" w:fill="FFFFFF"/>
          <w:lang w:bidi="ru-RU"/>
        </w:rPr>
        <w:t>сновные виды ситуаций взаимодействия</w:t>
      </w:r>
      <w:r>
        <w:rPr>
          <w:lang w:bidi="ru-RU"/>
        </w:rPr>
        <w:t xml:space="preserve"> и понимания</w:t>
      </w:r>
      <w:r w:rsidRPr="0017354F">
        <w:rPr>
          <w:lang w:bidi="ru-RU"/>
        </w:rPr>
        <w:t xml:space="preserve">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общения в профессиональной сфере.</w:t>
      </w:r>
    </w:p>
    <w:p w14:paraId="4A9DB3D6" w14:textId="77777777" w:rsidR="00495037" w:rsidRPr="00C13DB8" w:rsidRDefault="00495037" w:rsidP="00495037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1F08FAE7" w14:textId="77777777" w:rsidR="00495037" w:rsidRPr="00C13DB8" w:rsidRDefault="00495037" w:rsidP="00720D81">
      <w:pPr>
        <w:pStyle w:val="a4"/>
        <w:numPr>
          <w:ilvl w:val="0"/>
          <w:numId w:val="59"/>
        </w:numPr>
      </w:pPr>
      <w:r w:rsidRPr="00C13DB8">
        <w:t>Раздаточный материал</w:t>
      </w:r>
    </w:p>
    <w:p w14:paraId="368E2172" w14:textId="77777777" w:rsidR="00A676B6" w:rsidRPr="00564213" w:rsidRDefault="00A676B6" w:rsidP="00E01A91">
      <w:pPr>
        <w:pStyle w:val="a4"/>
        <w:rPr>
          <w:b/>
        </w:rPr>
      </w:pPr>
    </w:p>
    <w:p w14:paraId="05A5EEBB" w14:textId="77777777" w:rsidR="000E5AA1" w:rsidRPr="00564213" w:rsidRDefault="000E5AA1" w:rsidP="00E01A91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49C42704" w14:textId="77777777" w:rsidR="00A676B6" w:rsidRPr="00564213" w:rsidRDefault="00A676B6" w:rsidP="00A676B6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0519AF4E" w14:textId="77777777" w:rsidR="00495037" w:rsidRDefault="00495037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566F790" w14:textId="77777777" w:rsidR="000E5AA1" w:rsidRPr="00564213" w:rsidRDefault="000E5AA1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№1.</w:t>
      </w:r>
    </w:p>
    <w:p w14:paraId="1A3419F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Упражнение 1.</w:t>
      </w:r>
      <w:r w:rsidRPr="00495037">
        <w:rPr>
          <w:rFonts w:ascii="Times New Roman" w:hAnsi="Times New Roman"/>
          <w:sz w:val="24"/>
          <w:szCs w:val="24"/>
        </w:rPr>
        <w:t xml:space="preserve"> «Навыки невербального поведения».</w:t>
      </w:r>
    </w:p>
    <w:p w14:paraId="5BD4091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Попробуйте привлечь к себе внимания без речевого общения – средства мимики, пантомимики, зрения. Слушатели фиксируют ваши жесты и оценивают их. Упражнения выполняются парами. Изобразите удивление, волнение, гнев, смех, иронию. Тот, кто оценивает, в таблицу против каждого состояния ставить оценку по пятибалльной шкале. Затем пары меняются.</w:t>
      </w:r>
    </w:p>
    <w:p w14:paraId="706DAFB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Упражнение 2. «</w:t>
      </w:r>
      <w:r w:rsidRPr="00495037">
        <w:rPr>
          <w:rFonts w:ascii="Times New Roman" w:hAnsi="Times New Roman"/>
          <w:bCs/>
          <w:sz w:val="24"/>
          <w:szCs w:val="24"/>
        </w:rPr>
        <w:t>Не слышу».</w:t>
      </w:r>
      <w:r w:rsidRPr="004950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F9E83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се участники разбиваются на пары. Задается следующая ситуация. Партнеров разделяет толстое зеркало (в поезде, в автобусе), они не слышат друг друга, но у одного из них срочное возникла необходимость что-то сказать другому. Нужно, не договариваясь с партнером о содержании разговора, попробовать передать через стекло все что нужно и получить ответ. Каждая пара участников конкретизирует для себя данную ситуацию и выполняет упражнение. Результат понятого записывается в бланк отчета.</w:t>
      </w:r>
    </w:p>
    <w:p w14:paraId="204DD0B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4C83F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sz w:val="24"/>
          <w:szCs w:val="24"/>
        </w:rPr>
        <w:t xml:space="preserve">Упражнение 3. </w:t>
      </w:r>
      <w:r w:rsidRPr="00495037">
        <w:rPr>
          <w:rFonts w:ascii="Times New Roman" w:hAnsi="Times New Roman"/>
          <w:sz w:val="24"/>
          <w:szCs w:val="24"/>
        </w:rPr>
        <w:t>«Как говорят части тела»</w:t>
      </w:r>
    </w:p>
    <w:p w14:paraId="666FC79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Покажите:</w:t>
      </w:r>
    </w:p>
    <w:p w14:paraId="6948C76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ят плечи;</w:t>
      </w:r>
    </w:p>
    <w:p w14:paraId="28172C5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палец;</w:t>
      </w:r>
    </w:p>
    <w:p w14:paraId="1C0DB31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ноги;</w:t>
      </w:r>
    </w:p>
    <w:p w14:paraId="549D5CB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голова;</w:t>
      </w:r>
    </w:p>
    <w:p w14:paraId="33FBAC8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рука;</w:t>
      </w:r>
    </w:p>
    <w:p w14:paraId="5915B5A4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E63A2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Задание 3.</w:t>
      </w:r>
    </w:p>
    <w:p w14:paraId="0B52DC3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495037">
        <w:rPr>
          <w:rFonts w:ascii="Times New Roman" w:hAnsi="Times New Roman"/>
          <w:bCs/>
          <w:sz w:val="24"/>
          <w:szCs w:val="24"/>
        </w:rPr>
        <w:t>Описание и интерпретация видеофрагментов».</w:t>
      </w:r>
    </w:p>
    <w:p w14:paraId="04D7EEB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нимательно просмотрите фрагменты фильмов и видеороликов с выключенным звуком. Опишите невербальные проявления актеров (преобладающая мимика, описание мимики по зонам, жесты и походка). После объективного описания выскажите предположения, какие чувства, эмоции, состояния испытывает герой видеофрагмента. Выскажите версии всего сюжета.</w:t>
      </w:r>
    </w:p>
    <w:p w14:paraId="6AEDEB8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7155F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037">
        <w:rPr>
          <w:rFonts w:ascii="Times New Roman" w:hAnsi="Times New Roman"/>
          <w:b/>
          <w:sz w:val="24"/>
          <w:szCs w:val="24"/>
        </w:rPr>
        <w:t>Задание 4.</w:t>
      </w:r>
      <w:r>
        <w:rPr>
          <w:rFonts w:ascii="Times New Roman" w:hAnsi="Times New Roman"/>
          <w:b/>
          <w:sz w:val="24"/>
          <w:szCs w:val="24"/>
        </w:rPr>
        <w:t xml:space="preserve"> Выполните</w:t>
      </w:r>
      <w:r w:rsidRPr="00495037">
        <w:rPr>
          <w:rFonts w:ascii="Times New Roman" w:hAnsi="Times New Roman"/>
          <w:b/>
          <w:sz w:val="24"/>
          <w:szCs w:val="24"/>
        </w:rPr>
        <w:t xml:space="preserve"> тест по теме «Невербальное общение»</w:t>
      </w:r>
    </w:p>
    <w:p w14:paraId="4AFC8A6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1.Чтобы беседа была эффективной, необходимо смотреть собеседнику в глаза:</w:t>
      </w:r>
    </w:p>
    <w:p w14:paraId="555558F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все время разговора;</w:t>
      </w:r>
    </w:p>
    <w:p w14:paraId="46420E1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2/3 времени разговора;</w:t>
      </w:r>
    </w:p>
    <w:p w14:paraId="6F242BF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) половину времени разговора; </w:t>
      </w:r>
    </w:p>
    <w:p w14:paraId="59B7ED8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иногда. </w:t>
      </w:r>
    </w:p>
    <w:p w14:paraId="00217BC4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2. Если во время разговора Ваш собеседник, сидящий напротив, откинулся на спинку стула и скрестил руки на груди, значит:</w:t>
      </w:r>
    </w:p>
    <w:p w14:paraId="1F95C88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готов внимательно Вас слушать;</w:t>
      </w:r>
    </w:p>
    <w:p w14:paraId="5039961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ему приятно с Вами общаться, он заинтересован;</w:t>
      </w:r>
    </w:p>
    <w:p w14:paraId="4C40C6E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ему не интересна тема беседы, он не согласен с Вами;</w:t>
      </w:r>
    </w:p>
    <w:p w14:paraId="6C1C5D9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Г) ему просто некуда девать руки.</w:t>
      </w:r>
    </w:p>
    <w:p w14:paraId="1740695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3. Известно, что эмоциональное состояние влияет на походку человека. Самый широкий шаг человек делает, когда испытывает:</w:t>
      </w:r>
    </w:p>
    <w:p w14:paraId="1D15FAA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скуку;</w:t>
      </w:r>
    </w:p>
    <w:p w14:paraId="6F3DE6E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гордость;</w:t>
      </w:r>
    </w:p>
    <w:p w14:paraId="34CF3C8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печаль;</w:t>
      </w:r>
    </w:p>
    <w:p w14:paraId="0D50D09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досаду. </w:t>
      </w:r>
    </w:p>
    <w:p w14:paraId="705F25B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4. Какой из жестов говорит о превосходстве партнера, его доминировании?</w:t>
      </w:r>
    </w:p>
    <w:p w14:paraId="0D37D1A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постукивание по столу пальцами;</w:t>
      </w:r>
    </w:p>
    <w:p w14:paraId="3172AF3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потирание ладоней;</w:t>
      </w:r>
    </w:p>
    <w:p w14:paraId="17B97A2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руки в боки на пояснице;</w:t>
      </w:r>
    </w:p>
    <w:p w14:paraId="418FC61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почесывание шеи. </w:t>
      </w:r>
    </w:p>
    <w:p w14:paraId="43B03D3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5. Если человек во время разговора касается Вас рукой, он показывает Вам:</w:t>
      </w:r>
    </w:p>
    <w:p w14:paraId="5B2982C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свою неприязнь;</w:t>
      </w:r>
    </w:p>
    <w:p w14:paraId="628A182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свое желание Вас ударить;</w:t>
      </w:r>
    </w:p>
    <w:p w14:paraId="66CD7B8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свою неуверенность;</w:t>
      </w:r>
    </w:p>
    <w:p w14:paraId="7409422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свое расположение к Вам. </w:t>
      </w:r>
    </w:p>
    <w:p w14:paraId="223B0CD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6. Если человек непроизвольно в разговоре с Вами повторяет Вашу позу, жесты, слова, мимику, то он, очевидно:</w:t>
      </w:r>
    </w:p>
    <w:p w14:paraId="4E692D2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неуверенный в себе человек, все копирует;</w:t>
      </w:r>
    </w:p>
    <w:p w14:paraId="33F6648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нервничает, взволнован;</w:t>
      </w:r>
    </w:p>
    <w:p w14:paraId="0E7C22DB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хочет поскорее расстаться с Вами;</w:t>
      </w:r>
    </w:p>
    <w:p w14:paraId="4B51F6C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расположен к Вам, согласен с Вами. </w:t>
      </w:r>
    </w:p>
    <w:p w14:paraId="227564F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7. Если Ваш собеседник откинулся на стуле, закинул ногу за ногу и руки за голову:</w:t>
      </w:r>
    </w:p>
    <w:p w14:paraId="0CAE6F4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lastRenderedPageBreak/>
        <w:t>А) он устал, хочет расслабиться;</w:t>
      </w:r>
    </w:p>
    <w:p w14:paraId="1AEFEF0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он демонстрирует свое превосходство, всезнайство;</w:t>
      </w:r>
    </w:p>
    <w:p w14:paraId="01B2B40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он открыт для равноправного диалога;</w:t>
      </w:r>
    </w:p>
    <w:p w14:paraId="3FB0E5A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он сосредоточен, всецело поглощен темой разговора. </w:t>
      </w:r>
    </w:p>
    <w:p w14:paraId="0068111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8. Если во время разговора собеседник начинает собирать с одежды несуществующие ворсинки, значит:</w:t>
      </w:r>
    </w:p>
    <w:p w14:paraId="336477C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хочет произвести впечатление человека аккуратного, щепетильного;</w:t>
      </w:r>
    </w:p>
    <w:p w14:paraId="3053A74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Б) он выигрывает время для раздумий; </w:t>
      </w:r>
    </w:p>
    <w:p w14:paraId="1445D19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он сдерживает свою реакцию неодобрения;</w:t>
      </w:r>
    </w:p>
    <w:p w14:paraId="55869CE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он неуверен в себе, замкнут. </w:t>
      </w:r>
    </w:p>
    <w:p w14:paraId="283DCD84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9. Верхом на стуле обычно сидит человек:</w:t>
      </w:r>
    </w:p>
    <w:p w14:paraId="6602100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замкнутый, необщительный;</w:t>
      </w:r>
    </w:p>
    <w:p w14:paraId="782CC20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показывающий свое превосходство;</w:t>
      </w:r>
    </w:p>
    <w:p w14:paraId="681CE50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с низким уровнем культуры;</w:t>
      </w:r>
    </w:p>
    <w:p w14:paraId="378A3C7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испытывающий нехватку времени. </w:t>
      </w:r>
    </w:p>
    <w:p w14:paraId="4D3D962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10. Если человек свел руки за спиной и одна сжимает другую, это означает , что:</w:t>
      </w:r>
    </w:p>
    <w:p w14:paraId="4EB69E4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пытается себя сдерживать, контролировать;</w:t>
      </w:r>
    </w:p>
    <w:p w14:paraId="4EE3D00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Б) он чувствует свое превосходство; </w:t>
      </w:r>
    </w:p>
    <w:p w14:paraId="14B0978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) он доволен ситуацией, расслаблен, искренен; </w:t>
      </w:r>
    </w:p>
    <w:p w14:paraId="55B0E61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Г) он оценивает Ваши слова.</w:t>
      </w:r>
    </w:p>
    <w:p w14:paraId="7E78AD7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A49522" w14:textId="77777777"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Ук</w:t>
      </w:r>
      <w:r w:rsidR="00A676B6" w:rsidRPr="00564213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564213">
        <w:rPr>
          <w:rFonts w:ascii="Times New Roman" w:hAnsi="Times New Roman"/>
          <w:b/>
          <w:sz w:val="24"/>
          <w:szCs w:val="24"/>
        </w:rPr>
        <w:t xml:space="preserve">: </w:t>
      </w:r>
    </w:p>
    <w:p w14:paraId="22FA3BF4" w14:textId="77777777" w:rsidR="00A676B6" w:rsidRPr="00564213" w:rsidRDefault="0037304F" w:rsidP="00A676B6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74DACA31" w14:textId="77777777" w:rsidR="004A61B2" w:rsidRPr="004A61B2" w:rsidRDefault="004A61B2" w:rsidP="004A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1B2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088BAFBE" w14:textId="77777777" w:rsidR="004A61B2" w:rsidRPr="004A61B2" w:rsidRDefault="004A61B2" w:rsidP="004A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1B2">
        <w:rPr>
          <w:rFonts w:ascii="Times New Roman" w:hAnsi="Times New Roman"/>
          <w:bCs/>
          <w:sz w:val="24"/>
          <w:szCs w:val="24"/>
          <w:lang w:eastAsia="ru-RU"/>
        </w:rPr>
        <w:t xml:space="preserve">Данные запишите в таблицу по пятибалльной системе, проанализируйте и сделайте выводы. Пройдите тестирование. </w:t>
      </w:r>
    </w:p>
    <w:p w14:paraId="71E1BBE6" w14:textId="77777777"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</w:p>
    <w:p w14:paraId="7BF26960" w14:textId="77777777" w:rsidR="004A61B2" w:rsidRDefault="004A61B2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одинаковое практическое задание, которо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еся выполняют по двое</w:t>
      </w:r>
      <w:r w:rsidR="0037304F" w:rsidRPr="0056421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37304F" w:rsidRPr="005642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 также каждому студенту раздается задание и тест, для проведения самооценки и самоанализа</w:t>
      </w:r>
      <w:r w:rsidR="0037304F" w:rsidRPr="0056421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DC18DC6" w14:textId="77777777"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14:paraId="2568AF30" w14:textId="77777777"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 На основании предложенных материалов необходимо </w:t>
      </w:r>
      <w:r w:rsidR="004A61B2">
        <w:rPr>
          <w:rFonts w:ascii="Times New Roman" w:hAnsi="Times New Roman"/>
          <w:sz w:val="24"/>
          <w:szCs w:val="24"/>
          <w:lang w:eastAsia="ru-RU"/>
        </w:rPr>
        <w:t>провести анализ и пройти тестирование, составить таблицу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. Объяснить какое влияние оказывает </w:t>
      </w:r>
      <w:r w:rsidR="004A61B2">
        <w:rPr>
          <w:rFonts w:ascii="Times New Roman" w:hAnsi="Times New Roman"/>
          <w:sz w:val="24"/>
          <w:szCs w:val="24"/>
          <w:lang w:eastAsia="ru-RU"/>
        </w:rPr>
        <w:t>невербальное общение</w:t>
      </w:r>
      <w:r w:rsidRPr="00564213">
        <w:rPr>
          <w:rFonts w:ascii="Times New Roman" w:hAnsi="Times New Roman"/>
          <w:sz w:val="24"/>
          <w:szCs w:val="24"/>
          <w:lang w:eastAsia="ru-RU"/>
        </w:rPr>
        <w:t>?</w:t>
      </w:r>
    </w:p>
    <w:p w14:paraId="3C157823" w14:textId="77777777" w:rsidR="000E5AA1" w:rsidRPr="00564213" w:rsidRDefault="000E5AA1" w:rsidP="000E5AA1">
      <w:pPr>
        <w:pStyle w:val="a4"/>
        <w:jc w:val="right"/>
      </w:pPr>
      <w:r w:rsidRPr="00564213">
        <w:t>Преподаватель-разработчик:</w:t>
      </w:r>
    </w:p>
    <w:p w14:paraId="1EAEBD4B" w14:textId="77777777" w:rsidR="00A676B6" w:rsidRDefault="00564213" w:rsidP="00564213">
      <w:pPr>
        <w:pStyle w:val="a4"/>
        <w:jc w:val="right"/>
      </w:pPr>
      <w:r>
        <w:t>Ф.В. Баркевич</w:t>
      </w:r>
    </w:p>
    <w:p w14:paraId="30A0B346" w14:textId="77777777" w:rsidR="00564213" w:rsidRDefault="00564213" w:rsidP="00564213">
      <w:pPr>
        <w:pStyle w:val="a4"/>
        <w:jc w:val="right"/>
      </w:pPr>
    </w:p>
    <w:p w14:paraId="200A53C8" w14:textId="77777777" w:rsidR="004A61B2" w:rsidRDefault="004A61B2" w:rsidP="00564213">
      <w:pPr>
        <w:pStyle w:val="a4"/>
        <w:jc w:val="right"/>
      </w:pPr>
    </w:p>
    <w:p w14:paraId="473CE0D8" w14:textId="77777777" w:rsidR="004A61B2" w:rsidRDefault="004A61B2" w:rsidP="00564213">
      <w:pPr>
        <w:pStyle w:val="a4"/>
        <w:jc w:val="right"/>
      </w:pPr>
    </w:p>
    <w:p w14:paraId="058A995C" w14:textId="77777777" w:rsidR="004A61B2" w:rsidRDefault="004A61B2" w:rsidP="00564213">
      <w:pPr>
        <w:pStyle w:val="a4"/>
        <w:jc w:val="right"/>
      </w:pPr>
    </w:p>
    <w:p w14:paraId="312A1E90" w14:textId="77777777" w:rsidR="004A61B2" w:rsidRDefault="004A61B2" w:rsidP="00564213">
      <w:pPr>
        <w:pStyle w:val="a4"/>
        <w:jc w:val="right"/>
      </w:pPr>
    </w:p>
    <w:p w14:paraId="37E3405F" w14:textId="77777777" w:rsidR="004A61B2" w:rsidRDefault="004A61B2" w:rsidP="00564213">
      <w:pPr>
        <w:pStyle w:val="a4"/>
        <w:jc w:val="right"/>
      </w:pPr>
    </w:p>
    <w:p w14:paraId="24294FFC" w14:textId="77777777" w:rsidR="004A61B2" w:rsidRDefault="004A61B2" w:rsidP="00564213">
      <w:pPr>
        <w:pStyle w:val="a4"/>
        <w:jc w:val="right"/>
      </w:pPr>
    </w:p>
    <w:p w14:paraId="5FEE375C" w14:textId="77777777" w:rsidR="004A61B2" w:rsidRDefault="004A61B2" w:rsidP="00564213">
      <w:pPr>
        <w:pStyle w:val="a4"/>
        <w:jc w:val="right"/>
      </w:pPr>
    </w:p>
    <w:p w14:paraId="50CEA2D5" w14:textId="77777777" w:rsidR="004A61B2" w:rsidRDefault="004A61B2" w:rsidP="00564213">
      <w:pPr>
        <w:pStyle w:val="a4"/>
        <w:jc w:val="right"/>
      </w:pPr>
    </w:p>
    <w:p w14:paraId="22499A20" w14:textId="77777777" w:rsidR="00502D6E" w:rsidRDefault="00502D6E" w:rsidP="00520D72">
      <w:pPr>
        <w:pStyle w:val="a4"/>
      </w:pPr>
    </w:p>
    <w:p w14:paraId="7CAA81CE" w14:textId="77777777" w:rsidR="004A61B2" w:rsidRDefault="004A61B2" w:rsidP="00564213">
      <w:pPr>
        <w:pStyle w:val="a4"/>
        <w:jc w:val="right"/>
      </w:pPr>
    </w:p>
    <w:p w14:paraId="3442C747" w14:textId="77777777" w:rsidR="004A61B2" w:rsidRDefault="004A61B2" w:rsidP="004A6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0E3C9FC" w14:textId="77777777" w:rsidR="004A61B2" w:rsidRDefault="004A61B2" w:rsidP="004A61B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DC87E32" w14:textId="77777777" w:rsidR="004A61B2" w:rsidRPr="00FC15AB" w:rsidRDefault="004A61B2" w:rsidP="00FC15AB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3"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FC15AB"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="00FC15AB" w:rsidRPr="00FC15AB">
        <w:rPr>
          <w:rFonts w:ascii="Times New Roman" w:hAnsi="Times New Roman"/>
          <w:b/>
          <w:spacing w:val="3"/>
          <w:lang w:bidi="ru-RU"/>
        </w:rPr>
        <w:t>ных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4F9E201A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004265E2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0E4B39D0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76F5A891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4950C03D" w14:textId="77777777" w:rsidR="004A61B2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FC15AB"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="00FC15AB" w:rsidRPr="00FC15AB">
        <w:rPr>
          <w:rFonts w:ascii="Times New Roman" w:hAnsi="Times New Roman"/>
          <w:b/>
          <w:spacing w:val="3"/>
          <w:lang w:bidi="ru-RU"/>
        </w:rPr>
        <w:t>ных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39EBB010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21CE2FBB" w14:textId="77777777" w:rsidR="001150E5" w:rsidRDefault="001150E5" w:rsidP="004A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325FF237" w14:textId="77777777" w:rsidTr="00E809FB">
        <w:tc>
          <w:tcPr>
            <w:tcW w:w="1208" w:type="dxa"/>
          </w:tcPr>
          <w:p w14:paraId="7E09CB35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58C5ABE2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571DC01D" w14:textId="77777777" w:rsidTr="00E809FB">
        <w:trPr>
          <w:trHeight w:val="327"/>
        </w:trPr>
        <w:tc>
          <w:tcPr>
            <w:tcW w:w="1208" w:type="dxa"/>
          </w:tcPr>
          <w:p w14:paraId="25DBFE26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03B1CD4D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2E890E01" w14:textId="77777777" w:rsidTr="00E809FB">
        <w:trPr>
          <w:trHeight w:val="327"/>
        </w:trPr>
        <w:tc>
          <w:tcPr>
            <w:tcW w:w="1208" w:type="dxa"/>
          </w:tcPr>
          <w:p w14:paraId="2B5FFAC5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1C241011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452B1D67" w14:textId="77777777" w:rsidTr="00E809FB">
        <w:trPr>
          <w:trHeight w:val="327"/>
        </w:trPr>
        <w:tc>
          <w:tcPr>
            <w:tcW w:w="1208" w:type="dxa"/>
          </w:tcPr>
          <w:p w14:paraId="5AEB0E2F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068C0867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35E7BC28" w14:textId="77777777" w:rsidTr="00E809FB">
        <w:trPr>
          <w:trHeight w:val="327"/>
        </w:trPr>
        <w:tc>
          <w:tcPr>
            <w:tcW w:w="1208" w:type="dxa"/>
          </w:tcPr>
          <w:p w14:paraId="2213C4EC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6B7656AB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162A22E0" w14:textId="77777777" w:rsidR="001150E5" w:rsidRDefault="001150E5" w:rsidP="004A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88A4C5" w14:textId="77777777" w:rsidR="001150E5" w:rsidRDefault="001150E5" w:rsidP="004A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25F8A7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5DC0E566" w14:textId="77777777" w:rsidR="004A61B2" w:rsidRPr="00C13DB8" w:rsidRDefault="004A61B2" w:rsidP="004A61B2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4C2D65E0" w14:textId="77777777" w:rsidR="00843007" w:rsidRDefault="004A61B2" w:rsidP="00843007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843007">
        <w:rPr>
          <w:bCs/>
          <w:spacing w:val="4"/>
          <w:shd w:val="clear" w:color="auto" w:fill="FFFFFF"/>
          <w:lang w:bidi="ru-RU"/>
        </w:rPr>
        <w:t>т</w:t>
      </w:r>
      <w:r w:rsidR="00843007" w:rsidRPr="009D16C9">
        <w:rPr>
          <w:bCs/>
          <w:spacing w:val="4"/>
          <w:shd w:val="clear" w:color="auto" w:fill="FFFFFF"/>
          <w:lang w:bidi="ru-RU"/>
        </w:rPr>
        <w:t>еоретические подходы к исследованию конфликта</w:t>
      </w:r>
      <w:r w:rsidRPr="00C13DB8">
        <w:t>,</w:t>
      </w:r>
      <w:r>
        <w:t xml:space="preserve"> понимать </w:t>
      </w:r>
      <w:r w:rsidR="00843007" w:rsidRPr="009D16C9">
        <w:rPr>
          <w:bCs/>
          <w:spacing w:val="4"/>
          <w:shd w:val="clear" w:color="auto" w:fill="FFFFFF"/>
          <w:lang w:bidi="ru-RU"/>
        </w:rPr>
        <w:t>виды и функции конфликта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 w:rsidR="00843007">
        <w:rPr>
          <w:bCs/>
          <w:spacing w:val="4"/>
          <w:shd w:val="clear" w:color="auto" w:fill="FFFFFF"/>
          <w:lang w:bidi="ru-RU"/>
        </w:rPr>
        <w:t>м</w:t>
      </w:r>
      <w:r w:rsidR="00843007" w:rsidRPr="00843007">
        <w:rPr>
          <w:bCs/>
          <w:spacing w:val="4"/>
          <w:shd w:val="clear" w:color="auto" w:fill="FFFFFF"/>
          <w:lang w:bidi="ru-RU"/>
        </w:rPr>
        <w:t>етоды психологического исследования конфликта</w:t>
      </w:r>
      <w:r w:rsidR="00843007">
        <w:rPr>
          <w:bCs/>
          <w:spacing w:val="4"/>
          <w:shd w:val="clear" w:color="auto" w:fill="FFFFFF"/>
          <w:lang w:bidi="ru-RU"/>
        </w:rPr>
        <w:t>. Использовать с</w:t>
      </w:r>
      <w:r w:rsidR="00843007" w:rsidRPr="00843007">
        <w:rPr>
          <w:bCs/>
          <w:spacing w:val="4"/>
          <w:shd w:val="clear" w:color="auto" w:fill="FFFFFF"/>
          <w:lang w:bidi="ru-RU"/>
        </w:rPr>
        <w:t>пособы разрешения конфликтов</w:t>
      </w:r>
      <w:r w:rsidR="00843007">
        <w:rPr>
          <w:lang w:bidi="ru-RU"/>
        </w:rPr>
        <w:t xml:space="preserve"> </w:t>
      </w:r>
    </w:p>
    <w:p w14:paraId="04AA2AD4" w14:textId="77777777" w:rsidR="004A61B2" w:rsidRPr="00843007" w:rsidRDefault="004A61B2" w:rsidP="00843007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0F39C270" w14:textId="77777777" w:rsidR="004A61B2" w:rsidRPr="00C13DB8" w:rsidRDefault="004A61B2" w:rsidP="004A61B2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35E4F7BD" w14:textId="77777777" w:rsidR="004A61B2" w:rsidRPr="00C13DB8" w:rsidRDefault="004A61B2" w:rsidP="00720D81">
      <w:pPr>
        <w:pStyle w:val="a4"/>
        <w:numPr>
          <w:ilvl w:val="0"/>
          <w:numId w:val="60"/>
        </w:numPr>
      </w:pPr>
      <w:r w:rsidRPr="00C13DB8">
        <w:t>Раздаточный материал</w:t>
      </w:r>
    </w:p>
    <w:p w14:paraId="2C00D837" w14:textId="77777777" w:rsidR="004A61B2" w:rsidRPr="00564213" w:rsidRDefault="004A61B2" w:rsidP="004A61B2">
      <w:pPr>
        <w:pStyle w:val="a4"/>
        <w:rPr>
          <w:b/>
        </w:rPr>
      </w:pPr>
    </w:p>
    <w:p w14:paraId="3773858E" w14:textId="77777777" w:rsidR="004A61B2" w:rsidRPr="00564213" w:rsidRDefault="004A61B2" w:rsidP="004A61B2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65D76EAD" w14:textId="77777777" w:rsidR="004A61B2" w:rsidRPr="00564213" w:rsidRDefault="004A61B2" w:rsidP="004A61B2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14BDD7BD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1. </w:t>
      </w:r>
    </w:p>
    <w:p w14:paraId="520A2EEC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На основе анализа теоретического материала разработать этические нормы своей будущей профессиональной деятельности.</w:t>
      </w:r>
    </w:p>
    <w:p w14:paraId="6BB6F597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64F8843C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2. Определив психологический тип клиента; выработайте эффективный стиль работы с ним. Заполните таблицу:</w:t>
      </w:r>
    </w:p>
    <w:tbl>
      <w:tblPr>
        <w:tblW w:w="93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450"/>
        <w:gridCol w:w="2303"/>
      </w:tblGrid>
      <w:tr w:rsidR="00FC15AB" w:rsidRPr="00FC15AB" w14:paraId="7F22215C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5DEAB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 клиента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C1D09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2D716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работы с клиентом</w:t>
            </w:r>
          </w:p>
        </w:tc>
      </w:tr>
      <w:tr w:rsidR="00FC15AB" w:rsidRPr="00FC15AB" w14:paraId="63F8CC7F" w14:textId="77777777" w:rsidTr="00345CED">
        <w:trPr>
          <w:trHeight w:val="2511"/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6B35E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Холерик-</w:t>
            </w:r>
          </w:p>
          <w:p w14:paraId="0DFBFB30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Целеустремлен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01258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льный </w:t>
            </w:r>
          </w:p>
          <w:p w14:paraId="2D2C6C66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мбициозный</w:t>
            </w:r>
          </w:p>
          <w:p w14:paraId="1C4741E6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горичный</w:t>
            </w:r>
          </w:p>
          <w:p w14:paraId="74B7DAE9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лавное – результат</w:t>
            </w:r>
          </w:p>
          <w:p w14:paraId="4C560BFD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ерпим к деталям и тонкостям</w:t>
            </w:r>
          </w:p>
          <w:p w14:paraId="1C16BFC1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ко говорит</w:t>
            </w:r>
          </w:p>
          <w:p w14:paraId="2FC71699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начала действует, потом думает</w:t>
            </w:r>
          </w:p>
          <w:p w14:paraId="03BAAA00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да прав, знает о вашем товаре больше, чем вы.</w:t>
            </w:r>
          </w:p>
          <w:p w14:paraId="2B18813E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2E6B0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1681F836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A06D1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легматик-</w:t>
            </w:r>
          </w:p>
          <w:p w14:paraId="1374623C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Аналитически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95742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окойный, неторопливый</w:t>
            </w:r>
          </w:p>
          <w:p w14:paraId="7CC57968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озрительный</w:t>
            </w:r>
          </w:p>
          <w:p w14:paraId="3ECF837E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куратный</w:t>
            </w:r>
          </w:p>
          <w:p w14:paraId="39F4443A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эмоционален</w:t>
            </w:r>
          </w:p>
          <w:p w14:paraId="6AEA3B89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дантичен</w:t>
            </w:r>
          </w:p>
          <w:p w14:paraId="36FAE823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ют взвешенные решения</w:t>
            </w:r>
          </w:p>
          <w:p w14:paraId="52A859CF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A44E6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6C3BE22F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BDC21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ангвиник-</w:t>
            </w:r>
          </w:p>
          <w:p w14:paraId="2ED88D6B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Эмоциональ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61AE3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  <w:p w14:paraId="19324837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тивно жестикулирует</w:t>
            </w:r>
          </w:p>
          <w:p w14:paraId="39091FFA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организован, непунктуален</w:t>
            </w:r>
          </w:p>
          <w:p w14:paraId="2E1C83ED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 в глаза</w:t>
            </w:r>
          </w:p>
          <w:p w14:paraId="16FDE73A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внимателен к подробностям</w:t>
            </w:r>
          </w:p>
          <w:p w14:paraId="259C6487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юбит похвастаться и преувеличить </w:t>
            </w:r>
          </w:p>
          <w:p w14:paraId="7BC95B51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12F2E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1D9E7376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10342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анхолик-</w:t>
            </w:r>
          </w:p>
          <w:p w14:paraId="34C6E141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Гармонич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C5221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евожный</w:t>
            </w:r>
          </w:p>
          <w:p w14:paraId="6FA79BD2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жливый, приятный в общении</w:t>
            </w:r>
          </w:p>
          <w:p w14:paraId="0C11AD58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любит проявлять инициативу</w:t>
            </w:r>
          </w:p>
          <w:p w14:paraId="1D33CBBB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ий слушатель</w:t>
            </w:r>
          </w:p>
          <w:p w14:paraId="671B98B4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ет ссор</w:t>
            </w:r>
          </w:p>
          <w:p w14:paraId="28BE0E14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ют рисков, никогда не будут торопиться</w:t>
            </w:r>
          </w:p>
          <w:p w14:paraId="1E2EE332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EA50C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62C02EE3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3.</w:t>
      </w:r>
    </w:p>
    <w:p w14:paraId="01D39D13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Ролевая игра, направленные на формирования этических форм общения.</w:t>
      </w:r>
    </w:p>
    <w:p w14:paraId="2E3D96E1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Задание для студентов</w:t>
      </w:r>
      <w:proofErr w:type="gramStart"/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: Разыграть</w:t>
      </w:r>
      <w:proofErr w:type="gramEnd"/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ценку и проанализировать телефонный разговор.</w:t>
      </w:r>
    </w:p>
    <w:p w14:paraId="0BD1F954" w14:textId="77777777" w:rsidR="00FC15AB" w:rsidRPr="00FC15AB" w:rsidRDefault="00FC15AB" w:rsidP="00FC15AB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Участника: два сотрудника</w:t>
      </w:r>
    </w:p>
    <w:p w14:paraId="1156CFDA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Информация</w:t>
      </w: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: обеденный перерыв. По служебному телефону (пользование сотовыми телефонами в компании запрещены) один сотрудник говорит на какую-то личную тему. Другому сотруднику необходимо позвонить точно в определенное время по важному вопросу.</w:t>
      </w:r>
    </w:p>
    <w:p w14:paraId="4A70AAD9" w14:textId="77777777" w:rsidR="00843007" w:rsidRDefault="00843007" w:rsidP="008430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5F5719B3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2B81E42F" w14:textId="77777777"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311BB817" w14:textId="77777777"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0F721C1B" w14:textId="77777777"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27ACF1CE" w14:textId="77777777" w:rsidR="00843007" w:rsidRPr="000B7309" w:rsidRDefault="00843007" w:rsidP="008430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й психологическое тестирование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самодиагностики.</w:t>
      </w:r>
    </w:p>
    <w:p w14:paraId="30C535F1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18B32AAE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2C791DAB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ых вариа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евых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, предложенное преподавателем.</w:t>
      </w:r>
    </w:p>
    <w:p w14:paraId="3D73F566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9A2073" w14:textId="77777777" w:rsidR="00843007" w:rsidRPr="00C13DB8" w:rsidRDefault="00843007" w:rsidP="008430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47DB9FD0" w14:textId="77777777" w:rsidR="00FC15AB" w:rsidRDefault="00843007" w:rsidP="00843007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4F8EC5B4" w14:textId="77777777" w:rsidR="00345CED" w:rsidRDefault="00345CED" w:rsidP="00502D6E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3436DBF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CD60CAE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AB1564F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0491282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E57B7CE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633249D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3108DE3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D1FE3E8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B76F5BA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DBDC51F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4402D52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D1794AE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CAFB4A5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BB20B31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86403D5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FF3E296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A487707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90AF58D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47AE9EE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A6D22C9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7DC2BE6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48CD6D7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A1AF076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687D088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357E04D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D44BD38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11BDF9D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55E74D0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3B3FCD2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AF6D309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A0AFCCC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2911A1E" w14:textId="77777777" w:rsidR="00520D72" w:rsidRDefault="00520D72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3A3BBFA" w14:textId="77777777" w:rsidR="00345CED" w:rsidRDefault="00345CED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4B6F3FCF" w14:textId="77777777" w:rsidR="00345CED" w:rsidRPr="00345CED" w:rsidRDefault="00345CED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EFC7D0" w14:textId="77777777" w:rsidR="00FC15AB" w:rsidRPr="00FC15AB" w:rsidRDefault="00FC15AB" w:rsidP="00FC15AB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3"/>
          <w:lang w:bidi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Pr="00FC15AB">
        <w:rPr>
          <w:rFonts w:ascii="Times New Roman" w:hAnsi="Times New Roman"/>
          <w:b/>
          <w:spacing w:val="3"/>
          <w:lang w:bidi="ru-RU"/>
        </w:rPr>
        <w:t>ных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5AD12158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23F9224F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lastRenderedPageBreak/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27A5F569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24C48647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2260100F" w14:textId="77777777" w:rsid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Pr="00FC15AB">
        <w:rPr>
          <w:rFonts w:ascii="Times New Roman" w:hAnsi="Times New Roman"/>
          <w:b/>
          <w:spacing w:val="3"/>
          <w:lang w:bidi="ru-RU"/>
        </w:rPr>
        <w:t>ных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5A54E71D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5070842A" w14:textId="77777777" w:rsidTr="00E809FB">
        <w:tc>
          <w:tcPr>
            <w:tcW w:w="1208" w:type="dxa"/>
          </w:tcPr>
          <w:p w14:paraId="0633314F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74F75B25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240895E3" w14:textId="77777777" w:rsidTr="00E809FB">
        <w:trPr>
          <w:trHeight w:val="327"/>
        </w:trPr>
        <w:tc>
          <w:tcPr>
            <w:tcW w:w="1208" w:type="dxa"/>
          </w:tcPr>
          <w:p w14:paraId="078B247D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0003921A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66589F1A" w14:textId="77777777" w:rsidTr="00E809FB">
        <w:trPr>
          <w:trHeight w:val="327"/>
        </w:trPr>
        <w:tc>
          <w:tcPr>
            <w:tcW w:w="1208" w:type="dxa"/>
          </w:tcPr>
          <w:p w14:paraId="786ADFE8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371CC905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4A1D762C" w14:textId="77777777" w:rsidTr="00E809FB">
        <w:trPr>
          <w:trHeight w:val="327"/>
        </w:trPr>
        <w:tc>
          <w:tcPr>
            <w:tcW w:w="1208" w:type="dxa"/>
          </w:tcPr>
          <w:p w14:paraId="70DCA3ED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5B89A21F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5E73D7C8" w14:textId="77777777" w:rsidTr="00E809FB">
        <w:trPr>
          <w:trHeight w:val="327"/>
        </w:trPr>
        <w:tc>
          <w:tcPr>
            <w:tcW w:w="1208" w:type="dxa"/>
          </w:tcPr>
          <w:p w14:paraId="674B59F0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50C631DD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1D29EE19" w14:textId="77777777" w:rsidR="001150E5" w:rsidRDefault="001150E5" w:rsidP="00FC1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9FF1C6" w14:textId="77777777" w:rsidR="001150E5" w:rsidRDefault="001150E5" w:rsidP="00FC1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B17B7" w14:textId="77777777" w:rsidR="001150E5" w:rsidRDefault="001150E5" w:rsidP="00FC1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9998C6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5A86E734" w14:textId="77777777" w:rsidR="00FC15AB" w:rsidRPr="00C13DB8" w:rsidRDefault="00FC15AB" w:rsidP="00FC15AB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046098BA" w14:textId="77777777" w:rsidR="00FC15AB" w:rsidRDefault="00FC15AB" w:rsidP="00FC15AB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rPr>
          <w:bCs/>
          <w:spacing w:val="4"/>
          <w:shd w:val="clear" w:color="auto" w:fill="FFFFFF"/>
          <w:lang w:bidi="ru-RU"/>
        </w:rPr>
        <w:t>т</w:t>
      </w:r>
      <w:r w:rsidRPr="009D16C9">
        <w:rPr>
          <w:bCs/>
          <w:spacing w:val="4"/>
          <w:shd w:val="clear" w:color="auto" w:fill="FFFFFF"/>
          <w:lang w:bidi="ru-RU"/>
        </w:rPr>
        <w:t>еоретические подходы к исследованию конфликта</w:t>
      </w:r>
      <w:r w:rsidRPr="00C13DB8">
        <w:t>,</w:t>
      </w:r>
      <w:r>
        <w:t xml:space="preserve"> понимать </w:t>
      </w:r>
      <w:r w:rsidRPr="009D16C9">
        <w:rPr>
          <w:bCs/>
          <w:spacing w:val="4"/>
          <w:shd w:val="clear" w:color="auto" w:fill="FFFFFF"/>
          <w:lang w:bidi="ru-RU"/>
        </w:rPr>
        <w:t>виды и функции конфликта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>
        <w:rPr>
          <w:bCs/>
          <w:spacing w:val="4"/>
          <w:shd w:val="clear" w:color="auto" w:fill="FFFFFF"/>
          <w:lang w:bidi="ru-RU"/>
        </w:rPr>
        <w:t>м</w:t>
      </w:r>
      <w:r w:rsidRPr="00843007">
        <w:rPr>
          <w:bCs/>
          <w:spacing w:val="4"/>
          <w:shd w:val="clear" w:color="auto" w:fill="FFFFFF"/>
          <w:lang w:bidi="ru-RU"/>
        </w:rPr>
        <w:t>етоды психологического исследования конфликта</w:t>
      </w:r>
      <w:r>
        <w:rPr>
          <w:bCs/>
          <w:spacing w:val="4"/>
          <w:shd w:val="clear" w:color="auto" w:fill="FFFFFF"/>
          <w:lang w:bidi="ru-RU"/>
        </w:rPr>
        <w:t>. Использовать с</w:t>
      </w:r>
      <w:r w:rsidRPr="00843007">
        <w:rPr>
          <w:bCs/>
          <w:spacing w:val="4"/>
          <w:shd w:val="clear" w:color="auto" w:fill="FFFFFF"/>
          <w:lang w:bidi="ru-RU"/>
        </w:rPr>
        <w:t>пособы разрешения конфликтов</w:t>
      </w:r>
      <w:r>
        <w:rPr>
          <w:lang w:bidi="ru-RU"/>
        </w:rPr>
        <w:t xml:space="preserve"> </w:t>
      </w:r>
    </w:p>
    <w:p w14:paraId="08CFBB17" w14:textId="77777777" w:rsidR="00FC15AB" w:rsidRPr="00843007" w:rsidRDefault="00FC15AB" w:rsidP="00FC15AB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24491894" w14:textId="77777777" w:rsidR="00FC15AB" w:rsidRPr="00C13DB8" w:rsidRDefault="00FC15AB" w:rsidP="00FC15AB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2340BA96" w14:textId="77777777" w:rsidR="00FC15AB" w:rsidRPr="00C13DB8" w:rsidRDefault="00FC15AB" w:rsidP="00FC15AB">
      <w:pPr>
        <w:pStyle w:val="a4"/>
        <w:numPr>
          <w:ilvl w:val="0"/>
          <w:numId w:val="60"/>
        </w:numPr>
      </w:pPr>
      <w:r w:rsidRPr="00C13DB8">
        <w:t>Раздаточный материал</w:t>
      </w:r>
    </w:p>
    <w:p w14:paraId="0542D7A6" w14:textId="77777777" w:rsidR="00FC15AB" w:rsidRPr="00564213" w:rsidRDefault="00FC15AB" w:rsidP="00FC15AB">
      <w:pPr>
        <w:pStyle w:val="a4"/>
        <w:rPr>
          <w:b/>
        </w:rPr>
      </w:pPr>
    </w:p>
    <w:p w14:paraId="7057B5E5" w14:textId="77777777" w:rsidR="00FC15AB" w:rsidRPr="00FC15AB" w:rsidRDefault="00FC15AB" w:rsidP="00FC15AB">
      <w:pPr>
        <w:pStyle w:val="20"/>
        <w:rPr>
          <w:rFonts w:ascii="Times New Roman" w:hAnsi="Times New Roman"/>
          <w:b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sz w:val="24"/>
          <w:szCs w:val="24"/>
          <w:lang w:eastAsia="ru-RU"/>
        </w:rPr>
        <w:t xml:space="preserve">Вариант 2. </w:t>
      </w:r>
    </w:p>
    <w:p w14:paraId="6FEA140A" w14:textId="77777777" w:rsidR="00FC15AB" w:rsidRPr="00564213" w:rsidRDefault="00FC15AB" w:rsidP="00FC15AB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020FBB99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1. </w:t>
      </w:r>
    </w:p>
    <w:p w14:paraId="309C88B7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На основе анализа теоретического материала разработать этические нормы своей будущей профессиональной деятельности.</w:t>
      </w:r>
    </w:p>
    <w:p w14:paraId="0035ADCD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2659495F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2. Определив психологический тип клиента; выработайте эффективный стиль работы с ним. Заполните таблицу:</w:t>
      </w:r>
    </w:p>
    <w:tbl>
      <w:tblPr>
        <w:tblW w:w="93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450"/>
        <w:gridCol w:w="2303"/>
      </w:tblGrid>
      <w:tr w:rsidR="00FC15AB" w:rsidRPr="00FC15AB" w14:paraId="75B46BEF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08852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 клиента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A8C99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0CF7A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работы с клиентом</w:t>
            </w:r>
          </w:p>
        </w:tc>
      </w:tr>
      <w:tr w:rsidR="00FC15AB" w:rsidRPr="00FC15AB" w14:paraId="7B6B3D94" w14:textId="77777777" w:rsidTr="00345CED">
        <w:trPr>
          <w:trHeight w:val="2511"/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DB041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лерик-</w:t>
            </w:r>
          </w:p>
          <w:p w14:paraId="2D7F6DFA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Целеустремлен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AEAC9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льный </w:t>
            </w:r>
          </w:p>
          <w:p w14:paraId="13FDE821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мбициозный</w:t>
            </w:r>
          </w:p>
          <w:p w14:paraId="0EBEFBEE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горичный</w:t>
            </w:r>
          </w:p>
          <w:p w14:paraId="4FD386F1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лавное – результат</w:t>
            </w:r>
          </w:p>
          <w:p w14:paraId="00ECAF36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ерпим к деталям и тонкостям</w:t>
            </w:r>
          </w:p>
          <w:p w14:paraId="130A4E10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ко говорит</w:t>
            </w:r>
          </w:p>
          <w:p w14:paraId="0D616C12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начала действует, потом думает</w:t>
            </w:r>
          </w:p>
          <w:p w14:paraId="6D7BAC9D" w14:textId="77777777" w:rsidR="00FC15AB" w:rsidRPr="00502D6E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да прав, знает о вашем товаре больше, чем вы.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A02D3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6C281DED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64A4E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Флегматик-</w:t>
            </w:r>
          </w:p>
          <w:p w14:paraId="43FD6FC6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Аналитически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5C5CF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окойный, неторопливый</w:t>
            </w:r>
          </w:p>
          <w:p w14:paraId="14728FF6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озрительный</w:t>
            </w:r>
          </w:p>
          <w:p w14:paraId="0A098A4A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куратный</w:t>
            </w:r>
          </w:p>
          <w:p w14:paraId="2B0AFC05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эмоционален</w:t>
            </w:r>
          </w:p>
          <w:p w14:paraId="5F731C10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дантичен</w:t>
            </w:r>
          </w:p>
          <w:p w14:paraId="5E088041" w14:textId="77777777" w:rsidR="00FC15AB" w:rsidRPr="00502D6E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ют взвешенные решения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D33C7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16D94DC0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0F59F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ангвиник-</w:t>
            </w:r>
          </w:p>
          <w:p w14:paraId="57ABBD96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Эмоциональ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501C0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  <w:p w14:paraId="59710FEB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тивно жестикулирует</w:t>
            </w:r>
          </w:p>
          <w:p w14:paraId="617C9D3C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организован, непунктуален</w:t>
            </w:r>
          </w:p>
          <w:p w14:paraId="04A8F219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 в глаза</w:t>
            </w:r>
          </w:p>
          <w:p w14:paraId="605C60C1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внимателен к подробностям</w:t>
            </w:r>
          </w:p>
          <w:p w14:paraId="52F8A461" w14:textId="77777777" w:rsidR="00FC15AB" w:rsidRPr="00502D6E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юбит похвастаться и преувеличить 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6F608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3F0092F4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8851C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анхолик-</w:t>
            </w:r>
          </w:p>
          <w:p w14:paraId="75674C26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Гармонич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14ADD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евожный</w:t>
            </w:r>
          </w:p>
          <w:p w14:paraId="5C01B9E7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жливый, приятный в общении</w:t>
            </w:r>
          </w:p>
          <w:p w14:paraId="4945C6E8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любит проявлять инициативу</w:t>
            </w:r>
          </w:p>
          <w:p w14:paraId="14EC9304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ий слушатель</w:t>
            </w:r>
          </w:p>
          <w:p w14:paraId="52D0C709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ет ссор</w:t>
            </w:r>
          </w:p>
          <w:p w14:paraId="2E708228" w14:textId="77777777" w:rsidR="00FC15AB" w:rsidRPr="00502D6E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ют рисков, никогда не будут торопиться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E02DD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14127D19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14:paraId="2455F57C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lang w:eastAsia="ru-RU"/>
        </w:rPr>
        <w:t>Ролевая игра, направленные на формирования этических форм общения.</w:t>
      </w:r>
    </w:p>
    <w:p w14:paraId="10B761E1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Задание для студентов</w:t>
      </w:r>
      <w:proofErr w:type="gramStart"/>
      <w:r w:rsidRPr="00FC15AB">
        <w:rPr>
          <w:rFonts w:ascii="Times New Roman" w:hAnsi="Times New Roman"/>
          <w:sz w:val="24"/>
          <w:szCs w:val="24"/>
          <w:lang w:eastAsia="ru-RU"/>
        </w:rPr>
        <w:t>: Разыграть</w:t>
      </w:r>
      <w:proofErr w:type="gramEnd"/>
      <w:r w:rsidRPr="00FC15AB">
        <w:rPr>
          <w:rFonts w:ascii="Times New Roman" w:hAnsi="Times New Roman"/>
          <w:sz w:val="24"/>
          <w:szCs w:val="24"/>
          <w:lang w:eastAsia="ru-RU"/>
        </w:rPr>
        <w:t xml:space="preserve"> сценку и проанализировать телефонный разговор.</w:t>
      </w:r>
    </w:p>
    <w:p w14:paraId="6632A152" w14:textId="77777777" w:rsidR="00FC15AB" w:rsidRPr="00FC15AB" w:rsidRDefault="00FC15AB" w:rsidP="00502D6E">
      <w:pPr>
        <w:numPr>
          <w:ilvl w:val="0"/>
          <w:numId w:val="78"/>
        </w:num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lang w:eastAsia="ru-RU"/>
        </w:rPr>
        <w:t>Участника: два сотрудника</w:t>
      </w:r>
    </w:p>
    <w:p w14:paraId="3F63A38D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Задание:</w:t>
      </w:r>
      <w:r w:rsidRPr="00FC15AB">
        <w:rPr>
          <w:rFonts w:ascii="Times New Roman" w:hAnsi="Times New Roman"/>
          <w:sz w:val="24"/>
          <w:szCs w:val="24"/>
          <w:lang w:eastAsia="ru-RU"/>
        </w:rPr>
        <w:t xml:space="preserve"> привлечь внимание человека, который говорит по телефону, и попросить разрешение на свой разговор и разыграть сценку.</w:t>
      </w:r>
    </w:p>
    <w:p w14:paraId="6C862D1D" w14:textId="77777777" w:rsidR="00502D6E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Дополнительная информация</w:t>
      </w:r>
      <w:r w:rsidRPr="00FC15AB">
        <w:rPr>
          <w:rFonts w:ascii="Times New Roman" w:hAnsi="Times New Roman"/>
          <w:sz w:val="24"/>
          <w:szCs w:val="24"/>
          <w:lang w:eastAsia="ru-RU"/>
        </w:rPr>
        <w:t xml:space="preserve">: Человек, который говорит по телефону, старается избежать контакта, насколько </w:t>
      </w:r>
      <w:proofErr w:type="gramStart"/>
      <w:r w:rsidRPr="00FC15AB">
        <w:rPr>
          <w:rFonts w:ascii="Times New Roman" w:hAnsi="Times New Roman"/>
          <w:sz w:val="24"/>
          <w:szCs w:val="24"/>
          <w:lang w:eastAsia="ru-RU"/>
        </w:rPr>
        <w:t>можно</w:t>
      </w:r>
      <w:proofErr w:type="gramEnd"/>
      <w:r w:rsidRPr="00FC15AB">
        <w:rPr>
          <w:rFonts w:ascii="Times New Roman" w:hAnsi="Times New Roman"/>
          <w:sz w:val="24"/>
          <w:szCs w:val="24"/>
          <w:lang w:eastAsia="ru-RU"/>
        </w:rPr>
        <w:t xml:space="preserve"> притворяясь, что не замечает коллегу</w:t>
      </w:r>
      <w:r w:rsidR="00502D6E">
        <w:rPr>
          <w:rFonts w:ascii="Times New Roman" w:hAnsi="Times New Roman"/>
          <w:sz w:val="24"/>
          <w:szCs w:val="24"/>
          <w:lang w:eastAsia="ru-RU"/>
        </w:rPr>
        <w:t>, который тоже хочет позвонить.</w:t>
      </w:r>
    </w:p>
    <w:p w14:paraId="727DAA04" w14:textId="77777777" w:rsidR="00FC15AB" w:rsidRPr="00502D6E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59F05EA7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756C089A" w14:textId="77777777"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4C92F747" w14:textId="77777777"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3D253808" w14:textId="77777777"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57E3718F" w14:textId="77777777" w:rsidR="00FC15AB" w:rsidRPr="000B7309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й психологическое тестирование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самодиагностики.</w:t>
      </w:r>
    </w:p>
    <w:p w14:paraId="4B884EF2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47496524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65B9FE00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ых вариа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евых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, предложенное преподавателем.</w:t>
      </w:r>
    </w:p>
    <w:p w14:paraId="2B5243BB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FD2ED5" w14:textId="77777777" w:rsidR="00FC15AB" w:rsidRPr="00C13DB8" w:rsidRDefault="00FC15AB" w:rsidP="00FC15A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44FA694F" w14:textId="77777777" w:rsidR="00FC15AB" w:rsidRDefault="00FC15AB" w:rsidP="00FC15AB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55A6E3EC" w14:textId="77777777" w:rsidR="00843007" w:rsidRPr="00FC15AB" w:rsidRDefault="00FC15AB" w:rsidP="00FC15AB">
      <w:pPr>
        <w:tabs>
          <w:tab w:val="left" w:pos="3930"/>
        </w:tabs>
        <w:rPr>
          <w:rFonts w:ascii="Times New Roman" w:hAnsi="Times New Roman"/>
          <w:sz w:val="24"/>
          <w:szCs w:val="24"/>
          <w:lang w:eastAsia="ru-RU"/>
        </w:rPr>
        <w:sectPr w:rsidR="00843007" w:rsidRPr="00FC15AB" w:rsidSect="00C13DB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</w:p>
    <w:p w14:paraId="7E82C7F8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A3E833B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B3D5E4D" w14:textId="77777777" w:rsidR="00345CED" w:rsidRDefault="00AF248A" w:rsidP="00345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345CE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  <w:r w:rsidR="00345CED" w:rsidRPr="00C13DB8">
        <w:rPr>
          <w:rFonts w:ascii="Times New Roman" w:hAnsi="Times New Roman"/>
          <w:sz w:val="24"/>
          <w:szCs w:val="24"/>
        </w:rPr>
        <w:t xml:space="preserve"> </w:t>
      </w:r>
    </w:p>
    <w:p w14:paraId="0C579128" w14:textId="77777777" w:rsidR="00AF248A" w:rsidRPr="00C13DB8" w:rsidRDefault="00AF248A" w:rsidP="00345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16687590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4072DA79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11342089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17D0F3AD" w14:textId="77777777" w:rsidR="00345CED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345CE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  <w:r w:rsidR="00345CED"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620E766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775A0CB1" w14:textId="77777777" w:rsidR="001150E5" w:rsidRDefault="001150E5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00CA2593" w14:textId="77777777" w:rsidTr="00E809FB">
        <w:tc>
          <w:tcPr>
            <w:tcW w:w="1208" w:type="dxa"/>
          </w:tcPr>
          <w:p w14:paraId="54A5DDEE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7A3FE892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6B63FF1E" w14:textId="77777777" w:rsidTr="00E809FB">
        <w:trPr>
          <w:trHeight w:val="327"/>
        </w:trPr>
        <w:tc>
          <w:tcPr>
            <w:tcW w:w="1208" w:type="dxa"/>
          </w:tcPr>
          <w:p w14:paraId="661027AE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14CF2FA8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50BBFC83" w14:textId="77777777" w:rsidTr="00E809FB">
        <w:trPr>
          <w:trHeight w:val="327"/>
        </w:trPr>
        <w:tc>
          <w:tcPr>
            <w:tcW w:w="1208" w:type="dxa"/>
          </w:tcPr>
          <w:p w14:paraId="763F1FDA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6EB5D512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76BD5957" w14:textId="77777777" w:rsidTr="00E809FB">
        <w:trPr>
          <w:trHeight w:val="327"/>
        </w:trPr>
        <w:tc>
          <w:tcPr>
            <w:tcW w:w="1208" w:type="dxa"/>
          </w:tcPr>
          <w:p w14:paraId="56D319DC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7B93F8D1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33803296" w14:textId="77777777" w:rsidTr="00E809FB">
        <w:trPr>
          <w:trHeight w:val="327"/>
        </w:trPr>
        <w:tc>
          <w:tcPr>
            <w:tcW w:w="1208" w:type="dxa"/>
          </w:tcPr>
          <w:p w14:paraId="591962B4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3DEC7639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58218214" w14:textId="77777777" w:rsidR="001150E5" w:rsidRDefault="001150E5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80E16" w14:textId="77777777" w:rsidR="001150E5" w:rsidRDefault="001150E5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912D25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7A7DC565" w14:textId="77777777" w:rsidR="00AF248A" w:rsidRPr="00C13DB8" w:rsidRDefault="00AF248A" w:rsidP="00AF248A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460AB58B" w14:textId="77777777" w:rsidR="00AF248A" w:rsidRDefault="00AF248A" w:rsidP="00AF248A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345CED">
        <w:rPr>
          <w:bCs/>
          <w:spacing w:val="4"/>
          <w:shd w:val="clear" w:color="auto" w:fill="FFFFFF"/>
          <w:lang w:bidi="ru-RU"/>
        </w:rPr>
        <w:t>соблюдение правил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 этикета и этики деловых отношений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 w:rsidR="00345CED">
        <w:rPr>
          <w:bCs/>
        </w:rPr>
        <w:t xml:space="preserve">и использовать </w:t>
      </w:r>
      <w:r w:rsidR="00345CED" w:rsidRPr="00345CED">
        <w:rPr>
          <w:bCs/>
          <w:spacing w:val="4"/>
          <w:shd w:val="clear" w:color="auto" w:fill="FFFFFF"/>
          <w:lang w:bidi="ru-RU"/>
        </w:rPr>
        <w:t>этические норм</w:t>
      </w:r>
      <w:r w:rsidR="00345CED">
        <w:rPr>
          <w:bCs/>
          <w:spacing w:val="4"/>
          <w:shd w:val="clear" w:color="auto" w:fill="FFFFFF"/>
          <w:lang w:bidi="ru-RU"/>
        </w:rPr>
        <w:t>ы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  общения в повседневной жизни</w:t>
      </w:r>
      <w:r w:rsidR="00345CED">
        <w:rPr>
          <w:bCs/>
          <w:spacing w:val="4"/>
          <w:shd w:val="clear" w:color="auto" w:fill="FFFFFF"/>
          <w:lang w:bidi="ru-RU"/>
        </w:rPr>
        <w:t xml:space="preserve"> и </w:t>
      </w:r>
    </w:p>
    <w:p w14:paraId="23E36718" w14:textId="77777777" w:rsidR="00AF248A" w:rsidRPr="00843007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65F6D623" w14:textId="77777777" w:rsidR="00AF248A" w:rsidRPr="00C13DB8" w:rsidRDefault="00AF248A" w:rsidP="00AF248A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4981F56D" w14:textId="77777777" w:rsidR="00AF248A" w:rsidRPr="00C13DB8" w:rsidRDefault="00AF248A" w:rsidP="00720D81">
      <w:pPr>
        <w:pStyle w:val="a4"/>
        <w:numPr>
          <w:ilvl w:val="0"/>
          <w:numId w:val="62"/>
        </w:numPr>
      </w:pPr>
      <w:r w:rsidRPr="00C13DB8">
        <w:t>Раздаточный материал</w:t>
      </w:r>
    </w:p>
    <w:p w14:paraId="19B121FA" w14:textId="77777777" w:rsidR="00AF248A" w:rsidRPr="00564213" w:rsidRDefault="00AF248A" w:rsidP="00AF248A">
      <w:pPr>
        <w:pStyle w:val="a4"/>
        <w:rPr>
          <w:b/>
        </w:rPr>
      </w:pPr>
    </w:p>
    <w:p w14:paraId="3B714352" w14:textId="77777777" w:rsidR="00AF248A" w:rsidRPr="00564213" w:rsidRDefault="00AF248A" w:rsidP="00AF248A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03306FEB" w14:textId="77777777"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744236A7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1.</w:t>
      </w:r>
    </w:p>
    <w:p w14:paraId="2B378BEC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Какие функции выполняют комплименты в общении, на что они могут быть направлены?</w:t>
      </w:r>
    </w:p>
    <w:p w14:paraId="0CFFB2D5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ие еще психологические приемы расположения собеседника к себе вы уже знаете?</w:t>
      </w:r>
    </w:p>
    <w:p w14:paraId="487C3D8A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 себя вести, если вместо живого человека вы слышите голос, записанный на автоответчик?</w:t>
      </w:r>
    </w:p>
    <w:p w14:paraId="6151BEC2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2. </w:t>
      </w:r>
    </w:p>
    <w:p w14:paraId="180FFA56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одготовьте ответы для обсуждения на следующие вопросы</w:t>
      </w:r>
      <w:r w:rsidRPr="00345CED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:</w:t>
      </w:r>
    </w:p>
    <w:p w14:paraId="3803714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 старинных русских пословицах заложены определенные требования этикета.</w:t>
      </w:r>
    </w:p>
    <w:p w14:paraId="771CDDC5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 Как вы понимаете эти требования? Можно ли их использовать сегодня?</w:t>
      </w:r>
    </w:p>
    <w:p w14:paraId="2974C4E1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1. «Благовоспитанному сыну</w:t>
      </w:r>
    </w:p>
    <w:p w14:paraId="7FB1BE61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Отцов приказ не ломит спину».</w:t>
      </w:r>
    </w:p>
    <w:p w14:paraId="60E19CDA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2. «Кричать, да спорить, да браниться,</w:t>
      </w:r>
    </w:p>
    <w:p w14:paraId="4A4B3CB9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о всяком месте не годится;</w:t>
      </w:r>
    </w:p>
    <w:p w14:paraId="436563C4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А где как честь хранится строго,</w:t>
      </w:r>
    </w:p>
    <w:p w14:paraId="23B138E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Там не должно болтать-де много».</w:t>
      </w:r>
    </w:p>
    <w:p w14:paraId="60E01868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3.</w:t>
      </w:r>
    </w:p>
    <w:p w14:paraId="1015339D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«Похвала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доброт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воих быть должна в устах других».</w:t>
      </w:r>
    </w:p>
    <w:p w14:paraId="1869BBBF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- О каких правилах этикета говорится в указе Петра I? Действуют ли эти правила сегодня?</w:t>
      </w:r>
    </w:p>
    <w:p w14:paraId="2B543A39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Когда им говорить с людьми, то должно им благочинно, учтиво, вежливо, разумно, а не много говорить. Потом слушать и других речи не перебивать, но дать все выговорить, и потом мнение свое... предъявить... Ежели чьё мнение достойно и годно, то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охвалять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 том соглашаться... А ежели в чем оспорить можно, то учинить с учтивостью и вежливыми словами, и дать свое рассуждение на то, для чего».</w:t>
      </w:r>
    </w:p>
    <w:p w14:paraId="594A5A26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ие нормы этикета мы выполняем автоматически, не особенно задумываясь над тем, что мы делаем, какие - совершаем намеренно?</w:t>
      </w:r>
    </w:p>
    <w:p w14:paraId="14713B8C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4.</w:t>
      </w:r>
    </w:p>
    <w:p w14:paraId="5706383C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пределите вид коммуникативного барьера непонимания в приведенных примерах.    </w:t>
      </w:r>
    </w:p>
    <w:p w14:paraId="24A82F7D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5.</w:t>
      </w:r>
    </w:p>
    <w:p w14:paraId="63329225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книге Ю.С.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Крижанской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.П. Третьякова «Грамматика общения» описывается такой случай:</w:t>
      </w:r>
    </w:p>
    <w:p w14:paraId="261D771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«Бригадиру строителей надо было поправить балконную стойку, покривившуюся на самом видном месте. Он влез туда с молодым парнем – новичком на стройке, поддел стойку ломом и приказал:</w:t>
      </w:r>
    </w:p>
    <w:p w14:paraId="536DE161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Бей по ребру!</w:t>
      </w:r>
    </w:p>
    <w:p w14:paraId="396C1909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арень удивился и спросил:</w:t>
      </w:r>
    </w:p>
    <w:p w14:paraId="03093D19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Ты что?</w:t>
      </w:r>
    </w:p>
    <w:p w14:paraId="14799EDC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Бей по ребру,...! – закричал бригадир и добавил несколько «разъясняющих» слов. Тогда парень размахнулся и ударил бригадира кувалдой по ребрам. Бригадир птицей полетел с третьего этажа, к счастью, в сугроб».</w:t>
      </w:r>
    </w:p>
    <w:p w14:paraId="18D008F0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опрос. Какой вид коммуникативного барьера возник между бригадиром и молодым парнем?</w:t>
      </w:r>
    </w:p>
    <w:p w14:paraId="7FF38D57" w14:textId="77777777"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3D823E9D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48A8D830" w14:textId="77777777"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107A8A66" w14:textId="77777777"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481C202E" w14:textId="77777777"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7A0B563B" w14:textId="77777777" w:rsidR="00AF248A" w:rsidRPr="000B7309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="00474F6D" w:rsidRPr="00843007">
        <w:rPr>
          <w:rFonts w:ascii="Times New Roman" w:hAnsi="Times New Roman"/>
          <w:bCs/>
          <w:sz w:val="24"/>
          <w:szCs w:val="24"/>
          <w:lang w:eastAsia="ru-RU"/>
        </w:rPr>
        <w:t>упражнения, предложенные преподав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 w:rsidR="00474F6D">
        <w:rPr>
          <w:rFonts w:ascii="Times New Roman" w:hAnsi="Times New Roman"/>
          <w:b/>
          <w:bCs/>
          <w:sz w:val="24"/>
          <w:szCs w:val="24"/>
          <w:lang w:eastAsia="ru-RU"/>
        </w:rPr>
        <w:t>выполненных упражнений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1FF80741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093AF8CC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366755B8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="00474F6D" w:rsidRPr="00474F6D">
        <w:rPr>
          <w:rFonts w:ascii="Times New Roman" w:hAnsi="Times New Roman"/>
          <w:bCs/>
          <w:sz w:val="24"/>
          <w:szCs w:val="24"/>
          <w:lang w:eastAsia="ru-RU"/>
        </w:rPr>
        <w:t>преподавателем</w:t>
      </w:r>
      <w:r w:rsidR="00474F6D">
        <w:rPr>
          <w:rFonts w:ascii="Times New Roman" w:hAnsi="Times New Roman"/>
          <w:bCs/>
          <w:sz w:val="24"/>
          <w:szCs w:val="24"/>
          <w:lang w:eastAsia="ru-RU"/>
        </w:rPr>
        <w:t xml:space="preserve"> упражнений</w:t>
      </w:r>
      <w:r w:rsidR="00474F6D" w:rsidRPr="00474F6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="00474F6D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355042BF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1D5720" w14:textId="77777777"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77A45A3C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7726BA69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3CA4FD9" w14:textId="77777777" w:rsidR="00412B34" w:rsidRDefault="00412B34" w:rsidP="00AF248A">
      <w:pPr>
        <w:pStyle w:val="a4"/>
        <w:rPr>
          <w:b/>
        </w:rPr>
      </w:pPr>
    </w:p>
    <w:p w14:paraId="2365FB7F" w14:textId="77777777" w:rsidR="00B045B3" w:rsidRDefault="00B045B3" w:rsidP="00AF248A">
      <w:pPr>
        <w:pStyle w:val="a4"/>
        <w:rPr>
          <w:b/>
        </w:rPr>
      </w:pPr>
    </w:p>
    <w:p w14:paraId="1A6DEB70" w14:textId="77777777" w:rsidR="00B045B3" w:rsidRDefault="00B045B3" w:rsidP="00AF248A">
      <w:pPr>
        <w:pStyle w:val="a4"/>
        <w:rPr>
          <w:b/>
        </w:rPr>
      </w:pPr>
    </w:p>
    <w:p w14:paraId="05EDF94A" w14:textId="77777777" w:rsidR="00B045B3" w:rsidRDefault="00B045B3" w:rsidP="00AF248A">
      <w:pPr>
        <w:pStyle w:val="a4"/>
        <w:rPr>
          <w:b/>
        </w:rPr>
      </w:pPr>
    </w:p>
    <w:p w14:paraId="158137F2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94BEAE6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07F44F0" w14:textId="77777777" w:rsidR="00412B34" w:rsidRPr="00C13DB8" w:rsidRDefault="00412B34" w:rsidP="00412B3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74F6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</w:p>
    <w:p w14:paraId="7D845452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58A3C347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1D874D71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6AB2A8F0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6307E490" w14:textId="77777777"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474F6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</w:p>
    <w:p w14:paraId="40D85F4D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6B2FDD3C" w14:textId="77777777" w:rsidTr="00E809FB">
        <w:tc>
          <w:tcPr>
            <w:tcW w:w="1208" w:type="dxa"/>
          </w:tcPr>
          <w:p w14:paraId="47CCD188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178F2FF7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2F7C2A24" w14:textId="77777777" w:rsidTr="00E809FB">
        <w:trPr>
          <w:trHeight w:val="327"/>
        </w:trPr>
        <w:tc>
          <w:tcPr>
            <w:tcW w:w="1208" w:type="dxa"/>
          </w:tcPr>
          <w:p w14:paraId="26474414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170B81B8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5FE87EA7" w14:textId="77777777" w:rsidTr="00E809FB">
        <w:trPr>
          <w:trHeight w:val="327"/>
        </w:trPr>
        <w:tc>
          <w:tcPr>
            <w:tcW w:w="1208" w:type="dxa"/>
          </w:tcPr>
          <w:p w14:paraId="496966B1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6B95764E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0BE5D35A" w14:textId="77777777" w:rsidTr="00E809FB">
        <w:trPr>
          <w:trHeight w:val="327"/>
        </w:trPr>
        <w:tc>
          <w:tcPr>
            <w:tcW w:w="1208" w:type="dxa"/>
          </w:tcPr>
          <w:p w14:paraId="754FB14B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0D518847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64DAD64A" w14:textId="77777777" w:rsidTr="00E809FB">
        <w:trPr>
          <w:trHeight w:val="327"/>
        </w:trPr>
        <w:tc>
          <w:tcPr>
            <w:tcW w:w="1208" w:type="dxa"/>
          </w:tcPr>
          <w:p w14:paraId="0AE9E915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4A9F85BF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3A5BAFEC" w14:textId="77777777" w:rsidR="001150E5" w:rsidRDefault="001150E5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78BECF" w14:textId="77777777" w:rsidR="001150E5" w:rsidRDefault="001150E5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3CEF61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7DB83074" w14:textId="77777777" w:rsidR="00474F6D" w:rsidRPr="00C13DB8" w:rsidRDefault="00474F6D" w:rsidP="00474F6D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1E27D8A4" w14:textId="77777777" w:rsidR="00474F6D" w:rsidRDefault="00474F6D" w:rsidP="00474F6D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rPr>
          <w:bCs/>
          <w:spacing w:val="4"/>
          <w:shd w:val="clear" w:color="auto" w:fill="FFFFFF"/>
          <w:lang w:bidi="ru-RU"/>
        </w:rPr>
        <w:t>соблюдение правил</w:t>
      </w:r>
      <w:r w:rsidRPr="00345CED">
        <w:rPr>
          <w:bCs/>
          <w:spacing w:val="4"/>
          <w:shd w:val="clear" w:color="auto" w:fill="FFFFFF"/>
          <w:lang w:bidi="ru-RU"/>
        </w:rPr>
        <w:t xml:space="preserve"> этикета и этики деловых отношений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и использовать </w:t>
      </w:r>
      <w:r w:rsidRPr="00345CED">
        <w:rPr>
          <w:bCs/>
          <w:spacing w:val="4"/>
          <w:shd w:val="clear" w:color="auto" w:fill="FFFFFF"/>
          <w:lang w:bidi="ru-RU"/>
        </w:rPr>
        <w:t>этические норм</w:t>
      </w:r>
      <w:r>
        <w:rPr>
          <w:bCs/>
          <w:spacing w:val="4"/>
          <w:shd w:val="clear" w:color="auto" w:fill="FFFFFF"/>
          <w:lang w:bidi="ru-RU"/>
        </w:rPr>
        <w:t>ы</w:t>
      </w:r>
      <w:r w:rsidRPr="00345CED">
        <w:rPr>
          <w:bCs/>
          <w:spacing w:val="4"/>
          <w:shd w:val="clear" w:color="auto" w:fill="FFFFFF"/>
          <w:lang w:bidi="ru-RU"/>
        </w:rPr>
        <w:t xml:space="preserve">  общения в повседневной жизни</w:t>
      </w:r>
      <w:r>
        <w:rPr>
          <w:bCs/>
          <w:spacing w:val="4"/>
          <w:shd w:val="clear" w:color="auto" w:fill="FFFFFF"/>
          <w:lang w:bidi="ru-RU"/>
        </w:rPr>
        <w:t xml:space="preserve"> и </w:t>
      </w:r>
    </w:p>
    <w:p w14:paraId="79AEC0D9" w14:textId="77777777" w:rsidR="00474F6D" w:rsidRPr="00843007" w:rsidRDefault="00474F6D" w:rsidP="00474F6D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40294AA7" w14:textId="77777777" w:rsidR="00412B34" w:rsidRPr="00C13DB8" w:rsidRDefault="00412B34" w:rsidP="00412B34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0B21D265" w14:textId="77777777" w:rsidR="00412B34" w:rsidRPr="00C13DB8" w:rsidRDefault="00412B34" w:rsidP="00720D81">
      <w:pPr>
        <w:pStyle w:val="a4"/>
        <w:numPr>
          <w:ilvl w:val="0"/>
          <w:numId w:val="65"/>
        </w:numPr>
      </w:pPr>
      <w:r w:rsidRPr="00C13DB8">
        <w:t>Раздаточный материал</w:t>
      </w:r>
    </w:p>
    <w:p w14:paraId="2B912B7C" w14:textId="77777777" w:rsidR="00412B34" w:rsidRDefault="00412B34" w:rsidP="00AF248A">
      <w:pPr>
        <w:pStyle w:val="a4"/>
        <w:rPr>
          <w:b/>
        </w:rPr>
      </w:pPr>
    </w:p>
    <w:p w14:paraId="7B3DEFC3" w14:textId="77777777" w:rsidR="00412B34" w:rsidRDefault="00412B34" w:rsidP="00AF248A">
      <w:pPr>
        <w:pStyle w:val="a4"/>
        <w:rPr>
          <w:b/>
        </w:rPr>
      </w:pPr>
    </w:p>
    <w:p w14:paraId="12240321" w14:textId="77777777" w:rsidR="00AF248A" w:rsidRPr="00564213" w:rsidRDefault="00AF248A" w:rsidP="00AF248A">
      <w:pPr>
        <w:pStyle w:val="a4"/>
        <w:rPr>
          <w:b/>
        </w:rPr>
      </w:pPr>
      <w:r>
        <w:rPr>
          <w:b/>
        </w:rPr>
        <w:t>Вариант 2</w:t>
      </w:r>
      <w:r w:rsidRPr="00564213">
        <w:rPr>
          <w:b/>
        </w:rPr>
        <w:t xml:space="preserve">. </w:t>
      </w:r>
    </w:p>
    <w:p w14:paraId="0A98C310" w14:textId="77777777"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217FE786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Задание 1.</w:t>
      </w:r>
    </w:p>
    <w:p w14:paraId="42E1C7B0" w14:textId="77777777" w:rsidR="00474F6D" w:rsidRPr="00474F6D" w:rsidRDefault="00474F6D" w:rsidP="00474F6D">
      <w:pPr>
        <w:pStyle w:val="a4"/>
        <w:jc w:val="left"/>
      </w:pPr>
      <w:r w:rsidRPr="00474F6D">
        <w:t>Пересказ содержания сказки А.С. Пушкина о рыбаке и рыбке представленный следующим образом: «Показ Пушкиным поимки золотой рыбки, обещавшей, при условии ее освобождения, значительный выкуп, не использованный вначале стариком, имеет очень важное значение. Не менее важны и реакция старухи на объяснение ее старика о неиспользовании им откупа рыбки, употребление старухой ряда вульгаризмов, направленных в адрес старика и оскорблявших его достоинство, принудили его к повторной встрече с рыбкой, посвященной вопросу о старом корыте».</w:t>
      </w:r>
    </w:p>
    <w:p w14:paraId="6AB673C4" w14:textId="77777777" w:rsidR="00474F6D" w:rsidRPr="00474F6D" w:rsidRDefault="00474F6D" w:rsidP="00474F6D">
      <w:pPr>
        <w:pStyle w:val="a4"/>
        <w:jc w:val="left"/>
      </w:pPr>
    </w:p>
    <w:p w14:paraId="74841552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Вопрос. Какой вид коммуникативного барьера возникает при прочтении этого текста?</w:t>
      </w:r>
    </w:p>
    <w:p w14:paraId="0A32D2F1" w14:textId="77777777" w:rsidR="00474F6D" w:rsidRPr="00474F6D" w:rsidRDefault="00474F6D" w:rsidP="00474F6D">
      <w:pPr>
        <w:pStyle w:val="a4"/>
        <w:jc w:val="left"/>
        <w:rPr>
          <w:b/>
        </w:rPr>
      </w:pPr>
    </w:p>
    <w:p w14:paraId="5AD32D9C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Ответ: Я думаю, это стилистический барьер.</w:t>
      </w:r>
    </w:p>
    <w:p w14:paraId="72898D24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 xml:space="preserve">Задание  2. </w:t>
      </w:r>
    </w:p>
    <w:p w14:paraId="21F88542" w14:textId="77777777" w:rsidR="00474F6D" w:rsidRPr="00474F6D" w:rsidRDefault="00474F6D" w:rsidP="00474F6D">
      <w:pPr>
        <w:pStyle w:val="a4"/>
        <w:jc w:val="left"/>
      </w:pPr>
      <w:r w:rsidRPr="00474F6D">
        <w:t>Посмотрите внимательно на картинку, прочтите предложение и ответьте на вопрос – какие моральные нормы представлены в предложении?</w:t>
      </w:r>
    </w:p>
    <w:p w14:paraId="561CED19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lastRenderedPageBreak/>
        <w:t xml:space="preserve">Задание  3. </w:t>
      </w:r>
    </w:p>
    <w:p w14:paraId="2EC0B3CC" w14:textId="77777777" w:rsidR="00474F6D" w:rsidRPr="00474F6D" w:rsidRDefault="00474F6D" w:rsidP="00474F6D">
      <w:pPr>
        <w:pStyle w:val="a4"/>
        <w:jc w:val="left"/>
      </w:pPr>
      <w:r w:rsidRPr="00474F6D">
        <w:t>Как вы понимаете «Золотое правило нравственности:</w:t>
      </w:r>
    </w:p>
    <w:p w14:paraId="31BE592D" w14:textId="77777777" w:rsidR="00474F6D" w:rsidRPr="00474F6D" w:rsidRDefault="00474F6D" w:rsidP="00474F6D">
      <w:pPr>
        <w:pStyle w:val="a4"/>
        <w:jc w:val="left"/>
      </w:pPr>
      <w:r w:rsidRPr="00474F6D">
        <w:t>Действовать в соответствии с моралью, значит выбрать между</w:t>
      </w:r>
    </w:p>
    <w:p w14:paraId="6E6FD26F" w14:textId="77777777" w:rsidR="00474F6D" w:rsidRPr="00474F6D" w:rsidRDefault="00474F6D" w:rsidP="00474F6D">
      <w:pPr>
        <w:pStyle w:val="a4"/>
        <w:jc w:val="left"/>
      </w:pPr>
      <w:r w:rsidRPr="00474F6D">
        <w:t>Из приведенного словаря выберите вежливые слова, часто употребляемые Вами</w:t>
      </w:r>
    </w:p>
    <w:p w14:paraId="52E8EA47" w14:textId="77777777" w:rsidR="00474F6D" w:rsidRPr="00474F6D" w:rsidRDefault="00474F6D" w:rsidP="00474F6D">
      <w:pPr>
        <w:pStyle w:val="a4"/>
        <w:jc w:val="left"/>
      </w:pPr>
      <w:r w:rsidRPr="00474F6D">
        <w:t>Согласны ли Вы с приведенными правилами вежливости.</w:t>
      </w:r>
    </w:p>
    <w:p w14:paraId="4C708CAB" w14:textId="77777777" w:rsidR="00474F6D" w:rsidRPr="00474F6D" w:rsidRDefault="00474F6D" w:rsidP="00474F6D">
      <w:pPr>
        <w:pStyle w:val="a4"/>
        <w:rPr>
          <w:b/>
        </w:rPr>
      </w:pPr>
      <w:r w:rsidRPr="00474F6D">
        <w:rPr>
          <w:b/>
        </w:rPr>
        <w:t>Задание 4.</w:t>
      </w:r>
    </w:p>
    <w:p w14:paraId="14D16506" w14:textId="77777777" w:rsidR="00474F6D" w:rsidRPr="00474F6D" w:rsidRDefault="00474F6D" w:rsidP="00474F6D">
      <w:pPr>
        <w:pStyle w:val="a4"/>
        <w:jc w:val="left"/>
      </w:pPr>
      <w:r w:rsidRPr="00474F6D">
        <w:t>Перечислите правила и нормы поведения работников, сферой деятельности которой являются люди</w:t>
      </w:r>
    </w:p>
    <w:p w14:paraId="401D560B" w14:textId="77777777" w:rsidR="00474F6D" w:rsidRPr="00474F6D" w:rsidRDefault="00474F6D" w:rsidP="00474F6D">
      <w:pPr>
        <w:pStyle w:val="a4"/>
        <w:rPr>
          <w:b/>
        </w:rPr>
      </w:pPr>
    </w:p>
    <w:p w14:paraId="407ACD0C" w14:textId="77777777" w:rsidR="00474F6D" w:rsidRPr="00474F6D" w:rsidRDefault="00474F6D" w:rsidP="00474F6D">
      <w:pPr>
        <w:pStyle w:val="a4"/>
        <w:rPr>
          <w:b/>
        </w:rPr>
      </w:pPr>
      <w:r w:rsidRPr="00474F6D">
        <w:rPr>
          <w:b/>
        </w:rPr>
        <w:t>Задание 5.</w:t>
      </w:r>
    </w:p>
    <w:p w14:paraId="42191229" w14:textId="77777777" w:rsidR="00474F6D" w:rsidRPr="00474F6D" w:rsidRDefault="00474F6D" w:rsidP="00474F6D">
      <w:pPr>
        <w:pStyle w:val="a4"/>
      </w:pPr>
      <w:r w:rsidRPr="00474F6D">
        <w:t xml:space="preserve">Из приведенных пословиц, выберите категории добра и впишите в таблицу смысл пословиц: </w:t>
      </w:r>
    </w:p>
    <w:p w14:paraId="56DA8FB3" w14:textId="77777777" w:rsidR="00474F6D" w:rsidRPr="00474F6D" w:rsidRDefault="00474F6D" w:rsidP="00474F6D">
      <w:pPr>
        <w:pStyle w:val="a4"/>
      </w:pPr>
      <w:r w:rsidRPr="00474F6D">
        <w:t>Без труда, не выловишь рыбку из пруда.</w:t>
      </w:r>
    </w:p>
    <w:p w14:paraId="19C7B9F2" w14:textId="77777777" w:rsidR="00474F6D" w:rsidRPr="00474F6D" w:rsidRDefault="00474F6D" w:rsidP="00474F6D">
      <w:pPr>
        <w:pStyle w:val="a4"/>
      </w:pPr>
      <w:r w:rsidRPr="00474F6D">
        <w:t xml:space="preserve"> Кто добро творит, тому Бог оплатит. </w:t>
      </w:r>
    </w:p>
    <w:p w14:paraId="1E352C51" w14:textId="77777777" w:rsidR="00474F6D" w:rsidRPr="00474F6D" w:rsidRDefault="00474F6D" w:rsidP="00474F6D">
      <w:pPr>
        <w:pStyle w:val="a4"/>
      </w:pPr>
      <w:r w:rsidRPr="00474F6D">
        <w:t>Где тепло, тут и добро. Добро творить, себя веселить.</w:t>
      </w:r>
    </w:p>
    <w:p w14:paraId="78F1EA20" w14:textId="77777777" w:rsidR="00474F6D" w:rsidRPr="00474F6D" w:rsidRDefault="00474F6D" w:rsidP="00474F6D">
      <w:pPr>
        <w:pStyle w:val="a4"/>
      </w:pPr>
      <w:r w:rsidRPr="00474F6D">
        <w:t>Биться, драться, не ума набираться.</w:t>
      </w:r>
    </w:p>
    <w:p w14:paraId="73AFD17F" w14:textId="77777777" w:rsidR="00474F6D" w:rsidRPr="00474F6D" w:rsidRDefault="00474F6D" w:rsidP="00474F6D">
      <w:pPr>
        <w:pStyle w:val="a4"/>
      </w:pPr>
      <w:r w:rsidRPr="00474F6D">
        <w:t>Из всех страстей - зависть самая отвратительная.</w:t>
      </w:r>
    </w:p>
    <w:p w14:paraId="3B04E95A" w14:textId="77777777" w:rsidR="00474F6D" w:rsidRPr="00474F6D" w:rsidRDefault="00474F6D" w:rsidP="00474F6D">
      <w:pPr>
        <w:pStyle w:val="a4"/>
      </w:pPr>
      <w:r w:rsidRPr="00474F6D">
        <w:t>Добро не лихо: бродит по миру тихо.</w:t>
      </w:r>
    </w:p>
    <w:p w14:paraId="4678F10B" w14:textId="77777777" w:rsidR="00474F6D" w:rsidRPr="00474F6D" w:rsidRDefault="00474F6D" w:rsidP="00474F6D">
      <w:pPr>
        <w:pStyle w:val="a4"/>
      </w:pPr>
      <w:r w:rsidRPr="00474F6D">
        <w:t>Жалость— со слезами, а доброта— с мозолями.</w:t>
      </w:r>
    </w:p>
    <w:p w14:paraId="28C41A8C" w14:textId="77777777" w:rsidR="00474F6D" w:rsidRPr="00474F6D" w:rsidRDefault="00474F6D" w:rsidP="00474F6D">
      <w:pPr>
        <w:pStyle w:val="a4"/>
      </w:pPr>
      <w:r w:rsidRPr="00474F6D">
        <w:t>Злая воля заведет в неволю.</w:t>
      </w:r>
    </w:p>
    <w:p w14:paraId="063B47C0" w14:textId="77777777" w:rsidR="00474F6D" w:rsidRPr="00474F6D" w:rsidRDefault="00474F6D" w:rsidP="00474F6D">
      <w:pPr>
        <w:pStyle w:val="a4"/>
      </w:pPr>
      <w:r w:rsidRPr="00474F6D">
        <w:t>Лучше открытый упрек, чем тайная злоба.</w:t>
      </w:r>
    </w:p>
    <w:p w14:paraId="2B3C50E4" w14:textId="77777777" w:rsidR="00474F6D" w:rsidRPr="00474F6D" w:rsidRDefault="00474F6D" w:rsidP="00474F6D">
      <w:pPr>
        <w:pStyle w:val="a4"/>
      </w:pPr>
      <w:r w:rsidRPr="00474F6D">
        <w:t>Позор тому, кто пьет из колодца воду и бросает туда камни.</w:t>
      </w:r>
    </w:p>
    <w:p w14:paraId="43F800E3" w14:textId="77777777" w:rsidR="00474F6D" w:rsidRPr="00474F6D" w:rsidRDefault="00474F6D" w:rsidP="00474F6D">
      <w:pPr>
        <w:pStyle w:val="a4"/>
      </w:pPr>
      <w:r w:rsidRPr="00474F6D">
        <w:t>Рожь да пшеница годом родится, а добрый человек всегда пригодится.</w:t>
      </w:r>
    </w:p>
    <w:p w14:paraId="1C46D7F0" w14:textId="77777777" w:rsidR="00474F6D" w:rsidRPr="00474F6D" w:rsidRDefault="00474F6D" w:rsidP="00474F6D">
      <w:pPr>
        <w:pStyle w:val="a4"/>
      </w:pPr>
      <w:r w:rsidRPr="00474F6D">
        <w:t>Чем сердиться, так лучше помириться.</w:t>
      </w:r>
    </w:p>
    <w:p w14:paraId="64D6D300" w14:textId="77777777" w:rsidR="00474F6D" w:rsidRPr="00474F6D" w:rsidRDefault="00474F6D" w:rsidP="00474F6D">
      <w:pPr>
        <w:pStyle w:val="a4"/>
      </w:pPr>
      <w:r w:rsidRPr="00474F6D">
        <w:t>Да. Нет</w:t>
      </w:r>
    </w:p>
    <w:p w14:paraId="20698569" w14:textId="77777777" w:rsidR="00474F6D" w:rsidRPr="00474F6D" w:rsidRDefault="00474F6D" w:rsidP="00474F6D">
      <w:pPr>
        <w:pStyle w:val="a4"/>
        <w:jc w:val="left"/>
      </w:pPr>
      <w:r w:rsidRPr="00474F6D">
        <w:t>Хороший шелк виден по кроме, добрый человек— по лицу.</w:t>
      </w:r>
    </w:p>
    <w:p w14:paraId="0B2FE1E4" w14:textId="77777777" w:rsidR="00474F6D" w:rsidRPr="00474F6D" w:rsidRDefault="00474F6D" w:rsidP="00474F6D">
      <w:pPr>
        <w:pStyle w:val="a4"/>
        <w:jc w:val="left"/>
      </w:pPr>
      <w:r w:rsidRPr="00474F6D">
        <w:t>Тому тяжело, кто помнит зло.</w:t>
      </w:r>
    </w:p>
    <w:p w14:paraId="46F9AC03" w14:textId="77777777" w:rsidR="00AF248A" w:rsidRPr="004A61B2" w:rsidRDefault="00AF248A" w:rsidP="00AF248A">
      <w:pPr>
        <w:pStyle w:val="a4"/>
        <w:jc w:val="left"/>
      </w:pPr>
    </w:p>
    <w:p w14:paraId="7348D42A" w14:textId="77777777" w:rsidR="00474F6D" w:rsidRDefault="00474F6D" w:rsidP="00474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4C0050BC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43261157" w14:textId="77777777"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267416AA" w14:textId="77777777"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4E964C5A" w14:textId="77777777"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76FBF54E" w14:textId="77777777" w:rsidR="00474F6D" w:rsidRPr="000B7309" w:rsidRDefault="00474F6D" w:rsidP="00474F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Pr="00843007">
        <w:rPr>
          <w:rFonts w:ascii="Times New Roman" w:hAnsi="Times New Roman"/>
          <w:bCs/>
          <w:sz w:val="24"/>
          <w:szCs w:val="24"/>
          <w:lang w:eastAsia="ru-RU"/>
        </w:rPr>
        <w:t>упражнения, предложенные преподав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ыполненных упражнений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3AFE9EA8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55196D78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4B8977A6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>преподавателе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упражнений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3BFFA16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EA1594" w14:textId="77777777"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7D4AA4B4" w14:textId="77777777" w:rsidR="00AF248A" w:rsidRDefault="00AF248A" w:rsidP="00520D72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339D9AB5" w14:textId="77777777" w:rsidR="00520D72" w:rsidRDefault="00520D72" w:rsidP="00520D72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044DB69" w14:textId="77777777" w:rsidR="00AF248A" w:rsidRDefault="00AF248A" w:rsidP="00474F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CA213D4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8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0DF66D5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578E9C5" w14:textId="77777777" w:rsidR="00AF248A" w:rsidRPr="00474F6D" w:rsidRDefault="00AF248A" w:rsidP="00474F6D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pacing w:val="3"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74F6D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474F6D">
        <w:rPr>
          <w:rFonts w:ascii="Times New Roman" w:hAnsi="Times New Roman"/>
          <w:b/>
          <w:spacing w:val="3"/>
          <w:lang w:bidi="ru-RU"/>
        </w:rPr>
        <w:t xml:space="preserve"> </w:t>
      </w:r>
      <w:r w:rsidR="00474F6D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14:paraId="3AAD1617" w14:textId="77777777" w:rsidR="00AF248A" w:rsidRPr="00C13DB8" w:rsidRDefault="00AF248A" w:rsidP="00AF248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1D353D02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1E72489A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2157EB61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44ED9AE4" w14:textId="77777777" w:rsidR="00AF248A" w:rsidRPr="00AF248A" w:rsidRDefault="00AF248A" w:rsidP="00AF248A">
      <w:pPr>
        <w:tabs>
          <w:tab w:val="left" w:pos="1134"/>
        </w:tabs>
        <w:spacing w:after="0" w:line="240" w:lineRule="auto"/>
        <w:rPr>
          <w:rFonts w:ascii="Times New Roman" w:hAnsi="Times New Roman"/>
          <w:bCs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474F6D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474F6D">
        <w:rPr>
          <w:rFonts w:ascii="Times New Roman" w:hAnsi="Times New Roman"/>
          <w:b/>
          <w:spacing w:val="3"/>
          <w:lang w:bidi="ru-RU"/>
        </w:rPr>
        <w:t xml:space="preserve"> </w:t>
      </w:r>
      <w:r w:rsidR="00474F6D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14:paraId="6A5BEE93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316DCF0B" w14:textId="77777777" w:rsidTr="00E809FB">
        <w:tc>
          <w:tcPr>
            <w:tcW w:w="1208" w:type="dxa"/>
          </w:tcPr>
          <w:p w14:paraId="63DC5DC2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1805CBF2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454EFE43" w14:textId="77777777" w:rsidTr="00E809FB">
        <w:trPr>
          <w:trHeight w:val="327"/>
        </w:trPr>
        <w:tc>
          <w:tcPr>
            <w:tcW w:w="1208" w:type="dxa"/>
          </w:tcPr>
          <w:p w14:paraId="5CACA173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65BAAB6A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435A0AD4" w14:textId="77777777" w:rsidTr="00E809FB">
        <w:trPr>
          <w:trHeight w:val="327"/>
        </w:trPr>
        <w:tc>
          <w:tcPr>
            <w:tcW w:w="1208" w:type="dxa"/>
          </w:tcPr>
          <w:p w14:paraId="027D3ABE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19433BCE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2E32886D" w14:textId="77777777" w:rsidTr="00E809FB">
        <w:trPr>
          <w:trHeight w:val="327"/>
        </w:trPr>
        <w:tc>
          <w:tcPr>
            <w:tcW w:w="1208" w:type="dxa"/>
          </w:tcPr>
          <w:p w14:paraId="705E524F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6D88A518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22BE730C" w14:textId="77777777" w:rsidTr="00E809FB">
        <w:trPr>
          <w:trHeight w:val="327"/>
        </w:trPr>
        <w:tc>
          <w:tcPr>
            <w:tcW w:w="1208" w:type="dxa"/>
          </w:tcPr>
          <w:p w14:paraId="63A87711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50ECAD3A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7F505930" w14:textId="77777777" w:rsidR="001150E5" w:rsidRDefault="001150E5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7A91BB" w14:textId="77777777" w:rsidR="001150E5" w:rsidRDefault="001150E5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358030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1C836F55" w14:textId="77777777" w:rsidR="00AF248A" w:rsidRPr="00C13DB8" w:rsidRDefault="00AF248A" w:rsidP="00AF248A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7952C4B3" w14:textId="77777777" w:rsidR="00AF248A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474F6D">
        <w:rPr>
          <w:bCs/>
          <w:spacing w:val="4"/>
          <w:shd w:val="clear" w:color="auto" w:fill="FFFFFF"/>
          <w:lang w:bidi="ru-RU"/>
        </w:rPr>
        <w:t>метод и способы управления конфликтами</w:t>
      </w:r>
      <w:r w:rsidRPr="00AF248A">
        <w:rPr>
          <w:bCs/>
          <w:spacing w:val="4"/>
          <w:shd w:val="clear" w:color="auto" w:fill="FFFFFF"/>
          <w:lang w:bidi="ru-RU"/>
        </w:rPr>
        <w:t xml:space="preserve">, формы и стили делового общения. </w:t>
      </w:r>
      <w:r>
        <w:rPr>
          <w:bCs/>
          <w:spacing w:val="4"/>
          <w:shd w:val="clear" w:color="auto" w:fill="FFFFFF"/>
          <w:lang w:bidi="ru-RU"/>
        </w:rPr>
        <w:t>Использовать о</w:t>
      </w:r>
      <w:r w:rsidRPr="00AF248A">
        <w:rPr>
          <w:bCs/>
          <w:spacing w:val="4"/>
          <w:shd w:val="clear" w:color="auto" w:fill="FFFFFF"/>
          <w:lang w:bidi="ru-RU"/>
        </w:rPr>
        <w:t xml:space="preserve">собенности и механизмы </w:t>
      </w:r>
      <w:r w:rsidR="00474F6D">
        <w:rPr>
          <w:bCs/>
          <w:spacing w:val="4"/>
          <w:shd w:val="clear" w:color="auto" w:fill="FFFFFF"/>
          <w:lang w:bidi="ru-RU"/>
        </w:rPr>
        <w:t>регулирования конфликтных ситуаций</w:t>
      </w:r>
      <w:r>
        <w:rPr>
          <w:bCs/>
          <w:spacing w:val="4"/>
          <w:shd w:val="clear" w:color="auto" w:fill="FFFFFF"/>
          <w:lang w:bidi="ru-RU"/>
        </w:rPr>
        <w:t xml:space="preserve"> </w:t>
      </w:r>
      <w:r w:rsidRPr="00AF248A">
        <w:rPr>
          <w:bCs/>
          <w:spacing w:val="4"/>
          <w:shd w:val="clear" w:color="auto" w:fill="FFFFFF"/>
          <w:lang w:bidi="ru-RU"/>
        </w:rPr>
        <w:t>делового общения</w:t>
      </w:r>
      <w:r>
        <w:rPr>
          <w:bCs/>
          <w:spacing w:val="4"/>
          <w:shd w:val="clear" w:color="auto" w:fill="FFFFFF"/>
          <w:lang w:bidi="ru-RU"/>
        </w:rPr>
        <w:t xml:space="preserve"> в профессиональной сфере.</w:t>
      </w:r>
    </w:p>
    <w:p w14:paraId="77510966" w14:textId="77777777" w:rsidR="00AF248A" w:rsidRPr="00AF248A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 w:rsidRPr="00AF248A">
        <w:rPr>
          <w:bCs/>
          <w:spacing w:val="4"/>
          <w:shd w:val="clear" w:color="auto" w:fill="FFFFFF"/>
          <w:lang w:bidi="ru-RU"/>
        </w:rPr>
        <w:t xml:space="preserve"> </w:t>
      </w:r>
      <w:r w:rsidRPr="00C13DB8">
        <w:t xml:space="preserve">Обеспечение занятия: </w:t>
      </w:r>
    </w:p>
    <w:p w14:paraId="7AE2905A" w14:textId="77777777" w:rsidR="00AF248A" w:rsidRPr="00C13DB8" w:rsidRDefault="00AF248A" w:rsidP="00720D81">
      <w:pPr>
        <w:pStyle w:val="a4"/>
        <w:numPr>
          <w:ilvl w:val="0"/>
          <w:numId w:val="63"/>
        </w:numPr>
      </w:pPr>
      <w:r w:rsidRPr="00C13DB8">
        <w:t>Раздаточный материал</w:t>
      </w:r>
    </w:p>
    <w:p w14:paraId="60C8C81A" w14:textId="77777777" w:rsidR="00AF248A" w:rsidRPr="00564213" w:rsidRDefault="00AF248A" w:rsidP="00AF248A">
      <w:pPr>
        <w:pStyle w:val="a4"/>
        <w:rPr>
          <w:b/>
        </w:rPr>
      </w:pPr>
    </w:p>
    <w:p w14:paraId="11B16D95" w14:textId="77777777" w:rsidR="00AF248A" w:rsidRPr="00564213" w:rsidRDefault="00AF248A" w:rsidP="00AF248A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5EC5A254" w14:textId="77777777"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5EF14901" w14:textId="77777777" w:rsidR="00AF248A" w:rsidRDefault="00AF248A" w:rsidP="00AF248A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98A990E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051EAB4C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Моделирование конфликтных ситуаций и поиск способов их разрешения</w:t>
      </w:r>
    </w:p>
    <w:p w14:paraId="049E23BB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Ситуация № 1</w:t>
      </w:r>
    </w:p>
    <w:p w14:paraId="41CD7B59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К директору школы обратилась мама девятиклассника с просьбой помочь урегулировать конфликт между классным руководителем (она же учитель иностранного языка) и ее сыном. Мама рассказала, что педагог всегда придиралась к ребенку, так как сын углубленно изучает с 7 лет английский язык, а в школе обучение иностранному языку проходит по обычной программе. Совсем недавно учитель объявила, что после уроков будет проходить беседа с инспектором центра занятости, но у мальчика в это время были назначены соревнования по футболу. Он озвучил, что ему нужно уйти, на что педагог ответила: «Ничего, пропустишь!» Девятиклассник встал и покинул класс со словами: «А я все равно уйду!» На следующий день учитель не пустила мальчика на урок, сказав: «Ты вчера показал свое отношение ко мне, теперь я покажу…»</w:t>
      </w:r>
    </w:p>
    <w:p w14:paraId="0301EAF0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1. Проанализируйте конфликтную ситуацию по следующему алгоритму: </w:t>
      </w:r>
    </w:p>
    <w:p w14:paraId="7B9EB859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участники конфликта,</w:t>
      </w:r>
    </w:p>
    <w:p w14:paraId="13133343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lastRenderedPageBreak/>
        <w:t>- инцидент,</w:t>
      </w:r>
    </w:p>
    <w:p w14:paraId="62A23E5F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способы поведения в конфликте.</w:t>
      </w:r>
    </w:p>
    <w:p w14:paraId="053FA2B9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2. Определите возможные психологические причины конфликтной ситуации.</w:t>
      </w:r>
    </w:p>
    <w:p w14:paraId="75524F5F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3. Оцените эффективность поведения участников конфликта с точки зрения конструктивного разрешения конфликта.</w:t>
      </w:r>
    </w:p>
    <w:p w14:paraId="71BBEA3E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4. Определите возможные варианты конструктивного выхода из конфликтной ситуации (с позиции учителя).</w:t>
      </w:r>
    </w:p>
    <w:p w14:paraId="51163ABE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14:paraId="5CD86C5B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75C1B705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Упражнение «Что такое конфликт» </w:t>
      </w:r>
    </w:p>
    <w:p w14:paraId="23974476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Участникам предлагается написать на небольших листах определения конфликта ("Конфликт – это..."). После этого в импровизированную "корзину конфликтов" (коробка, мешок, шапка) складываются листки с ответами и перемешиваются. Ведущий подходит по очереди к каждому участнику, предлагая взять один из листков и прочитать написанное.  </w:t>
      </w:r>
    </w:p>
    <w:p w14:paraId="7D2A3044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568A92E5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Cs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D322E24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Решите ситуации, используя вышеуказанные правила.</w:t>
      </w:r>
    </w:p>
    <w:p w14:paraId="2920D17A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1 Директор магазина совершал обход секций. Он быт доволен </w:t>
      </w:r>
      <w:proofErr w:type="spellStart"/>
      <w:r w:rsidRPr="00474F6D">
        <w:rPr>
          <w:rFonts w:ascii="Times New Roman" w:hAnsi="Times New Roman"/>
          <w:sz w:val="24"/>
          <w:szCs w:val="24"/>
          <w:lang w:eastAsia="ru-RU"/>
        </w:rPr>
        <w:t>порядкоми</w:t>
      </w:r>
      <w:proofErr w:type="spellEnd"/>
      <w:r w:rsidRPr="00474F6D">
        <w:rPr>
          <w:rFonts w:ascii="Times New Roman" w:hAnsi="Times New Roman"/>
          <w:sz w:val="24"/>
          <w:szCs w:val="24"/>
          <w:lang w:eastAsia="ru-RU"/>
        </w:rPr>
        <w:t xml:space="preserve"> организацией работы. Все были заняты своим делом. Вдруг он увидел трех продавцов, о чем-то увлеченно беседующих и не торопящихся на свои рабочие места. Директор окликнул их и спросил, почему они не занимаются делом. Продавцы стали что-то невнятно говорить, но директор...</w:t>
      </w:r>
    </w:p>
    <w:p w14:paraId="6B110A36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Что предпринял директор?</w:t>
      </w:r>
    </w:p>
    <w:p w14:paraId="07C1B21B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14:paraId="2CDA6C48" w14:textId="77777777" w:rsidR="00AF248A" w:rsidRPr="00AF248A" w:rsidRDefault="00AF248A" w:rsidP="00AF248A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14:paraId="5278E204" w14:textId="77777777"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0283A7D2" w14:textId="77777777" w:rsidR="00AF248A" w:rsidRPr="00AF248A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>Внимательно изучите лекции теоретических занятий, повторите основные понятия по теме. Прочитайте дополнительную литературу по теме. Повторите правила и законы аргументации.</w:t>
      </w:r>
    </w:p>
    <w:p w14:paraId="0FC9DA24" w14:textId="77777777" w:rsidR="00AF248A" w:rsidRPr="00AF248A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 xml:space="preserve">Выполните упражнения, предложенные преподавателем. Выявить круг вопросов, составляющих предмет конфликта. </w:t>
      </w:r>
      <w:r w:rsidRPr="00AF248A">
        <w:rPr>
          <w:rFonts w:ascii="Times New Roman" w:hAnsi="Times New Roman"/>
          <w:sz w:val="24"/>
          <w:szCs w:val="24"/>
        </w:rPr>
        <w:t>Разработать варианты решений. Необходимо выявить причины, вызвавшие конфликт, определить участников конфликта.</w:t>
      </w:r>
    </w:p>
    <w:p w14:paraId="4DC2490F" w14:textId="77777777" w:rsidR="00AF248A" w:rsidRPr="000B7309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 w:rsidR="00412B34"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B34">
        <w:rPr>
          <w:rFonts w:ascii="Times New Roman" w:hAnsi="Times New Roman"/>
          <w:sz w:val="24"/>
          <w:szCs w:val="24"/>
          <w:lang w:eastAsia="ru-RU"/>
        </w:rPr>
        <w:t>задания, по результатам которых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.</w:t>
      </w:r>
    </w:p>
    <w:p w14:paraId="317994D9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20501EDA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3CBC58C1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>
        <w:rPr>
          <w:rFonts w:ascii="Times New Roman" w:hAnsi="Times New Roman"/>
          <w:sz w:val="24"/>
          <w:szCs w:val="24"/>
          <w:lang w:eastAsia="ru-RU"/>
        </w:rPr>
        <w:t>преподавателем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все условия предложенных заданий, аргументировать свои ответы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0A5A980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644E9F" w14:textId="77777777"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3928E94D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718B0A02" w14:textId="77777777" w:rsidR="00AF248A" w:rsidRDefault="00AF248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14:paraId="7E0BE329" w14:textId="77777777" w:rsidR="00412B34" w:rsidRDefault="00412B34" w:rsidP="00B045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916A697" w14:textId="77777777" w:rsidR="00412B34" w:rsidRDefault="00412B34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14:paraId="6501AAB9" w14:textId="77777777" w:rsidR="001150E5" w:rsidRDefault="001150E5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BFF5A12" w14:textId="77777777" w:rsidR="001150E5" w:rsidRDefault="001150E5" w:rsidP="00520D72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E2F165D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8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4F79E5F8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278426C" w14:textId="77777777" w:rsidR="00412B34" w:rsidRPr="009D16C9" w:rsidRDefault="00412B34" w:rsidP="00412B34">
      <w:pPr>
        <w:tabs>
          <w:tab w:val="left" w:pos="1134"/>
        </w:tabs>
        <w:spacing w:after="0" w:line="240" w:lineRule="auto"/>
        <w:rPr>
          <w:rFonts w:ascii="Times New Roman" w:hAnsi="Times New Roman"/>
          <w:bCs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502D6E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502D6E">
        <w:rPr>
          <w:rFonts w:ascii="Times New Roman" w:hAnsi="Times New Roman"/>
          <w:b/>
          <w:spacing w:val="3"/>
          <w:lang w:bidi="ru-RU"/>
        </w:rPr>
        <w:t xml:space="preserve"> </w:t>
      </w:r>
      <w:r w:rsidR="00502D6E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14:paraId="2A98EF38" w14:textId="77777777" w:rsidR="00412B34" w:rsidRPr="00C13DB8" w:rsidRDefault="00412B34" w:rsidP="00412B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481E03D8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Pr="004F0B00">
        <w:rPr>
          <w:rFonts w:ascii="Times New Roman" w:eastAsia="Arial Unicode MS" w:hAnsi="Times New Roman"/>
          <w:bCs/>
          <w:sz w:val="24"/>
          <w:szCs w:val="24"/>
        </w:rPr>
        <w:t>21.02.19 Землеустройства</w:t>
      </w:r>
    </w:p>
    <w:p w14:paraId="428660C4" w14:textId="77777777" w:rsidR="001150E5" w:rsidRPr="00C13DB8" w:rsidRDefault="001150E5" w:rsidP="0011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2</w:t>
      </w:r>
    </w:p>
    <w:p w14:paraId="383B1D3D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4EDD856D" w14:textId="77777777" w:rsidR="00502D6E" w:rsidRDefault="00412B34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502D6E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502D6E">
        <w:rPr>
          <w:rFonts w:ascii="Times New Roman" w:hAnsi="Times New Roman"/>
          <w:b/>
          <w:spacing w:val="3"/>
          <w:lang w:bidi="ru-RU"/>
        </w:rPr>
        <w:t xml:space="preserve"> </w:t>
      </w:r>
      <w:r w:rsidR="00502D6E" w:rsidRPr="00474F6D">
        <w:rPr>
          <w:rFonts w:ascii="Times New Roman" w:hAnsi="Times New Roman"/>
          <w:b/>
          <w:spacing w:val="3"/>
          <w:lang w:bidi="ru-RU"/>
        </w:rPr>
        <w:t>общении</w:t>
      </w:r>
      <w:r w:rsidR="00502D6E"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547F64" w14:textId="77777777" w:rsidR="00412B34" w:rsidRPr="00C13DB8" w:rsidRDefault="00412B34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520D72" w:rsidRPr="008E1923" w14:paraId="794EDB05" w14:textId="77777777" w:rsidTr="00E809FB">
        <w:tc>
          <w:tcPr>
            <w:tcW w:w="1208" w:type="dxa"/>
          </w:tcPr>
          <w:p w14:paraId="7BA7DC2B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7" w:type="dxa"/>
          </w:tcPr>
          <w:p w14:paraId="71B64A57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20D72" w:rsidRPr="008E1923" w14:paraId="7811AAFB" w14:textId="77777777" w:rsidTr="00E809FB">
        <w:trPr>
          <w:trHeight w:val="327"/>
        </w:trPr>
        <w:tc>
          <w:tcPr>
            <w:tcW w:w="1208" w:type="dxa"/>
          </w:tcPr>
          <w:p w14:paraId="613552EA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7" w:type="dxa"/>
          </w:tcPr>
          <w:p w14:paraId="55BABDD6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и</w:t>
            </w:r>
            <w:proofErr w:type="gramEnd"/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20D72" w:rsidRPr="008E1923" w14:paraId="378D1702" w14:textId="77777777" w:rsidTr="00E809FB">
        <w:trPr>
          <w:trHeight w:val="327"/>
        </w:trPr>
        <w:tc>
          <w:tcPr>
            <w:tcW w:w="1208" w:type="dxa"/>
          </w:tcPr>
          <w:p w14:paraId="58D96322" w14:textId="77777777" w:rsidR="00520D72" w:rsidRPr="00A02102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7" w:type="dxa"/>
          </w:tcPr>
          <w:p w14:paraId="26BCE43F" w14:textId="77777777" w:rsidR="00520D72" w:rsidRPr="00A02102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20D72" w:rsidRPr="008E1923" w14:paraId="6389E059" w14:textId="77777777" w:rsidTr="00E809FB">
        <w:trPr>
          <w:trHeight w:val="327"/>
        </w:trPr>
        <w:tc>
          <w:tcPr>
            <w:tcW w:w="1208" w:type="dxa"/>
          </w:tcPr>
          <w:p w14:paraId="3AB88490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7" w:type="dxa"/>
          </w:tcPr>
          <w:p w14:paraId="53C2642C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0D72" w:rsidRPr="008E1923" w14:paraId="6ADAD880" w14:textId="77777777" w:rsidTr="00E809FB">
        <w:trPr>
          <w:trHeight w:val="327"/>
        </w:trPr>
        <w:tc>
          <w:tcPr>
            <w:tcW w:w="1208" w:type="dxa"/>
          </w:tcPr>
          <w:p w14:paraId="3B70938B" w14:textId="77777777" w:rsidR="00520D72" w:rsidRPr="008E1923" w:rsidRDefault="00520D72" w:rsidP="00E809F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7" w:type="dxa"/>
          </w:tcPr>
          <w:p w14:paraId="68D913D6" w14:textId="77777777" w:rsidR="00520D72" w:rsidRPr="008E1923" w:rsidRDefault="00520D72" w:rsidP="00E809F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68B08595" w14:textId="77777777" w:rsidR="001150E5" w:rsidRDefault="001150E5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01924C" w14:textId="77777777" w:rsidR="001150E5" w:rsidRDefault="001150E5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566066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76BD0D61" w14:textId="77777777" w:rsidR="00502D6E" w:rsidRPr="00502D6E" w:rsidRDefault="00502D6E" w:rsidP="00502D6E">
      <w:pPr>
        <w:pStyle w:val="Style29"/>
      </w:pPr>
      <w:r w:rsidRPr="00502D6E">
        <w:t xml:space="preserve">Должен уметь:  </w:t>
      </w:r>
    </w:p>
    <w:p w14:paraId="4DB74AD5" w14:textId="77777777" w:rsidR="00502D6E" w:rsidRPr="00502D6E" w:rsidRDefault="00502D6E" w:rsidP="00502D6E">
      <w:pPr>
        <w:pStyle w:val="Style29"/>
        <w:rPr>
          <w:bCs/>
          <w:lang w:bidi="ru-RU"/>
        </w:rPr>
      </w:pPr>
      <w:r w:rsidRPr="00502D6E">
        <w:t xml:space="preserve">- реализовывать на практике </w:t>
      </w:r>
      <w:r w:rsidRPr="00502D6E">
        <w:rPr>
          <w:bCs/>
          <w:lang w:bidi="ru-RU"/>
        </w:rPr>
        <w:t>метод и способы управления конфликтами, формы и стили делового общения. Использовать особенности и механизмы регулирования конфликтных ситуаций делового общения в профессиональной сфере.</w:t>
      </w:r>
    </w:p>
    <w:p w14:paraId="0BBEAC51" w14:textId="77777777" w:rsidR="00412B34" w:rsidRPr="00AF248A" w:rsidRDefault="00412B34" w:rsidP="00412B34">
      <w:pPr>
        <w:pStyle w:val="Style29"/>
        <w:rPr>
          <w:bCs/>
          <w:spacing w:val="4"/>
          <w:shd w:val="clear" w:color="auto" w:fill="FFFFFF"/>
          <w:lang w:bidi="ru-RU"/>
        </w:rPr>
      </w:pPr>
      <w:r w:rsidRPr="00AF248A">
        <w:rPr>
          <w:bCs/>
          <w:spacing w:val="4"/>
          <w:shd w:val="clear" w:color="auto" w:fill="FFFFFF"/>
          <w:lang w:bidi="ru-RU"/>
        </w:rPr>
        <w:t xml:space="preserve"> </w:t>
      </w:r>
      <w:r w:rsidRPr="00C13DB8">
        <w:t xml:space="preserve">Обеспечение занятия: </w:t>
      </w:r>
    </w:p>
    <w:p w14:paraId="2CE55839" w14:textId="77777777" w:rsidR="00412B34" w:rsidRPr="00C13DB8" w:rsidRDefault="00412B34" w:rsidP="00720D81">
      <w:pPr>
        <w:pStyle w:val="a4"/>
        <w:numPr>
          <w:ilvl w:val="0"/>
          <w:numId w:val="66"/>
        </w:numPr>
      </w:pPr>
      <w:r w:rsidRPr="00C13DB8">
        <w:t>Раздаточный материал</w:t>
      </w:r>
    </w:p>
    <w:p w14:paraId="75765068" w14:textId="77777777" w:rsidR="00412B34" w:rsidRPr="00564213" w:rsidRDefault="00412B34" w:rsidP="00412B34">
      <w:pPr>
        <w:pStyle w:val="a4"/>
        <w:rPr>
          <w:b/>
        </w:rPr>
      </w:pPr>
    </w:p>
    <w:p w14:paraId="56F78D7B" w14:textId="77777777" w:rsidR="00412B34" w:rsidRPr="00564213" w:rsidRDefault="00412B34" w:rsidP="00412B34">
      <w:pPr>
        <w:pStyle w:val="a4"/>
        <w:rPr>
          <w:b/>
        </w:rPr>
      </w:pPr>
      <w:r>
        <w:rPr>
          <w:b/>
        </w:rPr>
        <w:t>Вариант 2</w:t>
      </w:r>
      <w:r w:rsidRPr="00564213">
        <w:rPr>
          <w:b/>
        </w:rPr>
        <w:t xml:space="preserve">. </w:t>
      </w:r>
    </w:p>
    <w:p w14:paraId="71FB9081" w14:textId="77777777" w:rsidR="00412B34" w:rsidRPr="00564213" w:rsidRDefault="00412B34" w:rsidP="00412B34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5AE3A97C" w14:textId="77777777" w:rsidR="00412B34" w:rsidRDefault="00412B34" w:rsidP="00412B34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AE9E75D" w14:textId="77777777" w:rsidR="00412B34" w:rsidRPr="00AF248A" w:rsidRDefault="00412B34" w:rsidP="00412B34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AF248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2A5DDB83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Моделирование конфликтных ситуаций и поиск способов их разрешения</w:t>
      </w:r>
    </w:p>
    <w:p w14:paraId="6DBB0CD3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iCs/>
          <w:sz w:val="24"/>
          <w:szCs w:val="24"/>
          <w:lang w:eastAsia="ru-RU"/>
        </w:rPr>
        <w:t>Ситуация № 1</w:t>
      </w:r>
      <w:r w:rsidRPr="00502D6E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</w:p>
    <w:p w14:paraId="3BE7EB7F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частники: 3 девушки одного возраста - Света, Оля и Валя; брат Светы - Олег. </w:t>
      </w:r>
    </w:p>
    <w:p w14:paraId="4B422FE4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Ситуация: в группе появляется новая девочка, очень красивая (Оля). Она сходится с двумя подругами, Светой и Валей. Все вместе дружат около года. Света сообщает подругам, что из армии пришел ее брат, которого она очень ждала, (они были духовно близки, много времени проводили с братом вместе). Света втайне надеялась, что ее брат заинтересуется Валей, с которой она дружила еще с детского сада. Света знакомит брата и Валю, но те остаются равнодушными друг к другу. Брат Светы интересуется другой подругой - Олей, просит Свету их познакомить, но Света отказывает ему (мол, она тебе не пара). Но Олег все равно знакомится с Олей, и у них завязывается роман. Для Светы это полная неожиданность. Она категорически «против». Ее отношение к Оле изменяется: она ее не замечает, не разговаривает с ней, настраивает против нее своих родителей и одноклассников, рассказывает о ней всякие гадости Олегу. Оля обижается. Она продолжает встречаться с Олегом, но в их отношениях - дискомфортные нотки.</w:t>
      </w:r>
    </w:p>
    <w:p w14:paraId="453425FA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1 Проанализируйте конфликтную ситуацию по следующему алгоритму: </w:t>
      </w:r>
    </w:p>
    <w:p w14:paraId="7CA1D417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участники конфликта,</w:t>
      </w:r>
    </w:p>
    <w:p w14:paraId="67526240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инцидент,</w:t>
      </w:r>
    </w:p>
    <w:p w14:paraId="5E9020AB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способы поведения в конфликте.</w:t>
      </w:r>
    </w:p>
    <w:p w14:paraId="5A421DC8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2 Определите возможные психологические причины конфликтной ситуации.</w:t>
      </w:r>
    </w:p>
    <w:p w14:paraId="357D5D72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3 Оцените эффективность поведения участников конфликта с точки зрения конструктивного разрешения конфликта.</w:t>
      </w:r>
    </w:p>
    <w:p w14:paraId="2576A573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4 Определите возможные варианты конструктивного выхода из конфликтной ситуации (с позиции учителя). </w:t>
      </w:r>
    </w:p>
    <w:p w14:paraId="53B5E7BF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488625B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7F31F9F9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пражнение «Что такое конфликт» </w:t>
      </w:r>
    </w:p>
    <w:p w14:paraId="3B4FB926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частникам предлагается написать на небольших листах определения конфликта ("Конфликт – это..."). После этого в импровизированную "корзину конфликтов" (коробка, мешок, шапка) складываются листки с ответами и перемешиваются. Ведущий подходит по очереди к каждому участнику, предлагая взять один из листков и прочитать написанное.  </w:t>
      </w:r>
    </w:p>
    <w:p w14:paraId="7C7EABA9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28C6FD4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14:paraId="00AACE31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Ваш подчиненный постоянно опаздывает на работу. И каждый раз, когда вы делаете ему замечание, находит оправдания, которые кажутся вполне объективными. Вы считаете, что так дальше продолжаться не может.</w:t>
      </w:r>
    </w:p>
    <w:p w14:paraId="33B4EDCA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В чем будет состоять цель вашей критики?</w:t>
      </w:r>
    </w:p>
    <w:p w14:paraId="3F133CDE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Какую тактику критики вы изберете?</w:t>
      </w:r>
    </w:p>
    <w:p w14:paraId="6012F7DC" w14:textId="77777777" w:rsidR="00502D6E" w:rsidRDefault="00502D6E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BBA7F6" w14:textId="77777777"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04275792" w14:textId="77777777" w:rsidR="00412B34" w:rsidRPr="00AF248A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>Внимательно изучите лекции теоретических занятий, повторите основные понятия по теме. Прочитайте дополнительную литературу по теме. Повторите правила и законы аргументации.</w:t>
      </w:r>
    </w:p>
    <w:p w14:paraId="74572F4A" w14:textId="77777777" w:rsidR="00412B34" w:rsidRPr="00AF248A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 xml:space="preserve">Выполните упражнения, предложенные преподавателем. Выявить круг вопросов, составляющих предмет конфликта. </w:t>
      </w:r>
      <w:r w:rsidRPr="00AF248A">
        <w:rPr>
          <w:rFonts w:ascii="Times New Roman" w:hAnsi="Times New Roman"/>
          <w:sz w:val="24"/>
          <w:szCs w:val="24"/>
        </w:rPr>
        <w:t>Разработать варианты решений. Необходимо выявить причины, вызвавшие конфликт, определить участников конфликта.</w:t>
      </w:r>
    </w:p>
    <w:p w14:paraId="4FBE0D03" w14:textId="77777777" w:rsidR="00412B34" w:rsidRPr="000B7309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е задания, по результатам которых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.</w:t>
      </w:r>
    </w:p>
    <w:p w14:paraId="490611EB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08EA3872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1C841940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>
        <w:rPr>
          <w:rFonts w:ascii="Times New Roman" w:hAnsi="Times New Roman"/>
          <w:sz w:val="24"/>
          <w:szCs w:val="24"/>
          <w:lang w:eastAsia="ru-RU"/>
        </w:rPr>
        <w:t>преподавателем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все условия предложенных заданий, аргументировать свои ответы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2C969B2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E8830A" w14:textId="77777777" w:rsidR="00412B34" w:rsidRPr="00C13DB8" w:rsidRDefault="00412B34" w:rsidP="00412B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19F80B60" w14:textId="77777777" w:rsidR="00412B34" w:rsidRPr="00C13DB8" w:rsidRDefault="00412B34" w:rsidP="00412B34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12B34" w:rsidRPr="00C13DB8" w:rsidSect="00C13DB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5BD91533" w14:textId="77777777" w:rsidR="00A676B6" w:rsidRPr="00AF248A" w:rsidRDefault="00A676B6" w:rsidP="00AF248A">
      <w:pPr>
        <w:rPr>
          <w:rFonts w:ascii="Times New Roman" w:hAnsi="Times New Roman"/>
        </w:rPr>
      </w:pPr>
    </w:p>
    <w:p w14:paraId="320F2FA1" w14:textId="77777777" w:rsidR="00412B34" w:rsidRPr="006940A7" w:rsidRDefault="00412B34" w:rsidP="00412B34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 w:rsidRPr="006940A7">
        <w:rPr>
          <w:b/>
          <w:sz w:val="28"/>
          <w:szCs w:val="28"/>
        </w:rPr>
        <w:t>Печатные издания и электронные издания:</w:t>
      </w:r>
    </w:p>
    <w:p w14:paraId="0BA2EEC3" w14:textId="77777777" w:rsidR="003B0FE9" w:rsidRPr="00F428A4" w:rsidRDefault="003B0FE9" w:rsidP="003B0FE9">
      <w:pPr>
        <w:spacing w:after="0" w:line="360" w:lineRule="auto"/>
        <w:ind w:left="720"/>
        <w:jc w:val="both"/>
        <w:rPr>
          <w:rFonts w:ascii="Times New Roman" w:eastAsia="Arial Unicode MS" w:hAnsi="Times New Roman"/>
          <w:b/>
          <w:i/>
          <w:sz w:val="24"/>
          <w:szCs w:val="24"/>
          <w:lang w:val="x-none" w:eastAsia="x-none"/>
        </w:rPr>
      </w:pPr>
      <w:r w:rsidRPr="004F0B00">
        <w:rPr>
          <w:rFonts w:ascii="Times New Roman" w:eastAsia="Arial Unicode MS" w:hAnsi="Times New Roman"/>
          <w:b/>
          <w:bCs/>
          <w:i/>
          <w:sz w:val="24"/>
          <w:szCs w:val="24"/>
          <w:lang w:eastAsia="x-none"/>
        </w:rPr>
        <w:t>Основная</w:t>
      </w:r>
      <w:r w:rsidRPr="004F0B00">
        <w:rPr>
          <w:rFonts w:ascii="Times New Roman" w:eastAsia="Arial Unicode MS" w:hAnsi="Times New Roman"/>
          <w:b/>
          <w:i/>
          <w:sz w:val="24"/>
          <w:szCs w:val="24"/>
          <w:lang w:val="en-US" w:eastAsia="x-none"/>
        </w:rPr>
        <w:t xml:space="preserve"> </w:t>
      </w:r>
      <w:r w:rsidRPr="004F0B00">
        <w:rPr>
          <w:rFonts w:ascii="Times New Roman" w:eastAsia="Calibri" w:hAnsi="Times New Roman"/>
          <w:b/>
          <w:bCs/>
          <w:i/>
          <w:sz w:val="24"/>
          <w:szCs w:val="24"/>
        </w:rPr>
        <w:t>литература</w:t>
      </w:r>
      <w:r w:rsidRPr="004F0B00">
        <w:rPr>
          <w:rFonts w:ascii="Times New Roman" w:eastAsia="Arial Unicode MS" w:hAnsi="Times New Roman"/>
          <w:b/>
          <w:i/>
          <w:sz w:val="24"/>
          <w:szCs w:val="24"/>
          <w:lang w:eastAsia="x-none"/>
        </w:rPr>
        <w:t>:</w:t>
      </w:r>
    </w:p>
    <w:p w14:paraId="04AE55F5" w14:textId="77777777" w:rsidR="003B0FE9" w:rsidRPr="00F428A4" w:rsidRDefault="003B0FE9" w:rsidP="003B0FE9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x-none" w:eastAsia="x-none"/>
        </w:rPr>
      </w:pPr>
      <w:r>
        <w:rPr>
          <w:rFonts w:ascii="Times New Roman" w:eastAsia="Arial Unicode MS" w:hAnsi="Times New Roman"/>
          <w:sz w:val="24"/>
          <w:szCs w:val="24"/>
          <w:lang w:eastAsia="x-none"/>
        </w:rPr>
        <w:t xml:space="preserve">1. </w:t>
      </w:r>
      <w:r w:rsidRPr="00F428A4">
        <w:rPr>
          <w:rFonts w:ascii="Times New Roman" w:eastAsia="Arial Unicode MS" w:hAnsi="Times New Roman"/>
          <w:sz w:val="24"/>
          <w:szCs w:val="24"/>
          <w:lang w:eastAsia="x-none"/>
        </w:rPr>
        <w:t xml:space="preserve">Виговская, М. Е. Психология делового общения : учебное пособие для СПО / М. Е. Виговская, А. В. </w:t>
      </w:r>
      <w:proofErr w:type="spellStart"/>
      <w:r w:rsidRPr="00F428A4">
        <w:rPr>
          <w:rFonts w:ascii="Times New Roman" w:eastAsia="Arial Unicode MS" w:hAnsi="Times New Roman"/>
          <w:sz w:val="24"/>
          <w:szCs w:val="24"/>
          <w:lang w:eastAsia="x-none"/>
        </w:rPr>
        <w:t>Лисевич</w:t>
      </w:r>
      <w:proofErr w:type="spellEnd"/>
      <w:r w:rsidRPr="00F428A4">
        <w:rPr>
          <w:rFonts w:ascii="Times New Roman" w:eastAsia="Arial Unicode MS" w:hAnsi="Times New Roman"/>
          <w:sz w:val="24"/>
          <w:szCs w:val="24"/>
          <w:lang w:eastAsia="x-none"/>
        </w:rPr>
        <w:t xml:space="preserve">, В. О. </w:t>
      </w:r>
      <w:proofErr w:type="spellStart"/>
      <w:r w:rsidRPr="00F428A4">
        <w:rPr>
          <w:rFonts w:ascii="Times New Roman" w:eastAsia="Arial Unicode MS" w:hAnsi="Times New Roman"/>
          <w:sz w:val="24"/>
          <w:szCs w:val="24"/>
          <w:lang w:eastAsia="x-none"/>
        </w:rPr>
        <w:t>Корионова</w:t>
      </w:r>
      <w:proofErr w:type="spellEnd"/>
      <w:r w:rsidRPr="00F428A4">
        <w:rPr>
          <w:rFonts w:ascii="Times New Roman" w:eastAsia="Arial Unicode MS" w:hAnsi="Times New Roman"/>
          <w:sz w:val="24"/>
          <w:szCs w:val="24"/>
          <w:lang w:eastAsia="x-none"/>
        </w:rPr>
        <w:t xml:space="preserve">. — 3-е изд. — Саратов, Москва : Профобразование, Ай Пи Ар Медиа, 2024. — 96 c. — ISBN 978-5-4488-1948-3, 978-5-4497-2843-2. — Текст : электронный // Цифровой образовательный ресурс IPR SMART : [сайт]. — URL: </w:t>
      </w:r>
      <w:hyperlink r:id="rId11" w:history="1">
        <w:r w:rsidRPr="00F428A4">
          <w:rPr>
            <w:rStyle w:val="ae"/>
            <w:rFonts w:ascii="Times New Roman" w:eastAsia="Arial Unicode MS" w:hAnsi="Times New Roman"/>
            <w:sz w:val="24"/>
            <w:szCs w:val="24"/>
            <w:lang w:eastAsia="x-none"/>
          </w:rPr>
          <w:t>https://www.iprbookshop.ru/138329.html</w:t>
        </w:r>
      </w:hyperlink>
      <w:r w:rsidRPr="00F428A4">
        <w:rPr>
          <w:rFonts w:ascii="Times New Roman" w:eastAsia="Arial Unicode MS" w:hAnsi="Times New Roman"/>
          <w:sz w:val="24"/>
          <w:szCs w:val="24"/>
          <w:lang w:eastAsia="x-none"/>
        </w:rPr>
        <w:t xml:space="preserve">   </w:t>
      </w:r>
    </w:p>
    <w:p w14:paraId="2F244470" w14:textId="77777777" w:rsidR="003B0FE9" w:rsidRPr="004F0B00" w:rsidRDefault="003B0FE9" w:rsidP="003B0FE9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4F0B00">
        <w:rPr>
          <w:rFonts w:ascii="Times New Roman" w:hAnsi="Times New Roman"/>
          <w:bCs/>
          <w:sz w:val="24"/>
          <w:szCs w:val="24"/>
        </w:rPr>
        <w:t xml:space="preserve">. </w:t>
      </w:r>
      <w:r w:rsidRPr="00F428A4">
        <w:rPr>
          <w:rFonts w:ascii="Times New Roman" w:hAnsi="Times New Roman"/>
          <w:bCs/>
          <w:sz w:val="24"/>
          <w:szCs w:val="24"/>
        </w:rPr>
        <w:t xml:space="preserve">Ефимова, Н. С. Основы общей психологии : учебник / Н.С. Ефимова. — Москва : ФОРУМ : ИНФРА-М, 2022. — 288 с. — (Среднее профессиональное образование). - ISBN 978-5-8199-0702-3. - Текст : электронный. - URL: </w:t>
      </w:r>
      <w:hyperlink r:id="rId12" w:history="1">
        <w:r w:rsidRPr="00F428A4">
          <w:rPr>
            <w:rStyle w:val="ae"/>
            <w:rFonts w:ascii="Times New Roman" w:hAnsi="Times New Roman"/>
            <w:bCs/>
            <w:sz w:val="24"/>
            <w:szCs w:val="24"/>
          </w:rPr>
          <w:t>https://znanium.com/catalog/product/1861149</w:t>
        </w:r>
      </w:hyperlink>
    </w:p>
    <w:p w14:paraId="1D624B84" w14:textId="77777777" w:rsidR="003B0FE9" w:rsidRPr="004F0B00" w:rsidRDefault="003B0FE9" w:rsidP="003B0FE9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F428A4">
        <w:rPr>
          <w:rFonts w:ascii="Times New Roman" w:hAnsi="Times New Roman"/>
          <w:bCs/>
          <w:sz w:val="24"/>
          <w:szCs w:val="24"/>
        </w:rPr>
        <w:t>Резепов</w:t>
      </w:r>
      <w:proofErr w:type="spellEnd"/>
      <w:r w:rsidRPr="00F428A4">
        <w:rPr>
          <w:rFonts w:ascii="Times New Roman" w:hAnsi="Times New Roman"/>
          <w:bCs/>
          <w:sz w:val="24"/>
          <w:szCs w:val="24"/>
        </w:rPr>
        <w:t xml:space="preserve">, И. Ш. Общая психология : учебное пособие для СПО / И. Ш. </w:t>
      </w:r>
      <w:proofErr w:type="spellStart"/>
      <w:r w:rsidRPr="00F428A4">
        <w:rPr>
          <w:rFonts w:ascii="Times New Roman" w:hAnsi="Times New Roman"/>
          <w:bCs/>
          <w:sz w:val="24"/>
          <w:szCs w:val="24"/>
        </w:rPr>
        <w:t>Резепов</w:t>
      </w:r>
      <w:proofErr w:type="spellEnd"/>
      <w:r w:rsidRPr="00F428A4">
        <w:rPr>
          <w:rFonts w:ascii="Times New Roman" w:hAnsi="Times New Roman"/>
          <w:bCs/>
          <w:sz w:val="24"/>
          <w:szCs w:val="24"/>
        </w:rPr>
        <w:t xml:space="preserve">, А. С. Гаврилова. — 2-е изд. — Саратов : Профобразование, 2024. — 75 c. — ISBN 978-5-4488-1943-8. — Текст : электронный // Цифровой образовательный ресурс IPR SMART : [сайт]. — URL: </w:t>
      </w:r>
      <w:hyperlink r:id="rId13" w:history="1">
        <w:r w:rsidRPr="00F428A4">
          <w:rPr>
            <w:rStyle w:val="ae"/>
            <w:rFonts w:ascii="Times New Roman" w:hAnsi="Times New Roman"/>
            <w:bCs/>
            <w:sz w:val="24"/>
            <w:szCs w:val="24"/>
          </w:rPr>
          <w:t>https://www.iprbookshop.ru/138317.html</w:t>
        </w:r>
      </w:hyperlink>
      <w:r w:rsidRPr="00F428A4">
        <w:rPr>
          <w:rFonts w:ascii="Times New Roman" w:hAnsi="Times New Roman"/>
          <w:bCs/>
          <w:sz w:val="24"/>
          <w:szCs w:val="24"/>
        </w:rPr>
        <w:t xml:space="preserve">   </w:t>
      </w:r>
      <w:r w:rsidRPr="004F0B00">
        <w:rPr>
          <w:rFonts w:ascii="Times New Roman" w:hAnsi="Times New Roman"/>
          <w:bCs/>
          <w:sz w:val="24"/>
          <w:szCs w:val="24"/>
        </w:rPr>
        <w:t>3.</w:t>
      </w:r>
      <w:r w:rsidRPr="004F0B0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4F0B00">
        <w:rPr>
          <w:rFonts w:ascii="Times New Roman" w:eastAsia="Arial Unicode MS" w:hAnsi="Times New Roman"/>
          <w:bCs/>
          <w:sz w:val="24"/>
          <w:szCs w:val="24"/>
          <w:lang w:val="x-none" w:eastAsia="x-none"/>
        </w:rPr>
        <w:t>Коноваленко М.Ю. Психология общения: учебник. – М.: Изд-во «Юрайт», 2019. – 468с. – (СПО)</w:t>
      </w:r>
    </w:p>
    <w:p w14:paraId="5EF7BDB9" w14:textId="77777777" w:rsidR="003B0FE9" w:rsidRPr="004F0B00" w:rsidRDefault="003B0FE9" w:rsidP="003B0FE9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highlight w:val="yellow"/>
          <w:u w:val="single"/>
        </w:rPr>
      </w:pPr>
    </w:p>
    <w:p w14:paraId="613659F1" w14:textId="77777777" w:rsidR="003B0FE9" w:rsidRPr="004F0B00" w:rsidRDefault="003B0FE9" w:rsidP="003B0FE9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4F0B00">
        <w:rPr>
          <w:rFonts w:ascii="Times New Roman" w:eastAsia="Calibri" w:hAnsi="Times New Roman"/>
          <w:b/>
          <w:bCs/>
          <w:i/>
          <w:sz w:val="24"/>
          <w:szCs w:val="24"/>
        </w:rPr>
        <w:t>Дополнительная литература:</w:t>
      </w:r>
    </w:p>
    <w:p w14:paraId="7D25566D" w14:textId="77777777" w:rsidR="003B0FE9" w:rsidRDefault="003B0FE9" w:rsidP="003B0FE9">
      <w:pPr>
        <w:tabs>
          <w:tab w:val="left" w:pos="426"/>
          <w:tab w:val="left" w:pos="993"/>
        </w:tabs>
        <w:spacing w:after="0"/>
        <w:ind w:left="142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1. </w:t>
      </w:r>
      <w:r w:rsidRPr="00F428A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Ефимова, Н. С. Психология общения. Практикум по психологии : учебное пособие / Н.С. Ефимова. — Москва : ФОРУМ : ИНФРА-М, 2022. — 192 с. — (Среднее профессиональное образование). - ISBN 978-5-8199-0693-4. - Текст : электронный. - URL: </w:t>
      </w:r>
      <w:hyperlink r:id="rId14" w:history="1">
        <w:r w:rsidRPr="00F428A4">
          <w:rPr>
            <w:rStyle w:val="ae"/>
            <w:rFonts w:ascii="Times New Roman" w:hAnsi="Times New Roman"/>
            <w:bCs/>
            <w:iCs/>
            <w:sz w:val="24"/>
            <w:szCs w:val="24"/>
          </w:rPr>
          <w:t>https://znanium.com/catalog/product/1824952</w:t>
        </w:r>
      </w:hyperlink>
    </w:p>
    <w:p w14:paraId="1C7198AC" w14:textId="77777777" w:rsidR="00520D72" w:rsidRPr="004F0B00" w:rsidRDefault="003B0FE9" w:rsidP="003B0FE9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 </w:t>
      </w:r>
      <w:r w:rsidRPr="00F428A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ошевая, И. П. Профессиональная этика и психология делового общения : учебное пособие / И.П. Кошевая, А.А. Канке. — Москва : ФОРУМ : ИНФРА-М, 2022. — 304 с. — (Среднее профессиональное образование). - ISBN 978-5-8199-0739-9. - Текст : электронный. - URL: </w:t>
      </w:r>
      <w:hyperlink r:id="rId15" w:history="1">
        <w:r w:rsidRPr="00F428A4">
          <w:rPr>
            <w:rStyle w:val="ae"/>
            <w:rFonts w:ascii="Times New Roman" w:hAnsi="Times New Roman"/>
            <w:bCs/>
            <w:iCs/>
            <w:sz w:val="24"/>
            <w:szCs w:val="24"/>
          </w:rPr>
          <w:t>https://znanium.com/catalog/product/1817807</w:t>
        </w:r>
      </w:hyperlink>
    </w:p>
    <w:p w14:paraId="4CFAC8BD" w14:textId="77777777" w:rsidR="00412B34" w:rsidRDefault="00412B34" w:rsidP="00412B34">
      <w:pPr>
        <w:tabs>
          <w:tab w:val="left" w:pos="426"/>
          <w:tab w:val="left" w:pos="993"/>
        </w:tabs>
        <w:spacing w:after="0"/>
        <w:ind w:left="142"/>
        <w:jc w:val="both"/>
        <w:rPr>
          <w:rFonts w:ascii="Times New Roman" w:eastAsia="Calibri" w:hAnsi="Times New Roman"/>
          <w:sz w:val="28"/>
          <w:szCs w:val="28"/>
        </w:rPr>
      </w:pPr>
    </w:p>
    <w:p w14:paraId="4BF3D4B9" w14:textId="77777777" w:rsidR="00412B34" w:rsidRPr="006940A7" w:rsidRDefault="00412B34" w:rsidP="00412B34">
      <w:pPr>
        <w:tabs>
          <w:tab w:val="left" w:pos="426"/>
          <w:tab w:val="left" w:pos="993"/>
        </w:tabs>
        <w:spacing w:after="0"/>
        <w:ind w:left="142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940A7">
        <w:rPr>
          <w:rFonts w:ascii="Times New Roman" w:eastAsia="Calibri" w:hAnsi="Times New Roman"/>
          <w:sz w:val="28"/>
          <w:szCs w:val="28"/>
        </w:rPr>
        <w:t>Интернет ресурсы</w:t>
      </w:r>
      <w:proofErr w:type="gramEnd"/>
      <w:r w:rsidRPr="006940A7">
        <w:rPr>
          <w:rFonts w:ascii="Times New Roman" w:eastAsia="Calibri" w:hAnsi="Times New Roman"/>
          <w:sz w:val="28"/>
          <w:szCs w:val="28"/>
        </w:rPr>
        <w:t xml:space="preserve"> (дополнительные не входящие в электронную информационно-образовательную среду техникума):</w:t>
      </w:r>
    </w:p>
    <w:p w14:paraId="6434A3C8" w14:textId="77777777" w:rsidR="00412B34" w:rsidRPr="006940A7" w:rsidRDefault="00412B34" w:rsidP="00720D81">
      <w:pPr>
        <w:pStyle w:val="a8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940A7">
        <w:rPr>
          <w:rFonts w:ascii="Times New Roman" w:eastAsia="Calibri" w:hAnsi="Times New Roman"/>
          <w:color w:val="000000"/>
          <w:sz w:val="28"/>
          <w:szCs w:val="28"/>
        </w:rPr>
        <w:t xml:space="preserve">Психология общения [Электронный ресурс] –  Режим доступа: </w:t>
      </w:r>
    </w:p>
    <w:p w14:paraId="527C230C" w14:textId="77777777" w:rsidR="00412B34" w:rsidRDefault="00000000" w:rsidP="00412B34">
      <w:pPr>
        <w:spacing w:after="0" w:line="240" w:lineRule="auto"/>
        <w:ind w:left="-284" w:firstLine="284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hyperlink r:id="rId16" w:history="1">
        <w:r w:rsidR="00412B34" w:rsidRPr="00811E4A">
          <w:rPr>
            <w:rFonts w:ascii="Times New Roman" w:eastAsia="Calibri" w:hAnsi="Times New Roman"/>
            <w:color w:val="0000FF" w:themeColor="hyperlink"/>
            <w:sz w:val="28"/>
            <w:szCs w:val="28"/>
            <w:u w:val="single"/>
          </w:rPr>
          <w:t>http://ps-psiholog.ru/obshhenie-v-internete/aktivnyie-polzovateli-interneta-kto-oni.html</w:t>
        </w:r>
      </w:hyperlink>
      <w:r w:rsidR="00412B34" w:rsidRPr="00811E4A"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. </w:t>
      </w:r>
    </w:p>
    <w:p w14:paraId="7F5952B4" w14:textId="77777777" w:rsidR="00412B34" w:rsidRPr="006940A7" w:rsidRDefault="00412B34" w:rsidP="00720D81">
      <w:pPr>
        <w:pStyle w:val="a8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940A7">
        <w:rPr>
          <w:rFonts w:ascii="Times New Roman" w:hAnsi="Times New Roman"/>
          <w:color w:val="000000"/>
          <w:sz w:val="28"/>
          <w:szCs w:val="28"/>
        </w:rPr>
        <w:t xml:space="preserve">"PSYERA" – гуманитарно-правовой портал, [Электронный ресурс] –   Режим доступа: </w:t>
      </w:r>
      <w:hyperlink r:id="rId17" w:history="1">
        <w:r w:rsidRPr="006940A7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psyera.ru/4322/obshchenie</w:t>
        </w:r>
      </w:hyperlink>
    </w:p>
    <w:p w14:paraId="20C6D14F" w14:textId="77777777" w:rsidR="00412B34" w:rsidRPr="00811E4A" w:rsidRDefault="00412B34" w:rsidP="00412B3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6587861" w14:textId="77777777" w:rsidR="00D95996" w:rsidRPr="008B37B5" w:rsidRDefault="00D95996" w:rsidP="001B2980">
      <w:pPr>
        <w:rPr>
          <w:rFonts w:ascii="Times New Roman" w:hAnsi="Times New Roman"/>
          <w:sz w:val="28"/>
          <w:szCs w:val="28"/>
        </w:rPr>
      </w:pPr>
    </w:p>
    <w:sectPr w:rsidR="00D95996" w:rsidRPr="008B37B5" w:rsidSect="000C3322">
      <w:foot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EE8B2" w14:textId="77777777" w:rsidR="0005789B" w:rsidRDefault="0005789B" w:rsidP="000C3322">
      <w:pPr>
        <w:spacing w:after="0" w:line="240" w:lineRule="auto"/>
      </w:pPr>
      <w:r>
        <w:separator/>
      </w:r>
    </w:p>
  </w:endnote>
  <w:endnote w:type="continuationSeparator" w:id="0">
    <w:p w14:paraId="442D8860" w14:textId="77777777" w:rsidR="0005789B" w:rsidRDefault="0005789B" w:rsidP="000C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6BAE" w14:textId="77777777" w:rsidR="00D20B5E" w:rsidRDefault="00D20B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20881" w14:textId="77777777" w:rsidR="0005789B" w:rsidRDefault="0005789B" w:rsidP="000C3322">
      <w:pPr>
        <w:spacing w:after="0" w:line="240" w:lineRule="auto"/>
      </w:pPr>
      <w:r>
        <w:separator/>
      </w:r>
    </w:p>
  </w:footnote>
  <w:footnote w:type="continuationSeparator" w:id="0">
    <w:p w14:paraId="73776057" w14:textId="77777777" w:rsidR="0005789B" w:rsidRDefault="0005789B" w:rsidP="000C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738A" w14:textId="176708E3" w:rsidR="00D20B5E" w:rsidRDefault="00D20B5E" w:rsidP="00A34B33">
    <w:pPr>
      <w:pStyle w:val="aa"/>
    </w:pPr>
  </w:p>
  <w:p w14:paraId="0CD268AD" w14:textId="77777777" w:rsidR="00D20B5E" w:rsidRDefault="00D20B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3063806"/>
      <w:docPartObj>
        <w:docPartGallery w:val="Page Numbers (Top of Page)"/>
        <w:docPartUnique/>
      </w:docPartObj>
    </w:sdtPr>
    <w:sdtContent>
      <w:p w14:paraId="346143E0" w14:textId="77777777" w:rsidR="00D20B5E" w:rsidRDefault="00D20B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B16">
          <w:rPr>
            <w:noProof/>
          </w:rPr>
          <w:t>21</w:t>
        </w:r>
        <w:r>
          <w:fldChar w:fldCharType="end"/>
        </w:r>
      </w:p>
    </w:sdtContent>
  </w:sdt>
  <w:p w14:paraId="1275C404" w14:textId="77777777" w:rsidR="00D20B5E" w:rsidRDefault="00D20B5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7963534"/>
      <w:docPartObj>
        <w:docPartGallery w:val="Page Numbers (Top of Page)"/>
        <w:docPartUnique/>
      </w:docPartObj>
    </w:sdtPr>
    <w:sdtContent>
      <w:p w14:paraId="154F9270" w14:textId="77777777" w:rsidR="00D20B5E" w:rsidRDefault="00D20B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B16">
          <w:rPr>
            <w:noProof/>
          </w:rPr>
          <w:t>35</w:t>
        </w:r>
        <w:r>
          <w:fldChar w:fldCharType="end"/>
        </w:r>
      </w:p>
    </w:sdtContent>
  </w:sdt>
  <w:p w14:paraId="28B1838B" w14:textId="77777777" w:rsidR="00D20B5E" w:rsidRDefault="00D20B5E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04B13" w14:textId="77777777" w:rsidR="00D20B5E" w:rsidRDefault="00D20B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E747E6"/>
    <w:multiLevelType w:val="multilevel"/>
    <w:tmpl w:val="15DE51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C7DD4"/>
    <w:multiLevelType w:val="multilevel"/>
    <w:tmpl w:val="013A7E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276ED"/>
    <w:multiLevelType w:val="multilevel"/>
    <w:tmpl w:val="7196F9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F3A2E"/>
    <w:multiLevelType w:val="multilevel"/>
    <w:tmpl w:val="4A8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B6BC8"/>
    <w:multiLevelType w:val="multilevel"/>
    <w:tmpl w:val="6E5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96E36"/>
    <w:multiLevelType w:val="multilevel"/>
    <w:tmpl w:val="B8D69D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C74B4"/>
    <w:multiLevelType w:val="multilevel"/>
    <w:tmpl w:val="E8769A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5143B"/>
    <w:multiLevelType w:val="hybridMultilevel"/>
    <w:tmpl w:val="1EB2E74A"/>
    <w:lvl w:ilvl="0" w:tplc="829AE1A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60077"/>
    <w:multiLevelType w:val="multilevel"/>
    <w:tmpl w:val="F36643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1D5668"/>
    <w:multiLevelType w:val="multilevel"/>
    <w:tmpl w:val="39F244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5529C"/>
    <w:multiLevelType w:val="hybridMultilevel"/>
    <w:tmpl w:val="45D0C564"/>
    <w:lvl w:ilvl="0" w:tplc="29B08E1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056481"/>
    <w:multiLevelType w:val="multilevel"/>
    <w:tmpl w:val="E6AA90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2226D9"/>
    <w:multiLevelType w:val="multilevel"/>
    <w:tmpl w:val="FD48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80792"/>
    <w:multiLevelType w:val="multilevel"/>
    <w:tmpl w:val="346C5A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F5AED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D3EE4"/>
    <w:multiLevelType w:val="multilevel"/>
    <w:tmpl w:val="FDE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C714D"/>
    <w:multiLevelType w:val="multilevel"/>
    <w:tmpl w:val="EF6A49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076FB0"/>
    <w:multiLevelType w:val="multilevel"/>
    <w:tmpl w:val="EA1CD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53C9C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11635"/>
    <w:multiLevelType w:val="multilevel"/>
    <w:tmpl w:val="56628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FE4898"/>
    <w:multiLevelType w:val="hybridMultilevel"/>
    <w:tmpl w:val="4BE4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C1136"/>
    <w:multiLevelType w:val="multilevel"/>
    <w:tmpl w:val="F3F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CF6621"/>
    <w:multiLevelType w:val="multilevel"/>
    <w:tmpl w:val="B246A0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AC1310"/>
    <w:multiLevelType w:val="multilevel"/>
    <w:tmpl w:val="F43093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B43D23"/>
    <w:multiLevelType w:val="multilevel"/>
    <w:tmpl w:val="2F74DD1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26" w15:restartNumberingAfterBreak="0">
    <w:nsid w:val="32CB4F58"/>
    <w:multiLevelType w:val="multilevel"/>
    <w:tmpl w:val="6A12AC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B7AF6"/>
    <w:multiLevelType w:val="multilevel"/>
    <w:tmpl w:val="FA10C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E7A76"/>
    <w:multiLevelType w:val="multilevel"/>
    <w:tmpl w:val="6E5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840AE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05BDA"/>
    <w:multiLevelType w:val="multilevel"/>
    <w:tmpl w:val="224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365686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070E7"/>
    <w:multiLevelType w:val="hybridMultilevel"/>
    <w:tmpl w:val="DE5284C4"/>
    <w:lvl w:ilvl="0" w:tplc="F9889A8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329F5"/>
    <w:multiLevelType w:val="multilevel"/>
    <w:tmpl w:val="970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7E1C52"/>
    <w:multiLevelType w:val="hybridMultilevel"/>
    <w:tmpl w:val="C540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522F4"/>
    <w:multiLevelType w:val="multilevel"/>
    <w:tmpl w:val="582C20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A7833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6B86"/>
    <w:multiLevelType w:val="multilevel"/>
    <w:tmpl w:val="95460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D736AB"/>
    <w:multiLevelType w:val="multilevel"/>
    <w:tmpl w:val="1092EE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010D45"/>
    <w:multiLevelType w:val="multilevel"/>
    <w:tmpl w:val="8222EC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7A2481"/>
    <w:multiLevelType w:val="multilevel"/>
    <w:tmpl w:val="4B94E5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033307"/>
    <w:multiLevelType w:val="multilevel"/>
    <w:tmpl w:val="937C8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2419CD"/>
    <w:multiLevelType w:val="multilevel"/>
    <w:tmpl w:val="F702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CD43EE"/>
    <w:multiLevelType w:val="multilevel"/>
    <w:tmpl w:val="7FD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3077DC"/>
    <w:multiLevelType w:val="hybridMultilevel"/>
    <w:tmpl w:val="7FB6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03F69"/>
    <w:multiLevelType w:val="multilevel"/>
    <w:tmpl w:val="D528F0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FE3B9B"/>
    <w:multiLevelType w:val="hybridMultilevel"/>
    <w:tmpl w:val="1EB2E74A"/>
    <w:lvl w:ilvl="0" w:tplc="829AE1A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9E03E0"/>
    <w:multiLevelType w:val="multilevel"/>
    <w:tmpl w:val="A2F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EE6EC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DC2B2F"/>
    <w:multiLevelType w:val="multilevel"/>
    <w:tmpl w:val="CB1C8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524E38"/>
    <w:multiLevelType w:val="multilevel"/>
    <w:tmpl w:val="0248CB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B065DA"/>
    <w:multiLevelType w:val="multilevel"/>
    <w:tmpl w:val="5DF61A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0465EF"/>
    <w:multiLevelType w:val="multilevel"/>
    <w:tmpl w:val="879E21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6144C4"/>
    <w:multiLevelType w:val="multilevel"/>
    <w:tmpl w:val="B6BCBC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7E1D67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03D4E"/>
    <w:multiLevelType w:val="multilevel"/>
    <w:tmpl w:val="195AF4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2C3A3B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F6F63"/>
    <w:multiLevelType w:val="multilevel"/>
    <w:tmpl w:val="176045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465B7F"/>
    <w:multiLevelType w:val="multilevel"/>
    <w:tmpl w:val="9BEAD9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73007F"/>
    <w:multiLevelType w:val="multilevel"/>
    <w:tmpl w:val="8DC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04111B"/>
    <w:multiLevelType w:val="multilevel"/>
    <w:tmpl w:val="CEC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8E13D6"/>
    <w:multiLevelType w:val="multilevel"/>
    <w:tmpl w:val="534875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F32056"/>
    <w:multiLevelType w:val="multilevel"/>
    <w:tmpl w:val="6EBED5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F827DB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B03884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07321"/>
    <w:multiLevelType w:val="multilevel"/>
    <w:tmpl w:val="2DE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A05439"/>
    <w:multiLevelType w:val="multilevel"/>
    <w:tmpl w:val="8DCC71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ED4FC5"/>
    <w:multiLevelType w:val="multilevel"/>
    <w:tmpl w:val="E34A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741ACC"/>
    <w:multiLevelType w:val="multilevel"/>
    <w:tmpl w:val="53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584F79"/>
    <w:multiLevelType w:val="multilevel"/>
    <w:tmpl w:val="32E4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5E3E91"/>
    <w:multiLevelType w:val="multilevel"/>
    <w:tmpl w:val="24AC2B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EE4399"/>
    <w:multiLevelType w:val="multilevel"/>
    <w:tmpl w:val="046E6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745A20"/>
    <w:multiLevelType w:val="hybridMultilevel"/>
    <w:tmpl w:val="958C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C04DD6"/>
    <w:multiLevelType w:val="hybridMultilevel"/>
    <w:tmpl w:val="5248158E"/>
    <w:lvl w:ilvl="0" w:tplc="085CF526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C1B7ACC"/>
    <w:multiLevelType w:val="multilevel"/>
    <w:tmpl w:val="8F2275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6D382C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95286D"/>
    <w:multiLevelType w:val="multilevel"/>
    <w:tmpl w:val="3F02BE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BC77DB"/>
    <w:multiLevelType w:val="multilevel"/>
    <w:tmpl w:val="DC925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CF3171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609323">
    <w:abstractNumId w:val="11"/>
  </w:num>
  <w:num w:numId="2" w16cid:durableId="158080895">
    <w:abstractNumId w:val="48"/>
  </w:num>
  <w:num w:numId="3" w16cid:durableId="2041010580">
    <w:abstractNumId w:val="0"/>
  </w:num>
  <w:num w:numId="4" w16cid:durableId="102695953">
    <w:abstractNumId w:val="65"/>
  </w:num>
  <w:num w:numId="5" w16cid:durableId="1456604920">
    <w:abstractNumId w:val="22"/>
  </w:num>
  <w:num w:numId="6" w16cid:durableId="602349359">
    <w:abstractNumId w:val="4"/>
  </w:num>
  <w:num w:numId="7" w16cid:durableId="1055353549">
    <w:abstractNumId w:val="30"/>
  </w:num>
  <w:num w:numId="8" w16cid:durableId="985428405">
    <w:abstractNumId w:val="36"/>
  </w:num>
  <w:num w:numId="9" w16cid:durableId="1272468601">
    <w:abstractNumId w:val="29"/>
  </w:num>
  <w:num w:numId="10" w16cid:durableId="2107335882">
    <w:abstractNumId w:val="59"/>
  </w:num>
  <w:num w:numId="11" w16cid:durableId="1925412144">
    <w:abstractNumId w:val="69"/>
  </w:num>
  <w:num w:numId="12" w16cid:durableId="319627276">
    <w:abstractNumId w:val="13"/>
  </w:num>
  <w:num w:numId="13" w16cid:durableId="1966740800">
    <w:abstractNumId w:val="67"/>
  </w:num>
  <w:num w:numId="14" w16cid:durableId="68309361">
    <w:abstractNumId w:val="18"/>
  </w:num>
  <w:num w:numId="15" w16cid:durableId="1197934103">
    <w:abstractNumId w:val="27"/>
  </w:num>
  <w:num w:numId="16" w16cid:durableId="426002837">
    <w:abstractNumId w:val="37"/>
  </w:num>
  <w:num w:numId="17" w16cid:durableId="1747797701">
    <w:abstractNumId w:val="6"/>
  </w:num>
  <w:num w:numId="18" w16cid:durableId="1965575372">
    <w:abstractNumId w:val="14"/>
  </w:num>
  <w:num w:numId="19" w16cid:durableId="237713310">
    <w:abstractNumId w:val="77"/>
  </w:num>
  <w:num w:numId="20" w16cid:durableId="1983075768">
    <w:abstractNumId w:val="58"/>
  </w:num>
  <w:num w:numId="21" w16cid:durableId="513878923">
    <w:abstractNumId w:val="10"/>
  </w:num>
  <w:num w:numId="22" w16cid:durableId="317928518">
    <w:abstractNumId w:val="20"/>
  </w:num>
  <w:num w:numId="23" w16cid:durableId="1182667077">
    <w:abstractNumId w:val="74"/>
  </w:num>
  <w:num w:numId="24" w16cid:durableId="441341373">
    <w:abstractNumId w:val="12"/>
  </w:num>
  <w:num w:numId="25" w16cid:durableId="1063405404">
    <w:abstractNumId w:val="70"/>
  </w:num>
  <w:num w:numId="26" w16cid:durableId="1029334395">
    <w:abstractNumId w:val="62"/>
  </w:num>
  <w:num w:numId="27" w16cid:durableId="1324968571">
    <w:abstractNumId w:val="9"/>
  </w:num>
  <w:num w:numId="28" w16cid:durableId="1434743943">
    <w:abstractNumId w:val="71"/>
  </w:num>
  <w:num w:numId="29" w16cid:durableId="719984788">
    <w:abstractNumId w:val="51"/>
  </w:num>
  <w:num w:numId="30" w16cid:durableId="2060661960">
    <w:abstractNumId w:val="26"/>
  </w:num>
  <w:num w:numId="31" w16cid:durableId="612831735">
    <w:abstractNumId w:val="40"/>
  </w:num>
  <w:num w:numId="32" w16cid:durableId="977951119">
    <w:abstractNumId w:val="7"/>
  </w:num>
  <w:num w:numId="33" w16cid:durableId="905192026">
    <w:abstractNumId w:val="3"/>
  </w:num>
  <w:num w:numId="34" w16cid:durableId="773327728">
    <w:abstractNumId w:val="61"/>
  </w:num>
  <w:num w:numId="35" w16cid:durableId="1763791947">
    <w:abstractNumId w:val="76"/>
  </w:num>
  <w:num w:numId="36" w16cid:durableId="1914924145">
    <w:abstractNumId w:val="24"/>
  </w:num>
  <w:num w:numId="37" w16cid:durableId="442576294">
    <w:abstractNumId w:val="41"/>
  </w:num>
  <w:num w:numId="38" w16cid:durableId="276717335">
    <w:abstractNumId w:val="52"/>
  </w:num>
  <w:num w:numId="39" w16cid:durableId="1600063027">
    <w:abstractNumId w:val="23"/>
  </w:num>
  <w:num w:numId="40" w16cid:durableId="2000115640">
    <w:abstractNumId w:val="49"/>
  </w:num>
  <w:num w:numId="41" w16cid:durableId="909270574">
    <w:abstractNumId w:val="53"/>
  </w:num>
  <w:num w:numId="42" w16cid:durableId="1457602456">
    <w:abstractNumId w:val="17"/>
  </w:num>
  <w:num w:numId="43" w16cid:durableId="105276106">
    <w:abstractNumId w:val="1"/>
  </w:num>
  <w:num w:numId="44" w16cid:durableId="677662301">
    <w:abstractNumId w:val="39"/>
  </w:num>
  <w:num w:numId="45" w16cid:durableId="2080324367">
    <w:abstractNumId w:val="35"/>
  </w:num>
  <w:num w:numId="46" w16cid:durableId="1385640634">
    <w:abstractNumId w:val="57"/>
  </w:num>
  <w:num w:numId="47" w16cid:durableId="1196894930">
    <w:abstractNumId w:val="45"/>
  </w:num>
  <w:num w:numId="48" w16cid:durableId="358287038">
    <w:abstractNumId w:val="50"/>
  </w:num>
  <w:num w:numId="49" w16cid:durableId="115179019">
    <w:abstractNumId w:val="66"/>
  </w:num>
  <w:num w:numId="50" w16cid:durableId="854877485">
    <w:abstractNumId w:val="55"/>
  </w:num>
  <w:num w:numId="51" w16cid:durableId="1959606073">
    <w:abstractNumId w:val="2"/>
  </w:num>
  <w:num w:numId="52" w16cid:durableId="813261053">
    <w:abstractNumId w:val="38"/>
  </w:num>
  <w:num w:numId="53" w16cid:durableId="1678656806">
    <w:abstractNumId w:val="56"/>
  </w:num>
  <w:num w:numId="54" w16cid:durableId="283389464">
    <w:abstractNumId w:val="21"/>
  </w:num>
  <w:num w:numId="55" w16cid:durableId="481847025">
    <w:abstractNumId w:val="78"/>
  </w:num>
  <w:num w:numId="56" w16cid:durableId="602886452">
    <w:abstractNumId w:val="43"/>
  </w:num>
  <w:num w:numId="57" w16cid:durableId="803429387">
    <w:abstractNumId w:val="64"/>
  </w:num>
  <w:num w:numId="58" w16cid:durableId="764615074">
    <w:abstractNumId w:val="34"/>
  </w:num>
  <w:num w:numId="59" w16cid:durableId="458963629">
    <w:abstractNumId w:val="31"/>
  </w:num>
  <w:num w:numId="60" w16cid:durableId="537815811">
    <w:abstractNumId w:val="63"/>
  </w:num>
  <w:num w:numId="61" w16cid:durableId="901915405">
    <w:abstractNumId w:val="42"/>
  </w:num>
  <w:num w:numId="62" w16cid:durableId="458645877">
    <w:abstractNumId w:val="15"/>
  </w:num>
  <w:num w:numId="63" w16cid:durableId="741487945">
    <w:abstractNumId w:val="75"/>
  </w:num>
  <w:num w:numId="64" w16cid:durableId="2087221501">
    <w:abstractNumId w:val="5"/>
  </w:num>
  <w:num w:numId="65" w16cid:durableId="942952430">
    <w:abstractNumId w:val="54"/>
  </w:num>
  <w:num w:numId="66" w16cid:durableId="1264727120">
    <w:abstractNumId w:val="19"/>
  </w:num>
  <w:num w:numId="67" w16cid:durableId="1306661194">
    <w:abstractNumId w:val="28"/>
  </w:num>
  <w:num w:numId="68" w16cid:durableId="126096944">
    <w:abstractNumId w:val="32"/>
  </w:num>
  <w:num w:numId="69" w16cid:durableId="1385369682">
    <w:abstractNumId w:val="25"/>
  </w:num>
  <w:num w:numId="70" w16cid:durableId="1229801060">
    <w:abstractNumId w:val="73"/>
  </w:num>
  <w:num w:numId="71" w16cid:durableId="549726654">
    <w:abstractNumId w:val="72"/>
  </w:num>
  <w:num w:numId="72" w16cid:durableId="1787963832">
    <w:abstractNumId w:val="60"/>
  </w:num>
  <w:num w:numId="73" w16cid:durableId="1462533292">
    <w:abstractNumId w:val="8"/>
  </w:num>
  <w:num w:numId="74" w16cid:durableId="559483631">
    <w:abstractNumId w:val="16"/>
  </w:num>
  <w:num w:numId="75" w16cid:durableId="1285506808">
    <w:abstractNumId w:val="47"/>
  </w:num>
  <w:num w:numId="76" w16cid:durableId="1230119824">
    <w:abstractNumId w:val="68"/>
  </w:num>
  <w:num w:numId="77" w16cid:durableId="1615164630">
    <w:abstractNumId w:val="33"/>
  </w:num>
  <w:num w:numId="78" w16cid:durableId="1930431673">
    <w:abstractNumId w:val="46"/>
  </w:num>
  <w:num w:numId="79" w16cid:durableId="2066222654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86"/>
    <w:rsid w:val="000079DC"/>
    <w:rsid w:val="000366EC"/>
    <w:rsid w:val="0005789B"/>
    <w:rsid w:val="00061A3A"/>
    <w:rsid w:val="0009119C"/>
    <w:rsid w:val="000B7309"/>
    <w:rsid w:val="000C3322"/>
    <w:rsid w:val="000D5AC0"/>
    <w:rsid w:val="000E5AA1"/>
    <w:rsid w:val="000F3390"/>
    <w:rsid w:val="00107E59"/>
    <w:rsid w:val="001150E5"/>
    <w:rsid w:val="00117112"/>
    <w:rsid w:val="001365B2"/>
    <w:rsid w:val="00161FDC"/>
    <w:rsid w:val="0017354F"/>
    <w:rsid w:val="0018057A"/>
    <w:rsid w:val="001B28AA"/>
    <w:rsid w:val="001B2980"/>
    <w:rsid w:val="001B2D93"/>
    <w:rsid w:val="001C0512"/>
    <w:rsid w:val="001D2548"/>
    <w:rsid w:val="001D2D61"/>
    <w:rsid w:val="001D6010"/>
    <w:rsid w:val="001E03EA"/>
    <w:rsid w:val="001F769C"/>
    <w:rsid w:val="0020764F"/>
    <w:rsid w:val="00207BF7"/>
    <w:rsid w:val="00225DFB"/>
    <w:rsid w:val="00242A17"/>
    <w:rsid w:val="0024534E"/>
    <w:rsid w:val="002748A2"/>
    <w:rsid w:val="0027765E"/>
    <w:rsid w:val="00295303"/>
    <w:rsid w:val="002B5686"/>
    <w:rsid w:val="002E251C"/>
    <w:rsid w:val="003019AF"/>
    <w:rsid w:val="00326CF2"/>
    <w:rsid w:val="00345CED"/>
    <w:rsid w:val="00367790"/>
    <w:rsid w:val="0037304F"/>
    <w:rsid w:val="00381349"/>
    <w:rsid w:val="00383E22"/>
    <w:rsid w:val="003B0FE9"/>
    <w:rsid w:val="003D04C9"/>
    <w:rsid w:val="003E05BB"/>
    <w:rsid w:val="00412B34"/>
    <w:rsid w:val="004209FF"/>
    <w:rsid w:val="004251F3"/>
    <w:rsid w:val="004354F8"/>
    <w:rsid w:val="00447493"/>
    <w:rsid w:val="00453EAF"/>
    <w:rsid w:val="00472537"/>
    <w:rsid w:val="00474F6D"/>
    <w:rsid w:val="00495037"/>
    <w:rsid w:val="00497EDA"/>
    <w:rsid w:val="004A61B2"/>
    <w:rsid w:val="004B4F75"/>
    <w:rsid w:val="004C5FA4"/>
    <w:rsid w:val="004D249F"/>
    <w:rsid w:val="004D5589"/>
    <w:rsid w:val="004E25CF"/>
    <w:rsid w:val="004F7387"/>
    <w:rsid w:val="00502D6E"/>
    <w:rsid w:val="00503730"/>
    <w:rsid w:val="00520D72"/>
    <w:rsid w:val="00524E79"/>
    <w:rsid w:val="00526A10"/>
    <w:rsid w:val="00552155"/>
    <w:rsid w:val="00564213"/>
    <w:rsid w:val="00594F90"/>
    <w:rsid w:val="005A19A4"/>
    <w:rsid w:val="005A3905"/>
    <w:rsid w:val="005C4A3F"/>
    <w:rsid w:val="00601D57"/>
    <w:rsid w:val="00663B81"/>
    <w:rsid w:val="006664F1"/>
    <w:rsid w:val="00691C1A"/>
    <w:rsid w:val="006A313F"/>
    <w:rsid w:val="006A4437"/>
    <w:rsid w:val="006B02D2"/>
    <w:rsid w:val="006B2956"/>
    <w:rsid w:val="006B3956"/>
    <w:rsid w:val="006E17F7"/>
    <w:rsid w:val="006E3009"/>
    <w:rsid w:val="00720D81"/>
    <w:rsid w:val="00730429"/>
    <w:rsid w:val="00736F4E"/>
    <w:rsid w:val="007801EB"/>
    <w:rsid w:val="00792FFC"/>
    <w:rsid w:val="007B7ED4"/>
    <w:rsid w:val="007E614A"/>
    <w:rsid w:val="00810CB8"/>
    <w:rsid w:val="00820549"/>
    <w:rsid w:val="00822F0F"/>
    <w:rsid w:val="00825083"/>
    <w:rsid w:val="00826387"/>
    <w:rsid w:val="0084173F"/>
    <w:rsid w:val="00843007"/>
    <w:rsid w:val="00850698"/>
    <w:rsid w:val="00861029"/>
    <w:rsid w:val="008A6978"/>
    <w:rsid w:val="008B06F9"/>
    <w:rsid w:val="008B1223"/>
    <w:rsid w:val="008B37B5"/>
    <w:rsid w:val="008B7880"/>
    <w:rsid w:val="008C3B64"/>
    <w:rsid w:val="008D1AD5"/>
    <w:rsid w:val="008E2BF1"/>
    <w:rsid w:val="008E5865"/>
    <w:rsid w:val="008E60DB"/>
    <w:rsid w:val="0094459A"/>
    <w:rsid w:val="00952EC1"/>
    <w:rsid w:val="009567D8"/>
    <w:rsid w:val="009576E2"/>
    <w:rsid w:val="009A2B3E"/>
    <w:rsid w:val="009B3166"/>
    <w:rsid w:val="009C36A8"/>
    <w:rsid w:val="009F122C"/>
    <w:rsid w:val="00A0010F"/>
    <w:rsid w:val="00A17BF1"/>
    <w:rsid w:val="00A17CF1"/>
    <w:rsid w:val="00A34B33"/>
    <w:rsid w:val="00A350A5"/>
    <w:rsid w:val="00A3765D"/>
    <w:rsid w:val="00A50F58"/>
    <w:rsid w:val="00A605BB"/>
    <w:rsid w:val="00A676B6"/>
    <w:rsid w:val="00A9158B"/>
    <w:rsid w:val="00AA1344"/>
    <w:rsid w:val="00AA1935"/>
    <w:rsid w:val="00AA46A1"/>
    <w:rsid w:val="00AB315C"/>
    <w:rsid w:val="00AD4A1F"/>
    <w:rsid w:val="00AF248A"/>
    <w:rsid w:val="00B045B3"/>
    <w:rsid w:val="00B3756A"/>
    <w:rsid w:val="00B51BA6"/>
    <w:rsid w:val="00B63F7A"/>
    <w:rsid w:val="00B6512D"/>
    <w:rsid w:val="00B74102"/>
    <w:rsid w:val="00B767C7"/>
    <w:rsid w:val="00B862FD"/>
    <w:rsid w:val="00BA68DA"/>
    <w:rsid w:val="00BB6414"/>
    <w:rsid w:val="00BC580C"/>
    <w:rsid w:val="00BC70A8"/>
    <w:rsid w:val="00BE2B99"/>
    <w:rsid w:val="00BF1763"/>
    <w:rsid w:val="00C005C6"/>
    <w:rsid w:val="00C00B42"/>
    <w:rsid w:val="00C00E1F"/>
    <w:rsid w:val="00C04B02"/>
    <w:rsid w:val="00C13DB8"/>
    <w:rsid w:val="00C20ECB"/>
    <w:rsid w:val="00C4199A"/>
    <w:rsid w:val="00C7375F"/>
    <w:rsid w:val="00C812A4"/>
    <w:rsid w:val="00C908D5"/>
    <w:rsid w:val="00CA1AD1"/>
    <w:rsid w:val="00CA588D"/>
    <w:rsid w:val="00CB55D2"/>
    <w:rsid w:val="00CD441C"/>
    <w:rsid w:val="00D118D5"/>
    <w:rsid w:val="00D20B5E"/>
    <w:rsid w:val="00D54BC8"/>
    <w:rsid w:val="00D5656B"/>
    <w:rsid w:val="00D700BB"/>
    <w:rsid w:val="00D83B16"/>
    <w:rsid w:val="00D91CCD"/>
    <w:rsid w:val="00D95996"/>
    <w:rsid w:val="00DB55C1"/>
    <w:rsid w:val="00DF48D6"/>
    <w:rsid w:val="00E01A91"/>
    <w:rsid w:val="00E0417B"/>
    <w:rsid w:val="00E31043"/>
    <w:rsid w:val="00E77BCE"/>
    <w:rsid w:val="00E80F8B"/>
    <w:rsid w:val="00E8700D"/>
    <w:rsid w:val="00EA27FB"/>
    <w:rsid w:val="00EC622A"/>
    <w:rsid w:val="00ED5D26"/>
    <w:rsid w:val="00EE78E0"/>
    <w:rsid w:val="00EF21D5"/>
    <w:rsid w:val="00F00BA6"/>
    <w:rsid w:val="00F026CE"/>
    <w:rsid w:val="00F27F12"/>
    <w:rsid w:val="00F44BEB"/>
    <w:rsid w:val="00F9479C"/>
    <w:rsid w:val="00FC15AB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A29EA"/>
  <w15:docId w15:val="{D9EFB9D0-10DF-4227-BB4E-EB8DF023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01EB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0C332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78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801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0"/>
    <w:link w:val="a5"/>
    <w:semiHidden/>
    <w:rsid w:val="007801EB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semiHidden/>
    <w:rsid w:val="0078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0"/>
    <w:rsid w:val="007801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9">
    <w:name w:val="Style29"/>
    <w:basedOn w:val="a0"/>
    <w:rsid w:val="007801E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1"/>
    <w:rsid w:val="007801EB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0"/>
    <w:link w:val="21"/>
    <w:rsid w:val="007801EB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7801EB"/>
    <w:rPr>
      <w:rFonts w:ascii="Calibri" w:eastAsia="Times New Roman" w:hAnsi="Calibri" w:cs="Times New Roman"/>
    </w:rPr>
  </w:style>
  <w:style w:type="paragraph" w:styleId="a6">
    <w:name w:val="Subtitle"/>
    <w:basedOn w:val="a0"/>
    <w:next w:val="a0"/>
    <w:link w:val="a7"/>
    <w:uiPriority w:val="11"/>
    <w:qFormat/>
    <w:rsid w:val="00277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277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">
    <w:name w:val="toc 1"/>
    <w:basedOn w:val="a0"/>
    <w:next w:val="a0"/>
    <w:autoRedefine/>
    <w:semiHidden/>
    <w:rsid w:val="00D95996"/>
    <w:pPr>
      <w:numPr>
        <w:numId w:val="1"/>
      </w:numPr>
      <w:tabs>
        <w:tab w:val="right" w:leader="dot" w:pos="9269"/>
      </w:tabs>
      <w:spacing w:after="0" w:line="240" w:lineRule="auto"/>
      <w:ind w:left="0" w:firstLine="0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EF21D5"/>
    <w:pPr>
      <w:ind w:left="720"/>
      <w:contextualSpacing/>
    </w:pPr>
  </w:style>
  <w:style w:type="paragraph" w:customStyle="1" w:styleId="Style1">
    <w:name w:val="Style1"/>
    <w:basedOn w:val="a0"/>
    <w:uiPriority w:val="99"/>
    <w:rsid w:val="00792FF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C33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0"/>
    <w:link w:val="ab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C3322"/>
    <w:rPr>
      <w:rFonts w:ascii="Calibri" w:eastAsia="Times New Roman" w:hAnsi="Calibri" w:cs="Times New Roman"/>
    </w:rPr>
  </w:style>
  <w:style w:type="paragraph" w:styleId="ac">
    <w:name w:val="footer"/>
    <w:basedOn w:val="a0"/>
    <w:link w:val="ad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C3322"/>
    <w:rPr>
      <w:rFonts w:ascii="Calibri" w:eastAsia="Times New Roman" w:hAnsi="Calibri" w:cs="Times New Roman"/>
    </w:rPr>
  </w:style>
  <w:style w:type="character" w:styleId="ae">
    <w:name w:val="Hyperlink"/>
    <w:basedOn w:val="a1"/>
    <w:uiPriority w:val="99"/>
    <w:unhideWhenUsed/>
    <w:rsid w:val="008A6978"/>
    <w:rPr>
      <w:color w:val="0000FF" w:themeColor="hyperlink"/>
      <w:u w:val="single"/>
    </w:rPr>
  </w:style>
  <w:style w:type="paragraph" w:customStyle="1" w:styleId="Style2">
    <w:name w:val="Style2"/>
    <w:basedOn w:val="a0"/>
    <w:uiPriority w:val="99"/>
    <w:rsid w:val="00FD3892"/>
    <w:pPr>
      <w:widowControl w:val="0"/>
      <w:autoSpaceDE w:val="0"/>
      <w:autoSpaceDN w:val="0"/>
      <w:adjustRightInd w:val="0"/>
      <w:spacing w:after="0" w:line="272" w:lineRule="exact"/>
      <w:ind w:firstLine="37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FD3892"/>
    <w:rPr>
      <w:rFonts w:ascii="Century Schoolbook" w:hAnsi="Century Schoolbook" w:cs="Century Schoolbook"/>
      <w:sz w:val="18"/>
      <w:szCs w:val="18"/>
    </w:rPr>
  </w:style>
  <w:style w:type="paragraph" w:customStyle="1" w:styleId="Style9">
    <w:name w:val="Style9"/>
    <w:basedOn w:val="a0"/>
    <w:uiPriority w:val="99"/>
    <w:rsid w:val="00FD3892"/>
    <w:pPr>
      <w:widowControl w:val="0"/>
      <w:autoSpaceDE w:val="0"/>
      <w:autoSpaceDN w:val="0"/>
      <w:adjustRightInd w:val="0"/>
      <w:spacing w:after="0" w:line="271" w:lineRule="exact"/>
      <w:ind w:hanging="254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FD389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Default">
    <w:name w:val="Default"/>
    <w:rsid w:val="009B3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Indent"/>
    <w:basedOn w:val="a0"/>
    <w:rsid w:val="00295303"/>
    <w:pPr>
      <w:spacing w:after="0" w:line="480" w:lineRule="atLeast"/>
      <w:ind w:left="708"/>
      <w:jc w:val="both"/>
    </w:pPr>
    <w:rPr>
      <w:rFonts w:ascii="Times New Roman" w:hAnsi="Times New Roman"/>
      <w:sz w:val="26"/>
      <w:szCs w:val="20"/>
      <w:lang w:eastAsia="ru-RU"/>
    </w:rPr>
  </w:style>
  <w:style w:type="table" w:styleId="af0">
    <w:name w:val="Table Grid"/>
    <w:basedOn w:val="a2"/>
    <w:uiPriority w:val="39"/>
    <w:rsid w:val="0036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rsid w:val="00AF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AF248A"/>
    <w:rPr>
      <w:b/>
      <w:bCs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412B34"/>
    <w:rPr>
      <w:rFonts w:ascii="Calibri" w:eastAsia="Times New Roman" w:hAnsi="Calibri" w:cs="Times New Roman"/>
    </w:rPr>
  </w:style>
  <w:style w:type="paragraph" w:customStyle="1" w:styleId="a">
    <w:name w:val="СВЕЛ список"/>
    <w:basedOn w:val="a0"/>
    <w:uiPriority w:val="99"/>
    <w:qFormat/>
    <w:rsid w:val="00412B34"/>
    <w:pPr>
      <w:numPr>
        <w:numId w:val="69"/>
      </w:numPr>
      <w:tabs>
        <w:tab w:val="num" w:pos="360"/>
      </w:tabs>
      <w:spacing w:after="0" w:line="360" w:lineRule="auto"/>
      <w:ind w:left="0" w:firstLine="0"/>
    </w:pPr>
    <w:rPr>
      <w:rFonts w:ascii="Times New Roman" w:eastAsia="Arial Unicode MS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prbookshop.ru/13831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861149" TargetMode="External"/><Relationship Id="rId17" Type="http://schemas.openxmlformats.org/officeDocument/2006/relationships/hyperlink" Target="https://psyera.ru/4322/obshche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-psiholog.ru/obshhenie-v-internete/aktivnyie-polzovateli-interneta-kto-on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1383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17807" TargetMode="Externa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nanium.com/catalog/product/182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6A32-48B4-4D25-A3CD-18C9C748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6</Pages>
  <Words>10076</Words>
  <Characters>5743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аркевич</dc:creator>
  <cp:lastModifiedBy>Мария Данилова</cp:lastModifiedBy>
  <cp:revision>16</cp:revision>
  <dcterms:created xsi:type="dcterms:W3CDTF">2020-05-27T19:47:00Z</dcterms:created>
  <dcterms:modified xsi:type="dcterms:W3CDTF">2024-07-14T20:27:00Z</dcterms:modified>
</cp:coreProperties>
</file>